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A8" w:rsidRPr="00E66400" w:rsidRDefault="004C5CA8" w:rsidP="004C5CA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 w:rsidR="00033AB6">
        <w:rPr>
          <w:b/>
          <w:w w:val="150"/>
          <w:sz w:val="32"/>
        </w:rPr>
        <w:t>2</w:t>
      </w:r>
      <w:r w:rsidR="005E2823">
        <w:rPr>
          <w:b/>
          <w:w w:val="150"/>
          <w:sz w:val="32"/>
        </w:rPr>
        <w:t>3</w:t>
      </w:r>
    </w:p>
    <w:p w:rsidR="004C5CA8" w:rsidRPr="00E66400" w:rsidRDefault="004C5CA8" w:rsidP="004C5CA8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PZz_©</w:t>
      </w:r>
    </w:p>
    <w:p w:rsidR="004C5CA8" w:rsidRPr="00E66400" w:rsidRDefault="004C5CA8" w:rsidP="004C5CA8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>welq t evsjv</w:t>
      </w:r>
    </w:p>
    <w:p w:rsidR="004C5CA8" w:rsidRDefault="004C5CA8" w:rsidP="004C5CA8">
      <w:pPr>
        <w:spacing w:after="0" w:line="240" w:lineRule="auto"/>
        <w:jc w:val="center"/>
        <w:rPr>
          <w:b/>
          <w:w w:val="150"/>
          <w:sz w:val="24"/>
        </w:rPr>
      </w:pPr>
    </w:p>
    <w:p w:rsidR="008777BE" w:rsidRPr="00E66400" w:rsidRDefault="008777BE" w:rsidP="008777BE">
      <w:pPr>
        <w:spacing w:after="0" w:line="240" w:lineRule="auto"/>
        <w:jc w:val="center"/>
        <w:rPr>
          <w:b/>
          <w:w w:val="150"/>
          <w:sz w:val="24"/>
        </w:rPr>
      </w:pPr>
      <w:r w:rsidRPr="00E66400">
        <w:rPr>
          <w:b/>
          <w:w w:val="150"/>
          <w:sz w:val="24"/>
        </w:rPr>
        <w:t>cÖkœc‡Îi KvVv‡gv I b¤^i wefvRb</w:t>
      </w:r>
    </w:p>
    <w:p w:rsidR="008777BE" w:rsidRDefault="008777BE" w:rsidP="008777BE">
      <w:pPr>
        <w:spacing w:after="0" w:line="240" w:lineRule="auto"/>
        <w:jc w:val="both"/>
        <w:rPr>
          <w:sz w:val="24"/>
        </w:rPr>
      </w:pPr>
      <w:r w:rsidRPr="00E66400">
        <w:rPr>
          <w:sz w:val="24"/>
        </w:rPr>
        <w:t xml:space="preserve">mgq t 2 N›Uv 30 wgwbU </w:t>
      </w:r>
      <w:r>
        <w:rPr>
          <w:sz w:val="24"/>
        </w:rPr>
        <w:t xml:space="preserve">                                                       </w:t>
      </w:r>
      <w:r w:rsidRPr="00E66400">
        <w:rPr>
          <w:sz w:val="24"/>
        </w:rPr>
        <w:t>c~Y©gvb t 100</w:t>
      </w:r>
    </w:p>
    <w:p w:rsidR="008777BE" w:rsidRDefault="008777BE" w:rsidP="008777BE">
      <w:pPr>
        <w:spacing w:after="0" w:line="240" w:lineRule="auto"/>
        <w:jc w:val="both"/>
        <w:rPr>
          <w:sz w:val="24"/>
        </w:rPr>
      </w:pPr>
    </w:p>
    <w:p w:rsidR="008777BE" w:rsidRPr="00CF2F6F" w:rsidRDefault="008777BE" w:rsidP="008777BE">
      <w:pPr>
        <w:spacing w:after="0" w:line="240" w:lineRule="auto"/>
        <w:jc w:val="center"/>
        <w:rPr>
          <w:b/>
          <w:sz w:val="24"/>
        </w:rPr>
      </w:pPr>
      <w:r w:rsidRPr="00CF2F6F">
        <w:rPr>
          <w:b/>
          <w:sz w:val="24"/>
        </w:rPr>
        <w:t>[100% †hvM¨ZvwfwËK| Wvb cv‡k¦© DwjøwLZ msL¨v cÖ‡kœi c~Y©gvb ÁvcK]</w:t>
      </w:r>
    </w:p>
    <w:p w:rsidR="008777BE" w:rsidRPr="00E66400" w:rsidRDefault="008777BE" w:rsidP="008777BE">
      <w:pPr>
        <w:tabs>
          <w:tab w:val="left" w:pos="540"/>
          <w:tab w:val="right" w:pos="6840"/>
        </w:tabs>
        <w:spacing w:after="0" w:line="240" w:lineRule="auto"/>
        <w:ind w:left="540" w:hanging="540"/>
        <w:jc w:val="both"/>
        <w:rPr>
          <w:b/>
          <w:sz w:val="24"/>
        </w:rPr>
      </w:pPr>
      <w:r w:rsidRPr="00E66400">
        <w:rPr>
          <w:b/>
          <w:sz w:val="24"/>
        </w:rPr>
        <w:sym w:font="Wingdings 2" w:char="F045"/>
      </w:r>
      <w:r w:rsidRPr="00E66400"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E66400">
        <w:rPr>
          <w:b/>
          <w:sz w:val="24"/>
        </w:rPr>
        <w:t xml:space="preserve">cÖ`Ë Aby‡”Q` (cvV¨eB †_‡K) c‡o 1 </w:t>
      </w:r>
      <w:r>
        <w:rPr>
          <w:b/>
          <w:sz w:val="24"/>
        </w:rPr>
        <w:t>I 2 bs µwg‡</w:t>
      </w:r>
      <w:r w:rsidRPr="00E66400">
        <w:rPr>
          <w:b/>
          <w:sz w:val="24"/>
        </w:rPr>
        <w:t>K</w:t>
      </w:r>
      <w:r>
        <w:rPr>
          <w:b/>
          <w:sz w:val="24"/>
        </w:rPr>
        <w:t>i</w:t>
      </w:r>
      <w:r w:rsidRPr="00E66400">
        <w:rPr>
          <w:b/>
          <w:sz w:val="24"/>
        </w:rPr>
        <w:t xml:space="preserve"> DËi wjLb t-</w:t>
      </w:r>
    </w:p>
    <w:p w:rsidR="008777BE" w:rsidRPr="00E66400" w:rsidRDefault="008777BE" w:rsidP="008777BE">
      <w:pPr>
        <w:tabs>
          <w:tab w:val="left" w:pos="5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E66400">
        <w:rPr>
          <w:sz w:val="24"/>
        </w:rPr>
        <w:t xml:space="preserve">1. </w:t>
      </w:r>
      <w:r>
        <w:rPr>
          <w:sz w:val="24"/>
        </w:rPr>
        <w:t>k‡ãi A‡_© wjLb (7wUi g‡a¨ 5wU)</w:t>
      </w:r>
      <w:r>
        <w:rPr>
          <w:sz w:val="24"/>
        </w:rPr>
        <w:tab/>
      </w:r>
      <w:r w:rsidRPr="00E66400">
        <w:rPr>
          <w:sz w:val="24"/>
        </w:rPr>
        <w:t>5</w:t>
      </w:r>
    </w:p>
    <w:p w:rsidR="008777BE" w:rsidRPr="00E66400" w:rsidRDefault="008777BE" w:rsidP="008777BE">
      <w:pPr>
        <w:tabs>
          <w:tab w:val="left" w:pos="5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Pr="00E66400">
        <w:rPr>
          <w:sz w:val="24"/>
        </w:rPr>
        <w:t>2. cÖ‡kœi DËi wjLb (3wU</w:t>
      </w:r>
      <w:r>
        <w:rPr>
          <w:sz w:val="24"/>
        </w:rPr>
        <w:t xml:space="preserve"> cÖkœ _vK‡e Ges cÖwZwUi DËi wjL‡Z n‡e</w:t>
      </w:r>
      <w:r w:rsidRPr="00E66400">
        <w:rPr>
          <w:sz w:val="24"/>
        </w:rPr>
        <w:t xml:space="preserve">) </w:t>
      </w:r>
      <w:r>
        <w:rPr>
          <w:sz w:val="24"/>
        </w:rPr>
        <w:tab/>
        <w:t>2</w:t>
      </w:r>
      <w:r w:rsidRPr="00E66400">
        <w:rPr>
          <w:sz w:val="24"/>
        </w:rPr>
        <w:t>+</w:t>
      </w:r>
      <w:r>
        <w:rPr>
          <w:sz w:val="24"/>
        </w:rPr>
        <w:t>4</w:t>
      </w:r>
      <w:r w:rsidRPr="00E66400">
        <w:rPr>
          <w:sz w:val="24"/>
        </w:rPr>
        <w:t>+</w:t>
      </w:r>
      <w:r>
        <w:rPr>
          <w:sz w:val="24"/>
        </w:rPr>
        <w:t>4</w:t>
      </w:r>
      <w:r w:rsidRPr="00E66400">
        <w:rPr>
          <w:sz w:val="24"/>
        </w:rPr>
        <w:t>=</w:t>
      </w:r>
      <w:r>
        <w:rPr>
          <w:sz w:val="24"/>
        </w:rPr>
        <w:t>10</w:t>
      </w:r>
    </w:p>
    <w:p w:rsidR="008777BE" w:rsidRPr="00E66400" w:rsidRDefault="008777BE" w:rsidP="008777BE">
      <w:pPr>
        <w:tabs>
          <w:tab w:val="left" w:pos="540"/>
          <w:tab w:val="right" w:pos="6840"/>
        </w:tabs>
        <w:spacing w:after="0" w:line="240" w:lineRule="auto"/>
        <w:ind w:left="540" w:hanging="540"/>
        <w:jc w:val="both"/>
        <w:rPr>
          <w:b/>
          <w:sz w:val="24"/>
        </w:rPr>
      </w:pPr>
      <w:r w:rsidRPr="00E66400">
        <w:rPr>
          <w:b/>
          <w:sz w:val="24"/>
        </w:rPr>
        <w:sym w:font="Wingdings 2" w:char="F045"/>
      </w:r>
      <w:r w:rsidRPr="00E66400"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E66400">
        <w:rPr>
          <w:b/>
          <w:sz w:val="24"/>
        </w:rPr>
        <w:t>cÖ`Ë Aby‡”Q`</w:t>
      </w:r>
      <w:r>
        <w:rPr>
          <w:b/>
          <w:sz w:val="24"/>
        </w:rPr>
        <w:t xml:space="preserve"> (cvV¨evB ewn©fzZ) c‡o 3 I 4bs µwg‡Ki</w:t>
      </w:r>
      <w:r w:rsidRPr="00E66400">
        <w:rPr>
          <w:b/>
          <w:sz w:val="24"/>
        </w:rPr>
        <w:t xml:space="preserve"> DËi wjLb t-</w:t>
      </w:r>
    </w:p>
    <w:p w:rsidR="008777BE" w:rsidRPr="00015E0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jc w:val="both"/>
        <w:rPr>
          <w:w w:val="90"/>
          <w:sz w:val="24"/>
        </w:rPr>
      </w:pPr>
      <w:r>
        <w:rPr>
          <w:sz w:val="24"/>
        </w:rPr>
        <w:tab/>
        <w:t>3</w:t>
      </w:r>
      <w:r w:rsidRPr="00E66400">
        <w:rPr>
          <w:sz w:val="24"/>
        </w:rPr>
        <w:t xml:space="preserve">. </w:t>
      </w:r>
      <w:r>
        <w:rPr>
          <w:sz w:val="24"/>
        </w:rPr>
        <w:tab/>
      </w:r>
      <w:r w:rsidRPr="00015E0E">
        <w:rPr>
          <w:w w:val="90"/>
          <w:sz w:val="24"/>
        </w:rPr>
        <w:t xml:space="preserve">cÖ`Ë k‡ãi A_© ey‡S k~b¨¯’vb c~iY (5wU </w:t>
      </w:r>
      <w:r>
        <w:rPr>
          <w:w w:val="90"/>
          <w:sz w:val="24"/>
        </w:rPr>
        <w:t>k~b¨¯’vb _vK‡e</w:t>
      </w:r>
      <w:r w:rsidRPr="00015E0E">
        <w:rPr>
          <w:w w:val="90"/>
          <w:sz w:val="24"/>
        </w:rPr>
        <w:t>)</w:t>
      </w:r>
      <w:r>
        <w:rPr>
          <w:sz w:val="24"/>
        </w:rPr>
        <w:tab/>
      </w:r>
      <w:r w:rsidRPr="00E66400">
        <w:rPr>
          <w:sz w:val="24"/>
        </w:rPr>
        <w:t>1</w:t>
      </w:r>
      <w:r w:rsidRPr="00E66400">
        <w:rPr>
          <w:sz w:val="24"/>
        </w:rPr>
        <w:sym w:font="Symbol" w:char="F0B4"/>
      </w:r>
      <w:r w:rsidRPr="00E66400">
        <w:rPr>
          <w:sz w:val="24"/>
        </w:rPr>
        <w:t>5=5</w:t>
      </w:r>
    </w:p>
    <w:p w:rsidR="008777B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4. </w:t>
      </w:r>
      <w:r>
        <w:rPr>
          <w:sz w:val="24"/>
        </w:rPr>
        <w:tab/>
        <w:t xml:space="preserve">Aby‡”Q` c‡o cÖkœ¸‡jvi DËi wjLb </w:t>
      </w:r>
      <w:r w:rsidRPr="00E66400">
        <w:rPr>
          <w:sz w:val="24"/>
        </w:rPr>
        <w:t>(3wU</w:t>
      </w:r>
      <w:r>
        <w:rPr>
          <w:sz w:val="24"/>
        </w:rPr>
        <w:t xml:space="preserve"> cÖkœ _vK‡e Ges cÖwZwUi DËi wjL‡Z n‡e</w:t>
      </w:r>
      <w:r w:rsidRPr="00E66400">
        <w:rPr>
          <w:sz w:val="24"/>
        </w:rPr>
        <w:t xml:space="preserve">) </w:t>
      </w:r>
      <w:r>
        <w:rPr>
          <w:sz w:val="24"/>
        </w:rPr>
        <w:tab/>
        <w:t>3</w:t>
      </w:r>
      <w:r>
        <w:rPr>
          <w:sz w:val="24"/>
        </w:rPr>
        <w:sym w:font="Symbol" w:char="F0B4"/>
      </w:r>
      <w:r>
        <w:rPr>
          <w:sz w:val="24"/>
        </w:rPr>
        <w:t>5=15</w:t>
      </w:r>
    </w:p>
    <w:p w:rsidR="008777B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  <w:r>
        <w:rPr>
          <w:sz w:val="24"/>
        </w:rPr>
        <w:tab/>
        <w:t xml:space="preserve">5. </w:t>
      </w:r>
      <w:r>
        <w:rPr>
          <w:sz w:val="24"/>
        </w:rPr>
        <w:tab/>
        <w:t>wµqvc‡`i PwjZ iƒc wjLb/wµqvc‡`i AZxZ, eZ©gvb, fwel¨Z iƒc wjLb| (7wUi g‡a¨ 5wU)</w:t>
      </w:r>
      <w:r>
        <w:rPr>
          <w:sz w:val="24"/>
        </w:rPr>
        <w:tab/>
      </w:r>
      <w:r w:rsidRPr="00E66400">
        <w:rPr>
          <w:sz w:val="24"/>
        </w:rPr>
        <w:t>5</w:t>
      </w:r>
    </w:p>
    <w:p w:rsidR="008777B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6. </w:t>
      </w:r>
      <w:r>
        <w:rPr>
          <w:sz w:val="24"/>
        </w:rPr>
        <w:tab/>
        <w:t xml:space="preserve">Aby‡”Q` (cvV¨eB / mggv‡bi) c‡o cÖkœ ˆZix KiY  (†K, wK, †Kv_vq, wKfv‡e, KLb, †Kb) cÖ`Ë wb‡`©kbv Abyhvqx (5wU)| </w:t>
      </w:r>
      <w:r>
        <w:rPr>
          <w:sz w:val="24"/>
        </w:rPr>
        <w:tab/>
        <w:t>5</w:t>
      </w:r>
    </w:p>
    <w:p w:rsidR="008777B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ab/>
        <w:t>7.</w:t>
      </w:r>
      <w:r>
        <w:rPr>
          <w:sz w:val="24"/>
        </w:rPr>
        <w:tab/>
        <w:t>hy³ eY© wefvRb I evK¨ MVb| (7wUi g‡a¨ 5wU)</w:t>
      </w:r>
      <w:r>
        <w:rPr>
          <w:sz w:val="24"/>
        </w:rPr>
        <w:tab/>
        <w:t>2</w:t>
      </w:r>
      <w:r>
        <w:rPr>
          <w:sz w:val="24"/>
        </w:rPr>
        <w:sym w:font="Symbol" w:char="F0B4"/>
      </w:r>
      <w:r>
        <w:rPr>
          <w:sz w:val="24"/>
        </w:rPr>
        <w:t>5=10</w:t>
      </w:r>
    </w:p>
    <w:p w:rsidR="008777B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8.</w:t>
      </w:r>
      <w:r>
        <w:rPr>
          <w:sz w:val="24"/>
        </w:rPr>
        <w:tab/>
        <w:t xml:space="preserve">weivg wPý ewm‡q Aby‡”Q` wjLb| (cvV¨ eB‡qi Aby‡”Q`) </w:t>
      </w:r>
      <w:r>
        <w:rPr>
          <w:sz w:val="24"/>
        </w:rPr>
        <w:tab/>
        <w:t>5</w:t>
      </w:r>
    </w:p>
    <w:p w:rsidR="008777B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9.</w:t>
      </w:r>
      <w:r>
        <w:rPr>
          <w:sz w:val="24"/>
        </w:rPr>
        <w:tab/>
        <w:t>GK K_vq cÖKvk| (7wUi g‡a¨ 5wU)</w:t>
      </w:r>
      <w:r>
        <w:rPr>
          <w:sz w:val="24"/>
        </w:rPr>
        <w:tab/>
        <w:t>5</w:t>
      </w:r>
    </w:p>
    <w:p w:rsidR="008777B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ab/>
        <w:t>10.</w:t>
      </w:r>
      <w:r>
        <w:rPr>
          <w:sz w:val="24"/>
        </w:rPr>
        <w:tab/>
        <w:t>wecixZ kã wjLb/mgv_©K kã wjLb| (7wUi g‡a¨ 5wU)</w:t>
      </w:r>
      <w:r>
        <w:rPr>
          <w:sz w:val="24"/>
        </w:rPr>
        <w:tab/>
        <w:t>5</w:t>
      </w:r>
    </w:p>
    <w:p w:rsidR="008777B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11.</w:t>
      </w:r>
      <w:r>
        <w:rPr>
          <w:sz w:val="24"/>
        </w:rPr>
        <w:tab/>
        <w:t>cvV¨ eB Gi KweZv/Qov (†h †Kvb Ask †_‡K 6-8 jvBb) c‡o cÖkœ¸‡jvi DËi wjLb| (3wU cÖkœ _vK‡e, cÖwZwU cÖ‡kœi DËi wjL‡Z n‡e, hvi g‡a¨ 1wU KweZvs‡ki g~jfve _vK‡e)|</w:t>
      </w:r>
      <w:r>
        <w:rPr>
          <w:sz w:val="24"/>
        </w:rPr>
        <w:tab/>
        <w:t>2+5+3=10</w:t>
      </w:r>
    </w:p>
    <w:p w:rsidR="008777B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ab/>
        <w:t>12.</w:t>
      </w:r>
      <w:r>
        <w:rPr>
          <w:sz w:val="24"/>
        </w:rPr>
        <w:tab/>
        <w:t>dig c~iY KiY|</w:t>
      </w:r>
      <w:r>
        <w:rPr>
          <w:sz w:val="24"/>
        </w:rPr>
        <w:tab/>
        <w:t>5</w:t>
      </w:r>
    </w:p>
    <w:p w:rsidR="008777B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13.</w:t>
      </w:r>
      <w:r>
        <w:rPr>
          <w:sz w:val="24"/>
        </w:rPr>
        <w:tab/>
        <w:t>`iLv¯Í / wPwV wjLb|</w:t>
      </w:r>
      <w:r>
        <w:rPr>
          <w:sz w:val="24"/>
        </w:rPr>
        <w:tab/>
        <w:t>5</w:t>
      </w:r>
    </w:p>
    <w:p w:rsidR="008777B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  <w:r>
        <w:rPr>
          <w:sz w:val="24"/>
        </w:rPr>
        <w:tab/>
        <w:t>14.</w:t>
      </w:r>
      <w:r>
        <w:rPr>
          <w:sz w:val="24"/>
        </w:rPr>
        <w:tab/>
        <w:t>iPbv wjLb (4wU iPbv †`Iqv _vK‡e| Gi g‡a¨ 1wUi DËi w`‡Z n‡e| Bw½Z †`Iqv _vK‡e| 200 k‡ãi g‡a¨ wjL‡Z n‡e)</w:t>
      </w:r>
      <w:r>
        <w:rPr>
          <w:sz w:val="24"/>
        </w:rPr>
        <w:tab/>
        <w:t>10</w:t>
      </w:r>
    </w:p>
    <w:p w:rsidR="008777BE" w:rsidRDefault="008777BE" w:rsidP="008777BE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4C5CA8" w:rsidRDefault="004C5CA8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2D1223" w:rsidRDefault="002D1223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2D1223" w:rsidRDefault="002D1223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2D1223" w:rsidRDefault="002D1223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932AA5" w:rsidRDefault="00932AA5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FD185C" w:rsidRDefault="00FD185C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FD185C" w:rsidRDefault="00FD185C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FD185C" w:rsidRDefault="00FD185C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FD185C" w:rsidRDefault="00FD185C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4C5CA8" w:rsidRDefault="004C5CA8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033AB6" w:rsidRPr="00033AB6" w:rsidRDefault="00033AB6" w:rsidP="00033AB6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25"/>
          <w:sz w:val="24"/>
        </w:rPr>
      </w:pPr>
      <w:r w:rsidRPr="00033AB6">
        <w:rPr>
          <w:b/>
          <w:w w:val="125"/>
          <w:sz w:val="24"/>
        </w:rPr>
        <w:t>1g mvgwqK cixÿv-202</w:t>
      </w:r>
      <w:r w:rsidR="00A07917">
        <w:rPr>
          <w:b/>
          <w:w w:val="125"/>
          <w:sz w:val="24"/>
        </w:rPr>
        <w:t>3</w:t>
      </w:r>
    </w:p>
    <w:p w:rsidR="004C5CA8" w:rsidRDefault="004C5CA8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sz w:val="24"/>
        </w:rPr>
      </w:pPr>
      <w:r w:rsidRPr="00C928AD">
        <w:rPr>
          <w:b/>
          <w:sz w:val="24"/>
        </w:rPr>
        <w:sym w:font="Wingdings" w:char="F076"/>
      </w:r>
      <w:r w:rsidRPr="00C928AD">
        <w:rPr>
          <w:b/>
          <w:sz w:val="24"/>
        </w:rPr>
        <w:t xml:space="preserve"> cvV¨ eB t</w:t>
      </w:r>
    </w:p>
    <w:p w:rsidR="004C5CA8" w:rsidRPr="00C928AD" w:rsidRDefault="004C5CA8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sz w:val="24"/>
        </w:rPr>
      </w:pPr>
    </w:p>
    <w:p w:rsidR="004C5CA8" w:rsidRDefault="004C5CA8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 xml:space="preserve">M`¨ t </w:t>
      </w:r>
      <w:r>
        <w:rPr>
          <w:sz w:val="24"/>
        </w:rPr>
        <w:tab/>
        <w:t>(1) evsjv‡`‡ki cÖK…wZ (3) eo ivRv †QvU ivRv (4) evsjvi †LvKv (6) AvR‡K Avgvi QzwU PvB (7) exi‡kÖôi exiMuv_v (8) gnxqmx †iv‡Kqv (10) †gvevBj †dvb (12) nvZ a~‡q bvI|</w:t>
      </w:r>
    </w:p>
    <w:p w:rsidR="004C5CA8" w:rsidRDefault="004C5CA8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 xml:space="preserve">c`¨ t </w:t>
      </w:r>
      <w:r>
        <w:rPr>
          <w:sz w:val="24"/>
        </w:rPr>
        <w:tab/>
        <w:t>(2) cvjwKi Mvb (5) gyw³i Qov (9) wbgšÍbœ (11) Av‡evj-Zv‡evj|</w:t>
      </w:r>
    </w:p>
    <w:p w:rsidR="004C5CA8" w:rsidRDefault="004C5CA8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>dig dziY t</w:t>
      </w:r>
      <w:r>
        <w:rPr>
          <w:sz w:val="24"/>
        </w:rPr>
        <w:tab/>
        <w:t>(1) PZz_© †kÖwY‡Z fwZ©i Av‡e`b dig (2) Rb¥ I g„Zz¨ wbeÜb dig (3) wek¦ mvwnZ¨ †K›`ª dig (4) e¨vsK wnmve †Lvjvi dig (5) †Ljvq bvg †`Iqvi Av‡e`b dig|</w:t>
      </w:r>
    </w:p>
    <w:p w:rsidR="004C5CA8" w:rsidRDefault="004C5CA8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 xml:space="preserve">cÎ t </w:t>
      </w:r>
      <w:r>
        <w:rPr>
          <w:sz w:val="24"/>
        </w:rPr>
        <w:tab/>
        <w:t>(1) ‡Zvgvi we`¨vj‡qi evwl©K µxovbyôv‡bi eY©bv w`‡q eÜz/evÜexi wbKU cÎ wjL (2) eb‡fvR‡bi eY©bv w`‡q eÜz/evÜexi wbKU GKLvbv cÎ wjL (3) †Zvgvi Rxe‡bi jÿ¨ Rvwb‡q eÜz/evÜexi wbKU GKLvbv cÎ wjL|</w:t>
      </w:r>
    </w:p>
    <w:p w:rsidR="004C5CA8" w:rsidRDefault="004C5CA8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>Av‡e`bcÎ t</w:t>
      </w:r>
      <w:r>
        <w:rPr>
          <w:sz w:val="24"/>
        </w:rPr>
        <w:tab/>
        <w:t>(1) Rwigvbv gIKz‡di Rb¨ Av‡e`b (2) QvocÎ †P‡q cÖavb wkÿ‡Ki wbKU Av‡e`b (3) AvKl©bxq dzUej g¨vP †`Lv Dcj‡ÿ¨ we`¨vjq QzwUi Rb¨ Av‡e`b|</w:t>
      </w:r>
    </w:p>
    <w:p w:rsidR="004C5CA8" w:rsidRDefault="004C5CA8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>iPbv wjLb t</w:t>
      </w:r>
      <w:r>
        <w:rPr>
          <w:sz w:val="24"/>
        </w:rPr>
        <w:tab/>
        <w:t>(1) Avgvi wcÖq Rb¥f‚wg (2) gnxqmx †iv‡Kqv (3) RvwZi RbK e½eÜz †kL gywReyi ingvb (4) exi‡kÖ‡ôi exiMuv_v (5) msev`cÎ (6) 21 †k †deªæqvwi|</w:t>
      </w:r>
    </w:p>
    <w:p w:rsidR="004C5CA8" w:rsidRDefault="004C5CA8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033AB6" w:rsidRPr="00033AB6" w:rsidRDefault="00033AB6" w:rsidP="00033AB6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25"/>
          <w:sz w:val="24"/>
        </w:rPr>
      </w:pPr>
      <w:r>
        <w:rPr>
          <w:b/>
          <w:w w:val="125"/>
          <w:sz w:val="24"/>
        </w:rPr>
        <w:t>2q</w:t>
      </w:r>
      <w:r w:rsidRPr="00033AB6">
        <w:rPr>
          <w:b/>
          <w:w w:val="125"/>
          <w:sz w:val="24"/>
        </w:rPr>
        <w:t xml:space="preserve"> mvgwqK cixÿv-202</w:t>
      </w:r>
      <w:r w:rsidR="00FD185C">
        <w:rPr>
          <w:b/>
          <w:w w:val="125"/>
          <w:sz w:val="24"/>
        </w:rPr>
        <w:t>3</w:t>
      </w:r>
    </w:p>
    <w:p w:rsidR="004C5CA8" w:rsidRPr="00C928AD" w:rsidRDefault="004C5CA8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sz w:val="24"/>
        </w:rPr>
      </w:pPr>
      <w:r w:rsidRPr="00C928AD">
        <w:rPr>
          <w:b/>
          <w:sz w:val="24"/>
        </w:rPr>
        <w:sym w:font="Wingdings" w:char="F076"/>
      </w:r>
      <w:r w:rsidRPr="00C928AD">
        <w:rPr>
          <w:b/>
          <w:sz w:val="24"/>
        </w:rPr>
        <w:t xml:space="preserve"> cvV¨ eB t</w:t>
      </w:r>
      <w:r>
        <w:rPr>
          <w:b/>
          <w:sz w:val="24"/>
        </w:rPr>
        <w:t xml:space="preserve"> </w:t>
      </w:r>
    </w:p>
    <w:p w:rsidR="004C5CA8" w:rsidRDefault="004C5CA8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 xml:space="preserve">M`¨ t </w:t>
      </w:r>
      <w:r>
        <w:rPr>
          <w:sz w:val="24"/>
        </w:rPr>
        <w:tab/>
        <w:t>(14) evIqvwj‡`i Mí</w:t>
      </w:r>
      <w:r w:rsidR="00FD185C">
        <w:rPr>
          <w:sz w:val="24"/>
        </w:rPr>
        <w:t xml:space="preserve"> (15) cvwLi RMr</w:t>
      </w:r>
      <w:r>
        <w:rPr>
          <w:sz w:val="24"/>
        </w:rPr>
        <w:t xml:space="preserve"> (17) cvVvb gyj‡K (19) Ny‡i Avwm †mvbviMuvI (21) cvnvocyi (22) wjwci Mí (23) Lwjdv nhiZ Dgi (ivt)|</w:t>
      </w:r>
    </w:p>
    <w:p w:rsidR="004C5CA8" w:rsidRDefault="004C5CA8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 xml:space="preserve">c`¨ t </w:t>
      </w:r>
      <w:r>
        <w:rPr>
          <w:sz w:val="24"/>
        </w:rPr>
        <w:tab/>
        <w:t>(13) †gv‡`i evsjv fvlv (16) KvRjv w`w` (18) gv (20) exi cyiæl|</w:t>
      </w:r>
    </w:p>
    <w:p w:rsidR="004C5CA8" w:rsidRDefault="004C5CA8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>dig dziY t</w:t>
      </w:r>
      <w:r>
        <w:rPr>
          <w:sz w:val="24"/>
        </w:rPr>
        <w:tab/>
        <w:t>(1) ‡nv‡÷‡j fwZ©i Av‡e`b dig (2) cvVvMv‡ii m`m¨ dig (3) weZK© cÖwZ‡hvwMZvi dig (4) Avi.Gd AvBwW KvW© dig (5) wek¦ mvwnZ¨ †K›`ª dig|</w:t>
      </w:r>
    </w:p>
    <w:p w:rsidR="004C5CA8" w:rsidRDefault="004C5CA8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 xml:space="preserve">cÎ t </w:t>
      </w:r>
      <w:r>
        <w:rPr>
          <w:sz w:val="24"/>
        </w:rPr>
        <w:tab/>
        <w:t>(1) ‡Zvgvi †Kvb eÜz‡K †Zvgvi Rb¥w`‡b wbgš¿Y Rvwb‡q cÎ wjL (2) evwl©K cixÿv cÖ¯‘wZ Rvwb‡q wcZvi wbKU GKLvbv cÎ wjL (3) †Zvgvi we`¨vj‡q weMZ ¯^vaxbZv w`em D`hvc‡bi eY©bv w`‡q eÜz/evÜexi wbKU GKLvbv cÎ wjL|</w:t>
      </w:r>
    </w:p>
    <w:p w:rsidR="004C5CA8" w:rsidRDefault="004C5CA8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>Av‡e`bcÎ t</w:t>
      </w:r>
      <w:r>
        <w:rPr>
          <w:sz w:val="24"/>
        </w:rPr>
        <w:tab/>
        <w:t>(1) †ev‡bi weevn Dcj‡ÿ AwMÖg wZb w`‡bi QzwU †P‡q cÖavb wkÿ‡Ki wbKU Av‡e`b (2) webv †eZ‡b Aa¨q‡bi Rb¨ cÖavb wkÿ‡Ki wbKU Av‡e`b (3) Rwigvbv gIKz‡di Rb¨ Av‡e`b|</w:t>
      </w:r>
    </w:p>
    <w:p w:rsidR="004C5CA8" w:rsidRDefault="004C5CA8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>iPbv wjLb t</w:t>
      </w:r>
      <w:r>
        <w:rPr>
          <w:sz w:val="24"/>
        </w:rPr>
        <w:tab/>
        <w:t>(1) QvÎRxeb (2) mg‡qi g~j¨ (3) Avgvi gv (4) cvU/evsjv‡`‡ki †mvbvjx Auvk (5) mZZv-mZ¨evw`Zv (6) evsjv‡`‡ki c~ivKxwZ© cvnvocyi|</w:t>
      </w:r>
    </w:p>
    <w:p w:rsidR="00FD185C" w:rsidRDefault="00FD185C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</w:p>
    <w:p w:rsidR="00FD185C" w:rsidRDefault="00FD185C" w:rsidP="004C5CA8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</w:p>
    <w:p w:rsidR="004C5CA8" w:rsidRPr="006E575E" w:rsidRDefault="004C5CA8" w:rsidP="00313A8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50"/>
          <w:sz w:val="32"/>
        </w:rPr>
      </w:pPr>
      <w:r>
        <w:rPr>
          <w:rFonts w:ascii="Times New Roman" w:hAnsi="Times New Roman" w:cs="Times New Roman"/>
          <w:b/>
          <w:w w:val="150"/>
          <w:sz w:val="32"/>
        </w:rPr>
        <w:lastRenderedPageBreak/>
        <w:t>Course Plan-20</w:t>
      </w:r>
      <w:r w:rsidR="00033AB6">
        <w:rPr>
          <w:rFonts w:ascii="Times New Roman" w:hAnsi="Times New Roman" w:cs="Times New Roman"/>
          <w:b/>
          <w:w w:val="150"/>
          <w:sz w:val="32"/>
        </w:rPr>
        <w:t>2</w:t>
      </w:r>
      <w:r w:rsidR="009042FF">
        <w:rPr>
          <w:rFonts w:ascii="Times New Roman" w:hAnsi="Times New Roman" w:cs="Times New Roman"/>
          <w:b/>
          <w:w w:val="150"/>
          <w:sz w:val="32"/>
        </w:rPr>
        <w:t>3</w:t>
      </w:r>
    </w:p>
    <w:p w:rsidR="004C5CA8" w:rsidRDefault="004C5CA8" w:rsidP="00313A87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6"/>
        </w:rPr>
      </w:pPr>
      <w:r>
        <w:rPr>
          <w:rFonts w:ascii="Times New Roman" w:hAnsi="Times New Roman" w:cs="Times New Roman"/>
          <w:b/>
          <w:w w:val="150"/>
          <w:sz w:val="26"/>
        </w:rPr>
        <w:t>Class : Four</w:t>
      </w:r>
    </w:p>
    <w:p w:rsidR="004C5CA8" w:rsidRPr="006E575E" w:rsidRDefault="004C5CA8" w:rsidP="00313A87">
      <w:pPr>
        <w:shd w:val="clear" w:color="auto" w:fill="000000" w:themeFill="text1"/>
        <w:spacing w:after="0" w:line="240" w:lineRule="auto"/>
        <w:jc w:val="center"/>
        <w:rPr>
          <w:rFonts w:ascii="Times New Roman" w:hAnsi="Times New Roman" w:cs="Times New Roman"/>
          <w:b/>
          <w:w w:val="150"/>
        </w:rPr>
      </w:pPr>
      <w:r>
        <w:rPr>
          <w:rFonts w:ascii="Times New Roman" w:hAnsi="Times New Roman" w:cs="Times New Roman"/>
          <w:b/>
          <w:w w:val="150"/>
        </w:rPr>
        <w:t>Subject : English</w:t>
      </w:r>
    </w:p>
    <w:p w:rsidR="004C5CA8" w:rsidRPr="006E575E" w:rsidRDefault="004C5CA8" w:rsidP="00313A87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4"/>
        </w:rPr>
      </w:pPr>
    </w:p>
    <w:p w:rsidR="00C5534A" w:rsidRPr="006E575E" w:rsidRDefault="00C5534A" w:rsidP="00313A87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4"/>
        </w:rPr>
      </w:pPr>
      <w:r>
        <w:rPr>
          <w:rFonts w:ascii="Times New Roman" w:hAnsi="Times New Roman" w:cs="Times New Roman"/>
          <w:b/>
          <w:w w:val="150"/>
          <w:sz w:val="24"/>
        </w:rPr>
        <w:t>Question Pattern and Marks Distribution</w:t>
      </w:r>
    </w:p>
    <w:p w:rsidR="00C5534A" w:rsidRPr="006E575E" w:rsidRDefault="00C5534A" w:rsidP="00313A8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: 2 Hours 30 Minutes                                        Full Marks : 100</w:t>
      </w:r>
    </w:p>
    <w:tbl>
      <w:tblPr>
        <w:tblStyle w:val="TableGrid"/>
        <w:tblW w:w="0" w:type="auto"/>
        <w:tblInd w:w="108" w:type="dxa"/>
        <w:tblLook w:val="04A0"/>
      </w:tblPr>
      <w:tblGrid>
        <w:gridCol w:w="5845"/>
        <w:gridCol w:w="1103"/>
      </w:tblGrid>
      <w:tr w:rsidR="009042FF" w:rsidTr="005C13CD">
        <w:tc>
          <w:tcPr>
            <w:tcW w:w="6948" w:type="dxa"/>
            <w:gridSpan w:val="2"/>
          </w:tcPr>
          <w:p w:rsidR="009042FF" w:rsidRPr="009042FF" w:rsidRDefault="009042FF" w:rsidP="00313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2FF">
              <w:rPr>
                <w:rFonts w:ascii="Times New Roman" w:hAnsi="Times New Roman" w:cs="Times New Roman"/>
                <w:sz w:val="24"/>
              </w:rPr>
              <w:t>Seen passage</w:t>
            </w:r>
          </w:p>
        </w:tc>
      </w:tr>
      <w:tr w:rsidR="009042FF" w:rsidTr="005C13CD">
        <w:tc>
          <w:tcPr>
            <w:tcW w:w="5845" w:type="dxa"/>
          </w:tcPr>
          <w:p w:rsidR="009042FF" w:rsidRPr="009042FF" w:rsidRDefault="009042FF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9042FF">
              <w:rPr>
                <w:rFonts w:ascii="Times New Roman" w:hAnsi="Times New Roman" w:cs="Times New Roman"/>
                <w:sz w:val="24"/>
              </w:rPr>
              <w:t>Matching</w:t>
            </w:r>
          </w:p>
        </w:tc>
        <w:tc>
          <w:tcPr>
            <w:tcW w:w="1103" w:type="dxa"/>
          </w:tcPr>
          <w:p w:rsidR="009042FF" w:rsidRPr="009042FF" w:rsidRDefault="009042FF" w:rsidP="005C13CD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9042FF">
              <w:rPr>
                <w:rFonts w:ascii="Times New Roman" w:hAnsi="Times New Roman" w:cs="Times New Roman"/>
                <w:sz w:val="24"/>
              </w:rPr>
              <w:t>1</w:t>
            </w:r>
            <w:r w:rsidRPr="009042FF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9042FF">
              <w:rPr>
                <w:rFonts w:ascii="Times New Roman" w:hAnsi="Times New Roman" w:cs="Times New Roman"/>
                <w:sz w:val="24"/>
              </w:rPr>
              <w:t>5=5</w:t>
            </w:r>
          </w:p>
        </w:tc>
      </w:tr>
      <w:tr w:rsidR="009042FF" w:rsidTr="005C13CD">
        <w:tc>
          <w:tcPr>
            <w:tcW w:w="5845" w:type="dxa"/>
          </w:tcPr>
          <w:p w:rsidR="009042FF" w:rsidRPr="009042FF" w:rsidRDefault="009042FF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e/False</w:t>
            </w:r>
          </w:p>
        </w:tc>
        <w:tc>
          <w:tcPr>
            <w:tcW w:w="1103" w:type="dxa"/>
          </w:tcPr>
          <w:p w:rsidR="009042FF" w:rsidRPr="009042FF" w:rsidRDefault="009042FF" w:rsidP="005C13CD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B04F66">
              <w:rPr>
                <w:rFonts w:ascii="Times New Roman" w:hAnsi="Times New Roman" w:cs="Times New Roman"/>
                <w:sz w:val="24"/>
              </w:rPr>
              <w:t>1</w:t>
            </w:r>
            <w:r w:rsidRPr="00B04F66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B04F6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042FF" w:rsidTr="005C13CD">
        <w:tc>
          <w:tcPr>
            <w:tcW w:w="5845" w:type="dxa"/>
          </w:tcPr>
          <w:p w:rsidR="009042FF" w:rsidRPr="009042FF" w:rsidRDefault="009042FF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swering questions</w:t>
            </w:r>
          </w:p>
        </w:tc>
        <w:tc>
          <w:tcPr>
            <w:tcW w:w="1103" w:type="dxa"/>
          </w:tcPr>
          <w:p w:rsidR="009042FF" w:rsidRPr="009042FF" w:rsidRDefault="009042FF" w:rsidP="005C13C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9042FF" w:rsidTr="005C13CD">
        <w:tc>
          <w:tcPr>
            <w:tcW w:w="5845" w:type="dxa"/>
          </w:tcPr>
          <w:p w:rsidR="009042FF" w:rsidRPr="009042FF" w:rsidRDefault="009042FF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rt Composition</w:t>
            </w:r>
          </w:p>
        </w:tc>
        <w:tc>
          <w:tcPr>
            <w:tcW w:w="1103" w:type="dxa"/>
          </w:tcPr>
          <w:p w:rsidR="009042FF" w:rsidRPr="009042FF" w:rsidRDefault="009042FF" w:rsidP="005C13C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042FF" w:rsidTr="005C13CD">
        <w:tc>
          <w:tcPr>
            <w:tcW w:w="6948" w:type="dxa"/>
            <w:gridSpan w:val="2"/>
          </w:tcPr>
          <w:p w:rsidR="009042FF" w:rsidRPr="009042FF" w:rsidRDefault="009042FF" w:rsidP="009042FF">
            <w:pPr>
              <w:ind w:left="432" w:hanging="45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seen Passage</w:t>
            </w:r>
          </w:p>
        </w:tc>
      </w:tr>
      <w:tr w:rsidR="005C13CD" w:rsidTr="005C13CD">
        <w:tc>
          <w:tcPr>
            <w:tcW w:w="5845" w:type="dxa"/>
          </w:tcPr>
          <w:p w:rsidR="005C13CD" w:rsidRPr="009042FF" w:rsidRDefault="005C13CD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l in the blanks</w:t>
            </w:r>
          </w:p>
        </w:tc>
        <w:tc>
          <w:tcPr>
            <w:tcW w:w="1103" w:type="dxa"/>
          </w:tcPr>
          <w:p w:rsidR="005C13CD" w:rsidRPr="009042FF" w:rsidRDefault="005C13CD" w:rsidP="005C13CD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04F66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04F6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C13CD" w:rsidTr="005C13CD">
        <w:tc>
          <w:tcPr>
            <w:tcW w:w="5845" w:type="dxa"/>
          </w:tcPr>
          <w:p w:rsidR="005C13CD" w:rsidRPr="009042FF" w:rsidRDefault="005C13CD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e/False</w:t>
            </w:r>
          </w:p>
        </w:tc>
        <w:tc>
          <w:tcPr>
            <w:tcW w:w="1103" w:type="dxa"/>
          </w:tcPr>
          <w:p w:rsidR="005C13CD" w:rsidRPr="009042FF" w:rsidRDefault="005C13CD" w:rsidP="005C13CD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04F66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B04F6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C13CD" w:rsidTr="005C13CD">
        <w:tc>
          <w:tcPr>
            <w:tcW w:w="5845" w:type="dxa"/>
          </w:tcPr>
          <w:p w:rsidR="005C13CD" w:rsidRDefault="005C13CD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swering questions</w:t>
            </w:r>
          </w:p>
        </w:tc>
        <w:tc>
          <w:tcPr>
            <w:tcW w:w="1103" w:type="dxa"/>
          </w:tcPr>
          <w:p w:rsidR="005C13CD" w:rsidRPr="009042FF" w:rsidRDefault="005C13CD" w:rsidP="005C13CD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04F66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04F6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C13CD" w:rsidTr="005C13CD">
        <w:tc>
          <w:tcPr>
            <w:tcW w:w="5845" w:type="dxa"/>
          </w:tcPr>
          <w:p w:rsidR="005C13CD" w:rsidRDefault="005C13CD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al letter</w:t>
            </w:r>
          </w:p>
        </w:tc>
        <w:tc>
          <w:tcPr>
            <w:tcW w:w="1103" w:type="dxa"/>
          </w:tcPr>
          <w:p w:rsidR="005C13CD" w:rsidRPr="009042FF" w:rsidRDefault="005C13CD" w:rsidP="005C13C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C13CD" w:rsidTr="005C13CD">
        <w:tc>
          <w:tcPr>
            <w:tcW w:w="5845" w:type="dxa"/>
          </w:tcPr>
          <w:p w:rsidR="005C13CD" w:rsidRDefault="005C13CD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-question</w:t>
            </w:r>
          </w:p>
        </w:tc>
        <w:tc>
          <w:tcPr>
            <w:tcW w:w="1103" w:type="dxa"/>
          </w:tcPr>
          <w:p w:rsidR="005C13CD" w:rsidRPr="009042FF" w:rsidRDefault="005C13CD" w:rsidP="005C13CD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04F66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04F6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C13CD" w:rsidTr="005C13CD">
        <w:tc>
          <w:tcPr>
            <w:tcW w:w="5845" w:type="dxa"/>
          </w:tcPr>
          <w:p w:rsidR="005C13CD" w:rsidRDefault="005C13CD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swering question</w:t>
            </w:r>
          </w:p>
        </w:tc>
        <w:tc>
          <w:tcPr>
            <w:tcW w:w="1103" w:type="dxa"/>
          </w:tcPr>
          <w:p w:rsidR="005C13CD" w:rsidRPr="009042FF" w:rsidRDefault="005C13CD" w:rsidP="005C13C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2+3=6</w:t>
            </w:r>
          </w:p>
        </w:tc>
      </w:tr>
      <w:tr w:rsidR="005C13CD" w:rsidTr="005C13CD">
        <w:tc>
          <w:tcPr>
            <w:tcW w:w="5845" w:type="dxa"/>
          </w:tcPr>
          <w:p w:rsidR="005C13CD" w:rsidRDefault="005C13CD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rt question/gap filing</w:t>
            </w:r>
          </w:p>
        </w:tc>
        <w:tc>
          <w:tcPr>
            <w:tcW w:w="1103" w:type="dxa"/>
          </w:tcPr>
          <w:p w:rsidR="005C13CD" w:rsidRPr="009042FF" w:rsidRDefault="005C13CD" w:rsidP="005C13C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C13CD" w:rsidTr="005C13CD">
        <w:tc>
          <w:tcPr>
            <w:tcW w:w="5845" w:type="dxa"/>
          </w:tcPr>
          <w:p w:rsidR="005C13CD" w:rsidRDefault="005C13CD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rrange</w:t>
            </w:r>
          </w:p>
        </w:tc>
        <w:tc>
          <w:tcPr>
            <w:tcW w:w="1103" w:type="dxa"/>
          </w:tcPr>
          <w:p w:rsidR="005C13CD" w:rsidRPr="009042FF" w:rsidRDefault="005C13CD" w:rsidP="005C13CD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04F66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04F6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C13CD" w:rsidTr="005C13CD">
        <w:tc>
          <w:tcPr>
            <w:tcW w:w="5845" w:type="dxa"/>
          </w:tcPr>
          <w:p w:rsidR="005C13CD" w:rsidRDefault="005C13CD" w:rsidP="009042FF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 fill-up</w:t>
            </w:r>
          </w:p>
        </w:tc>
        <w:tc>
          <w:tcPr>
            <w:tcW w:w="1103" w:type="dxa"/>
          </w:tcPr>
          <w:p w:rsidR="005C13CD" w:rsidRPr="009042FF" w:rsidRDefault="005C13CD" w:rsidP="005C13C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2D1223" w:rsidRPr="00B47FD2" w:rsidRDefault="002D1223" w:rsidP="00313A87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4"/>
        </w:rPr>
      </w:pPr>
    </w:p>
    <w:p w:rsidR="004C5CA8" w:rsidRPr="00C12309" w:rsidRDefault="00033AB6" w:rsidP="00313A87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1st Terminal </w:t>
      </w:r>
      <w:r w:rsidR="004C5CA8" w:rsidRPr="00C12309">
        <w:rPr>
          <w:rFonts w:ascii="Times New Roman" w:hAnsi="Times New Roman" w:cs="Times New Roman"/>
          <w:b/>
          <w:sz w:val="26"/>
        </w:rPr>
        <w:t>Examination-20</w:t>
      </w:r>
      <w:r>
        <w:rPr>
          <w:rFonts w:ascii="Times New Roman" w:hAnsi="Times New Roman" w:cs="Times New Roman"/>
          <w:b/>
          <w:sz w:val="26"/>
        </w:rPr>
        <w:t>2</w:t>
      </w:r>
      <w:r w:rsidR="005C13CD">
        <w:rPr>
          <w:rFonts w:ascii="Times New Roman" w:hAnsi="Times New Roman" w:cs="Times New Roman"/>
          <w:b/>
          <w:sz w:val="26"/>
        </w:rPr>
        <w:t>3</w:t>
      </w:r>
    </w:p>
    <w:p w:rsidR="004C5CA8" w:rsidRDefault="004C5CA8" w:rsidP="00313A87">
      <w:pPr>
        <w:tabs>
          <w:tab w:val="left" w:pos="1530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3A87">
        <w:rPr>
          <w:rFonts w:ascii="Times New Roman" w:hAnsi="Times New Roman" w:cs="Times New Roman"/>
          <w:b/>
          <w:sz w:val="24"/>
        </w:rPr>
        <w:t xml:space="preserve">Text Book 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5C13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it 1 to 21</w:t>
      </w:r>
      <w:r w:rsidR="005C13CD">
        <w:rPr>
          <w:rFonts w:ascii="Times New Roman" w:hAnsi="Times New Roman" w:cs="Times New Roman"/>
          <w:sz w:val="24"/>
        </w:rPr>
        <w:t xml:space="preserve"> (Pages : 1 to 43)</w:t>
      </w:r>
    </w:p>
    <w:p w:rsidR="004C5CA8" w:rsidRDefault="004C5CA8" w:rsidP="00313A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33AB6" w:rsidRPr="00C12309" w:rsidRDefault="00033AB6" w:rsidP="00313A87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2nd Terminal </w:t>
      </w:r>
      <w:r w:rsidRPr="00C12309">
        <w:rPr>
          <w:rFonts w:ascii="Times New Roman" w:hAnsi="Times New Roman" w:cs="Times New Roman"/>
          <w:b/>
          <w:sz w:val="26"/>
        </w:rPr>
        <w:t>Examination-20</w:t>
      </w:r>
      <w:r>
        <w:rPr>
          <w:rFonts w:ascii="Times New Roman" w:hAnsi="Times New Roman" w:cs="Times New Roman"/>
          <w:b/>
          <w:sz w:val="26"/>
        </w:rPr>
        <w:t>2</w:t>
      </w:r>
      <w:r w:rsidR="005C13CD">
        <w:rPr>
          <w:rFonts w:ascii="Times New Roman" w:hAnsi="Times New Roman" w:cs="Times New Roman"/>
          <w:b/>
          <w:sz w:val="26"/>
        </w:rPr>
        <w:t>3</w:t>
      </w:r>
    </w:p>
    <w:p w:rsidR="004C5CA8" w:rsidRDefault="004C5CA8" w:rsidP="00313A87">
      <w:pPr>
        <w:tabs>
          <w:tab w:val="left" w:pos="1530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3A87">
        <w:rPr>
          <w:rFonts w:ascii="Times New Roman" w:hAnsi="Times New Roman" w:cs="Times New Roman"/>
          <w:b/>
          <w:sz w:val="24"/>
        </w:rPr>
        <w:t>Text Boo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5C13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it 22 to 42</w:t>
      </w:r>
      <w:r w:rsidR="005C13CD">
        <w:rPr>
          <w:rFonts w:ascii="Times New Roman" w:hAnsi="Times New Roman" w:cs="Times New Roman"/>
          <w:sz w:val="24"/>
        </w:rPr>
        <w:t xml:space="preserve"> (Pages : 44 to 86)</w:t>
      </w:r>
    </w:p>
    <w:p w:rsidR="00313A87" w:rsidRDefault="00313A87" w:rsidP="00313A87">
      <w:pPr>
        <w:tabs>
          <w:tab w:val="left" w:pos="1530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C5CA8" w:rsidRPr="00E66400" w:rsidRDefault="00EA4D7F" w:rsidP="004C5CA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>
        <w:rPr>
          <w:b/>
          <w:w w:val="150"/>
          <w:sz w:val="32"/>
        </w:rPr>
        <w:t>cvV cwiKíbv-20</w:t>
      </w:r>
      <w:r w:rsidR="00033AB6">
        <w:rPr>
          <w:b/>
          <w:w w:val="150"/>
          <w:sz w:val="32"/>
        </w:rPr>
        <w:t>2</w:t>
      </w:r>
      <w:r w:rsidR="009B7EA9">
        <w:rPr>
          <w:b/>
          <w:w w:val="150"/>
          <w:sz w:val="32"/>
        </w:rPr>
        <w:t>3</w:t>
      </w:r>
    </w:p>
    <w:p w:rsidR="004C5CA8" w:rsidRPr="00E66400" w:rsidRDefault="004C5CA8" w:rsidP="004C5CA8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PZz_©</w:t>
      </w:r>
    </w:p>
    <w:p w:rsidR="004C5CA8" w:rsidRPr="00E66400" w:rsidRDefault="004C5CA8" w:rsidP="004C5CA8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MwYZ</w:t>
      </w:r>
    </w:p>
    <w:p w:rsidR="00882C14" w:rsidRPr="00C928AD" w:rsidRDefault="00882C14" w:rsidP="00882C14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1g mvgwqK cixÿv-202</w:t>
      </w:r>
      <w:r w:rsidR="009B7EA9">
        <w:rPr>
          <w:b/>
          <w:w w:val="150"/>
          <w:sz w:val="24"/>
        </w:rPr>
        <w:t>3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20"/>
        <w:gridCol w:w="1620"/>
        <w:gridCol w:w="3330"/>
        <w:gridCol w:w="990"/>
      </w:tblGrid>
      <w:tr w:rsidR="00882C14" w:rsidRPr="00CD5156" w:rsidTr="00B47FD2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82C14" w:rsidRPr="00CD5156" w:rsidRDefault="00882C14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Aa¨vq</w:t>
            </w:r>
          </w:p>
        </w:tc>
        <w:tc>
          <w:tcPr>
            <w:tcW w:w="1620" w:type="dxa"/>
          </w:tcPr>
          <w:p w:rsidR="00882C14" w:rsidRPr="00CD5156" w:rsidRDefault="00882C14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welqe¯‘</w:t>
            </w:r>
          </w:p>
        </w:tc>
        <w:tc>
          <w:tcPr>
            <w:tcW w:w="3330" w:type="dxa"/>
          </w:tcPr>
          <w:p w:rsidR="00882C14" w:rsidRPr="00CD5156" w:rsidRDefault="00882C14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cÖ‡kœi msL¨v</w:t>
            </w:r>
          </w:p>
        </w:tc>
        <w:tc>
          <w:tcPr>
            <w:tcW w:w="990" w:type="dxa"/>
          </w:tcPr>
          <w:p w:rsidR="00882C14" w:rsidRPr="00CD5156" w:rsidRDefault="00882C14" w:rsidP="00882C14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 w:rsidRPr="00CD5156">
              <w:rPr>
                <w:sz w:val="22"/>
              </w:rPr>
              <w:t>b¤^i</w:t>
            </w:r>
          </w:p>
        </w:tc>
      </w:tr>
      <w:tr w:rsidR="00E24533" w:rsidRPr="00CD5156" w:rsidTr="00990658"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E24533" w:rsidRPr="00CD5156" w:rsidRDefault="00E24533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wm‡jev‡mi AšÍf©y³ mKj Aa¨vq †_‡‡K mswÿß †gvU 2</w:t>
            </w:r>
            <w:r>
              <w:rPr>
                <w:sz w:val="22"/>
              </w:rPr>
              <w:t xml:space="preserve">0 </w:t>
            </w:r>
            <w:r w:rsidRPr="00CD5156">
              <w:rPr>
                <w:sz w:val="22"/>
              </w:rPr>
              <w:t>wU cÖkœ _vK‡e 20wUi DËi w`‡Z n‡e|</w:t>
            </w:r>
          </w:p>
        </w:tc>
        <w:tc>
          <w:tcPr>
            <w:tcW w:w="990" w:type="dxa"/>
            <w:vAlign w:val="center"/>
          </w:tcPr>
          <w:p w:rsidR="00E24533" w:rsidRPr="00CD5156" w:rsidRDefault="00E24533" w:rsidP="00B47FD2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 w:rsidRPr="00CD5156">
              <w:rPr>
                <w:sz w:val="22"/>
              </w:rPr>
              <w:t>20</w:t>
            </w:r>
          </w:p>
        </w:tc>
      </w:tr>
      <w:tr w:rsidR="00B47FD2" w:rsidRPr="00CD5156" w:rsidTr="00B47FD2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47FD2" w:rsidRPr="00CD5156" w:rsidRDefault="00B47FD2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1g</w:t>
            </w:r>
          </w:p>
        </w:tc>
        <w:tc>
          <w:tcPr>
            <w:tcW w:w="1620" w:type="dxa"/>
          </w:tcPr>
          <w:p w:rsidR="00B47FD2" w:rsidRPr="00CD5156" w:rsidRDefault="00B47FD2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eo </w:t>
            </w:r>
            <w:r w:rsidRPr="00CD5156">
              <w:rPr>
                <w:sz w:val="22"/>
              </w:rPr>
              <w:t>msL¨v</w:t>
            </w:r>
            <w:r>
              <w:rPr>
                <w:sz w:val="22"/>
              </w:rPr>
              <w:t xml:space="preserve"> I ¯’vbxq gvb</w:t>
            </w:r>
          </w:p>
        </w:tc>
        <w:tc>
          <w:tcPr>
            <w:tcW w:w="3330" w:type="dxa"/>
            <w:vAlign w:val="center"/>
          </w:tcPr>
          <w:p w:rsidR="00B47FD2" w:rsidRPr="00CD5156" w:rsidRDefault="00B47FD2" w:rsidP="005C13CD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 xml:space="preserve">‡hvM¨Zv wfwËK </w:t>
            </w:r>
            <w:r w:rsidR="005C13CD">
              <w:rPr>
                <w:sz w:val="22"/>
              </w:rPr>
              <w:t>2</w:t>
            </w:r>
            <w:r w:rsidRPr="00CD5156">
              <w:rPr>
                <w:sz w:val="22"/>
              </w:rPr>
              <w:t xml:space="preserve">wU cÖkœ _vK‡e </w:t>
            </w:r>
            <w:r w:rsidR="005C13CD">
              <w:rPr>
                <w:sz w:val="22"/>
              </w:rPr>
              <w:t>1</w:t>
            </w:r>
            <w:r w:rsidRPr="00CD5156">
              <w:rPr>
                <w:sz w:val="22"/>
              </w:rPr>
              <w:t>wUi DËi w`‡Z n‡e</w:t>
            </w:r>
          </w:p>
        </w:tc>
        <w:tc>
          <w:tcPr>
            <w:tcW w:w="990" w:type="dxa"/>
            <w:vAlign w:val="center"/>
          </w:tcPr>
          <w:p w:rsidR="00B47FD2" w:rsidRPr="00CD5156" w:rsidRDefault="00B47FD2" w:rsidP="005C13CD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 w:rsidRPr="00CD5156">
              <w:rPr>
                <w:sz w:val="22"/>
              </w:rPr>
              <w:t>8</w:t>
            </w:r>
            <w:r w:rsidRPr="00CD5156">
              <w:rPr>
                <w:sz w:val="22"/>
              </w:rPr>
              <w:sym w:font="Symbol" w:char="F0B4"/>
            </w:r>
            <w:r w:rsidR="005C13CD">
              <w:rPr>
                <w:sz w:val="22"/>
              </w:rPr>
              <w:t>1</w:t>
            </w:r>
            <w:r w:rsidRPr="00CD5156">
              <w:rPr>
                <w:sz w:val="22"/>
              </w:rPr>
              <w:t>=</w:t>
            </w:r>
            <w:r w:rsidR="005C13CD">
              <w:rPr>
                <w:sz w:val="22"/>
              </w:rPr>
              <w:t>08</w:t>
            </w:r>
          </w:p>
        </w:tc>
      </w:tr>
      <w:tr w:rsidR="005C13CD" w:rsidRPr="00CD5156" w:rsidTr="00B47FD2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C13CD" w:rsidRPr="00CD5156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lastRenderedPageBreak/>
              <w:t>2q</w:t>
            </w:r>
          </w:p>
        </w:tc>
        <w:tc>
          <w:tcPr>
            <w:tcW w:w="1620" w:type="dxa"/>
          </w:tcPr>
          <w:p w:rsidR="005C13CD" w:rsidRPr="00CD5156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‡hvM</w:t>
            </w:r>
            <w:r>
              <w:rPr>
                <w:sz w:val="22"/>
              </w:rPr>
              <w:t xml:space="preserve"> I we‡qvM</w:t>
            </w:r>
          </w:p>
        </w:tc>
        <w:tc>
          <w:tcPr>
            <w:tcW w:w="3330" w:type="dxa"/>
            <w:vAlign w:val="center"/>
          </w:tcPr>
          <w:p w:rsidR="005C13CD" w:rsidRPr="00CD5156" w:rsidRDefault="005C13CD" w:rsidP="00990658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 xml:space="preserve">‡hvM¨Zv wfwËK </w:t>
            </w:r>
            <w:r>
              <w:rPr>
                <w:sz w:val="22"/>
              </w:rPr>
              <w:t>2</w:t>
            </w:r>
            <w:r w:rsidRPr="00CD5156">
              <w:rPr>
                <w:sz w:val="22"/>
              </w:rPr>
              <w:t xml:space="preserve">wU cÖkœ _vK‡e </w:t>
            </w:r>
            <w:r>
              <w:rPr>
                <w:sz w:val="22"/>
              </w:rPr>
              <w:t>1</w:t>
            </w:r>
            <w:r w:rsidRPr="00CD5156">
              <w:rPr>
                <w:sz w:val="22"/>
              </w:rPr>
              <w:t>wUi DËi w`‡Z n‡e</w:t>
            </w:r>
          </w:p>
        </w:tc>
        <w:tc>
          <w:tcPr>
            <w:tcW w:w="990" w:type="dxa"/>
            <w:vAlign w:val="center"/>
          </w:tcPr>
          <w:p w:rsidR="005C13CD" w:rsidRPr="00CD5156" w:rsidRDefault="005C13CD" w:rsidP="00990658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 w:rsidRPr="00CD5156">
              <w:rPr>
                <w:sz w:val="22"/>
              </w:rPr>
              <w:t>8</w:t>
            </w:r>
            <w:r w:rsidRPr="00CD5156">
              <w:rPr>
                <w:sz w:val="22"/>
              </w:rPr>
              <w:sym w:font="Symbol" w:char="F0B4"/>
            </w:r>
            <w:r>
              <w:rPr>
                <w:sz w:val="22"/>
              </w:rPr>
              <w:t>1</w:t>
            </w:r>
            <w:r w:rsidRPr="00CD5156">
              <w:rPr>
                <w:sz w:val="22"/>
              </w:rPr>
              <w:t>=</w:t>
            </w:r>
            <w:r>
              <w:rPr>
                <w:sz w:val="22"/>
              </w:rPr>
              <w:t>08</w:t>
            </w:r>
          </w:p>
        </w:tc>
      </w:tr>
      <w:tr w:rsidR="005C13CD" w:rsidRPr="00CD5156" w:rsidTr="00B47FD2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C13CD" w:rsidRPr="00CD5156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3q</w:t>
            </w:r>
          </w:p>
        </w:tc>
        <w:tc>
          <w:tcPr>
            <w:tcW w:w="1620" w:type="dxa"/>
          </w:tcPr>
          <w:p w:rsidR="005C13CD" w:rsidRPr="00CD5156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¸Y</w:t>
            </w:r>
          </w:p>
        </w:tc>
        <w:tc>
          <w:tcPr>
            <w:tcW w:w="3330" w:type="dxa"/>
            <w:vAlign w:val="center"/>
          </w:tcPr>
          <w:p w:rsidR="005C13CD" w:rsidRPr="00CD5156" w:rsidRDefault="005C13CD" w:rsidP="005C13CD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 xml:space="preserve">‡hvM¨Zv wfwËK </w:t>
            </w:r>
            <w:r>
              <w:rPr>
                <w:sz w:val="22"/>
              </w:rPr>
              <w:t>4</w:t>
            </w:r>
            <w:r w:rsidRPr="00CD5156">
              <w:rPr>
                <w:sz w:val="22"/>
              </w:rPr>
              <w:t xml:space="preserve">wU cÖkœ _vK‡e </w:t>
            </w:r>
            <w:r>
              <w:rPr>
                <w:sz w:val="22"/>
              </w:rPr>
              <w:t>2</w:t>
            </w:r>
            <w:r w:rsidRPr="00CD5156">
              <w:rPr>
                <w:sz w:val="22"/>
              </w:rPr>
              <w:t>wUi DËi w`‡Z n‡e</w:t>
            </w:r>
          </w:p>
        </w:tc>
        <w:tc>
          <w:tcPr>
            <w:tcW w:w="990" w:type="dxa"/>
            <w:vAlign w:val="center"/>
          </w:tcPr>
          <w:p w:rsidR="005C13CD" w:rsidRPr="00CD5156" w:rsidRDefault="005C13CD" w:rsidP="005C13CD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 w:rsidRPr="00CD5156">
              <w:rPr>
                <w:sz w:val="22"/>
              </w:rPr>
              <w:t>8</w:t>
            </w:r>
            <w:r w:rsidRPr="00CD5156">
              <w:rPr>
                <w:sz w:val="22"/>
              </w:rPr>
              <w:sym w:font="Symbol" w:char="F0B4"/>
            </w:r>
            <w:r>
              <w:rPr>
                <w:sz w:val="22"/>
              </w:rPr>
              <w:t>2</w:t>
            </w:r>
            <w:r w:rsidRPr="00CD5156">
              <w:rPr>
                <w:sz w:val="22"/>
              </w:rPr>
              <w:t>=</w:t>
            </w:r>
            <w:r>
              <w:rPr>
                <w:sz w:val="22"/>
              </w:rPr>
              <w:t>16</w:t>
            </w:r>
          </w:p>
        </w:tc>
      </w:tr>
      <w:tr w:rsidR="005C13CD" w:rsidRPr="00CD5156" w:rsidTr="00B47FD2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C13CD" w:rsidRPr="00CD5156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4_©</w:t>
            </w:r>
          </w:p>
        </w:tc>
        <w:tc>
          <w:tcPr>
            <w:tcW w:w="1620" w:type="dxa"/>
          </w:tcPr>
          <w:p w:rsidR="005C13CD" w:rsidRPr="00CD5156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vM</w:t>
            </w:r>
          </w:p>
        </w:tc>
        <w:tc>
          <w:tcPr>
            <w:tcW w:w="3330" w:type="dxa"/>
            <w:vAlign w:val="center"/>
          </w:tcPr>
          <w:p w:rsidR="005C13CD" w:rsidRPr="00CD5156" w:rsidRDefault="005C13CD" w:rsidP="00990658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 xml:space="preserve">‡hvM¨Zv wfwËK </w:t>
            </w:r>
            <w:r>
              <w:rPr>
                <w:sz w:val="22"/>
              </w:rPr>
              <w:t>4</w:t>
            </w:r>
            <w:r w:rsidRPr="00CD5156">
              <w:rPr>
                <w:sz w:val="22"/>
              </w:rPr>
              <w:t xml:space="preserve">wU cÖkœ _vK‡e </w:t>
            </w:r>
            <w:r>
              <w:rPr>
                <w:sz w:val="22"/>
              </w:rPr>
              <w:t>2</w:t>
            </w:r>
            <w:r w:rsidRPr="00CD5156">
              <w:rPr>
                <w:sz w:val="22"/>
              </w:rPr>
              <w:t>wUi DËi w`‡Z n‡e</w:t>
            </w:r>
          </w:p>
        </w:tc>
        <w:tc>
          <w:tcPr>
            <w:tcW w:w="990" w:type="dxa"/>
            <w:vAlign w:val="center"/>
          </w:tcPr>
          <w:p w:rsidR="005C13CD" w:rsidRPr="00CD5156" w:rsidRDefault="005C13CD" w:rsidP="00990658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 w:rsidRPr="00CD5156">
              <w:rPr>
                <w:sz w:val="22"/>
              </w:rPr>
              <w:t>8</w:t>
            </w:r>
            <w:r w:rsidRPr="00CD5156">
              <w:rPr>
                <w:sz w:val="22"/>
              </w:rPr>
              <w:sym w:font="Symbol" w:char="F0B4"/>
            </w:r>
            <w:r>
              <w:rPr>
                <w:sz w:val="22"/>
              </w:rPr>
              <w:t>2</w:t>
            </w:r>
            <w:r w:rsidRPr="00CD5156">
              <w:rPr>
                <w:sz w:val="22"/>
              </w:rPr>
              <w:t>=</w:t>
            </w:r>
            <w:r>
              <w:rPr>
                <w:sz w:val="22"/>
              </w:rPr>
              <w:t>16</w:t>
            </w:r>
          </w:p>
        </w:tc>
      </w:tr>
      <w:tr w:rsidR="005C13CD" w:rsidRPr="00CD5156" w:rsidTr="00B47FD2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C13CD" w:rsidRPr="00CD5156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5g</w:t>
            </w:r>
          </w:p>
        </w:tc>
        <w:tc>
          <w:tcPr>
            <w:tcW w:w="1620" w:type="dxa"/>
          </w:tcPr>
          <w:p w:rsidR="005C13CD" w:rsidRPr="00CD5156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‡hvM, we‡qvM, ¸Y, fvM msµvšÍ mgm¨v</w:t>
            </w:r>
          </w:p>
        </w:tc>
        <w:tc>
          <w:tcPr>
            <w:tcW w:w="3330" w:type="dxa"/>
            <w:vAlign w:val="center"/>
          </w:tcPr>
          <w:p w:rsidR="005C13CD" w:rsidRPr="00CD5156" w:rsidRDefault="005C13CD" w:rsidP="005C13CD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 xml:space="preserve">‡hvM¨Zv wfwËK </w:t>
            </w:r>
            <w:r>
              <w:rPr>
                <w:sz w:val="22"/>
              </w:rPr>
              <w:t>4</w:t>
            </w:r>
            <w:r w:rsidRPr="00CD5156">
              <w:rPr>
                <w:sz w:val="22"/>
              </w:rPr>
              <w:t xml:space="preserve">U cÖkœ _vK‡e </w:t>
            </w:r>
            <w:r>
              <w:rPr>
                <w:sz w:val="22"/>
              </w:rPr>
              <w:t>2</w:t>
            </w:r>
            <w:r w:rsidRPr="00CD5156">
              <w:rPr>
                <w:sz w:val="22"/>
              </w:rPr>
              <w:t>wUi DËi w`‡Z n‡e</w:t>
            </w:r>
          </w:p>
        </w:tc>
        <w:tc>
          <w:tcPr>
            <w:tcW w:w="990" w:type="dxa"/>
            <w:vAlign w:val="center"/>
          </w:tcPr>
          <w:p w:rsidR="005C13CD" w:rsidRPr="00CD5156" w:rsidRDefault="005C13CD" w:rsidP="005C13CD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 w:rsidRPr="00CD5156">
              <w:rPr>
                <w:sz w:val="22"/>
              </w:rPr>
              <w:t>8</w:t>
            </w:r>
            <w:r w:rsidRPr="00CD5156">
              <w:rPr>
                <w:sz w:val="22"/>
              </w:rPr>
              <w:sym w:font="Symbol" w:char="F0B4"/>
            </w:r>
            <w:r>
              <w:rPr>
                <w:sz w:val="22"/>
              </w:rPr>
              <w:t>2</w:t>
            </w:r>
            <w:r w:rsidRPr="00CD5156">
              <w:rPr>
                <w:sz w:val="22"/>
              </w:rPr>
              <w:t>=</w:t>
            </w:r>
            <w:r>
              <w:rPr>
                <w:sz w:val="22"/>
              </w:rPr>
              <w:t>16</w:t>
            </w:r>
          </w:p>
        </w:tc>
      </w:tr>
      <w:tr w:rsidR="005C13CD" w:rsidRPr="00CD5156" w:rsidTr="00B47FD2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C13CD" w:rsidRPr="00CD5156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6ô</w:t>
            </w:r>
          </w:p>
        </w:tc>
        <w:tc>
          <w:tcPr>
            <w:tcW w:w="1620" w:type="dxa"/>
          </w:tcPr>
          <w:p w:rsidR="005C13CD" w:rsidRPr="00CD5156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vwYwZK cÖZxK</w:t>
            </w:r>
          </w:p>
        </w:tc>
        <w:tc>
          <w:tcPr>
            <w:tcW w:w="3330" w:type="dxa"/>
            <w:vAlign w:val="center"/>
          </w:tcPr>
          <w:p w:rsidR="005C13CD" w:rsidRPr="00B47FD2" w:rsidRDefault="005C13CD" w:rsidP="00B47FD2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18"/>
              </w:rPr>
            </w:pPr>
            <w:r w:rsidRPr="00B47FD2">
              <w:rPr>
                <w:sz w:val="18"/>
              </w:rPr>
              <w:t>‡hvM¨Zv wfwËK 2wU cÖkœ _vK‡e 1wUi DËi w`‡Z n‡e</w:t>
            </w:r>
          </w:p>
        </w:tc>
        <w:tc>
          <w:tcPr>
            <w:tcW w:w="990" w:type="dxa"/>
            <w:vAlign w:val="center"/>
          </w:tcPr>
          <w:p w:rsidR="005C13CD" w:rsidRPr="00CD5156" w:rsidRDefault="005C13CD" w:rsidP="005C13CD">
            <w:pPr>
              <w:tabs>
                <w:tab w:val="left" w:pos="540"/>
                <w:tab w:val="left" w:pos="748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D5156">
              <w:rPr>
                <w:sz w:val="22"/>
              </w:rPr>
              <w:sym w:font="Symbol" w:char="F0B4"/>
            </w:r>
            <w:r>
              <w:rPr>
                <w:sz w:val="22"/>
              </w:rPr>
              <w:t>1</w:t>
            </w:r>
            <w:r w:rsidRPr="00CD5156">
              <w:rPr>
                <w:sz w:val="22"/>
              </w:rPr>
              <w:t>=</w:t>
            </w:r>
            <w:r>
              <w:rPr>
                <w:sz w:val="22"/>
              </w:rPr>
              <w:t>04</w:t>
            </w:r>
          </w:p>
        </w:tc>
      </w:tr>
      <w:tr w:rsidR="005C13CD" w:rsidRPr="00CD5156" w:rsidTr="00B47FD2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C13CD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Zg</w:t>
            </w:r>
          </w:p>
        </w:tc>
        <w:tc>
          <w:tcPr>
            <w:tcW w:w="1620" w:type="dxa"/>
          </w:tcPr>
          <w:p w:rsidR="005C13CD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R¨vwgwZ (†iLv I †KvY)</w:t>
            </w:r>
          </w:p>
        </w:tc>
        <w:tc>
          <w:tcPr>
            <w:tcW w:w="3330" w:type="dxa"/>
            <w:vAlign w:val="center"/>
          </w:tcPr>
          <w:p w:rsidR="005C13CD" w:rsidRPr="00B47FD2" w:rsidRDefault="005C13CD" w:rsidP="00B47FD2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18"/>
              </w:rPr>
            </w:pPr>
            <w:r w:rsidRPr="00B47FD2">
              <w:rPr>
                <w:sz w:val="18"/>
              </w:rPr>
              <w:t xml:space="preserve">‡hvM¨Zv wfwËK </w:t>
            </w:r>
            <w:r>
              <w:rPr>
                <w:sz w:val="18"/>
              </w:rPr>
              <w:t>3</w:t>
            </w:r>
            <w:r w:rsidRPr="00B47FD2">
              <w:rPr>
                <w:sz w:val="18"/>
              </w:rPr>
              <w:t xml:space="preserve"> wU cÖkœ _vK‡e </w:t>
            </w:r>
            <w:r>
              <w:rPr>
                <w:sz w:val="18"/>
              </w:rPr>
              <w:t>2</w:t>
            </w:r>
            <w:r w:rsidRPr="00B47FD2">
              <w:rPr>
                <w:sz w:val="18"/>
              </w:rPr>
              <w:t xml:space="preserve"> wUi DËi w`‡Z n‡e</w:t>
            </w:r>
          </w:p>
        </w:tc>
        <w:tc>
          <w:tcPr>
            <w:tcW w:w="990" w:type="dxa"/>
            <w:vAlign w:val="center"/>
          </w:tcPr>
          <w:p w:rsidR="005C13CD" w:rsidRDefault="005C13CD" w:rsidP="00B47FD2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5C13CD" w:rsidRPr="00CD5156" w:rsidTr="00B47FD2">
        <w:tc>
          <w:tcPr>
            <w:tcW w:w="5670" w:type="dxa"/>
            <w:gridSpan w:val="3"/>
            <w:shd w:val="clear" w:color="auto" w:fill="auto"/>
            <w:vAlign w:val="center"/>
          </w:tcPr>
          <w:p w:rsidR="005C13CD" w:rsidRPr="00B47FD2" w:rsidRDefault="005C13CD" w:rsidP="00882C14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C13CD" w:rsidRPr="00B47FD2" w:rsidRDefault="005C13CD" w:rsidP="00B47FD2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0"/>
              </w:rPr>
            </w:pPr>
            <w:r w:rsidRPr="00B47FD2">
              <w:rPr>
                <w:sz w:val="20"/>
              </w:rPr>
              <w:t xml:space="preserve"> ‡gvU=100</w:t>
            </w:r>
          </w:p>
        </w:tc>
      </w:tr>
    </w:tbl>
    <w:p w:rsidR="005C13CD" w:rsidRDefault="005C13CD" w:rsidP="00882C14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882C14" w:rsidRPr="00C928AD" w:rsidRDefault="00882C14" w:rsidP="00882C14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 mvgwqK cixÿv-202</w:t>
      </w:r>
      <w:r w:rsidR="009B7EA9">
        <w:rPr>
          <w:b/>
          <w:w w:val="150"/>
          <w:sz w:val="24"/>
        </w:rPr>
        <w:t>3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20"/>
        <w:gridCol w:w="1440"/>
        <w:gridCol w:w="3510"/>
        <w:gridCol w:w="990"/>
      </w:tblGrid>
      <w:tr w:rsidR="00882C14" w:rsidRPr="00CD5156" w:rsidTr="00B47FD2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82C14" w:rsidRPr="00CD5156" w:rsidRDefault="00882C14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 w:rsidRPr="00CD5156">
              <w:rPr>
                <w:sz w:val="22"/>
              </w:rPr>
              <w:t>Aa¨vq</w:t>
            </w:r>
          </w:p>
        </w:tc>
        <w:tc>
          <w:tcPr>
            <w:tcW w:w="1440" w:type="dxa"/>
          </w:tcPr>
          <w:p w:rsidR="00882C14" w:rsidRPr="00CD5156" w:rsidRDefault="00882C14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 w:rsidRPr="00CD5156">
              <w:rPr>
                <w:sz w:val="22"/>
              </w:rPr>
              <w:t>welqe¯‘</w:t>
            </w:r>
          </w:p>
        </w:tc>
        <w:tc>
          <w:tcPr>
            <w:tcW w:w="3510" w:type="dxa"/>
          </w:tcPr>
          <w:p w:rsidR="00882C14" w:rsidRPr="00CD5156" w:rsidRDefault="00882C14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 w:rsidRPr="00CD5156">
              <w:rPr>
                <w:sz w:val="22"/>
              </w:rPr>
              <w:t>cÖ‡kœi msL¨v</w:t>
            </w:r>
          </w:p>
        </w:tc>
        <w:tc>
          <w:tcPr>
            <w:tcW w:w="990" w:type="dxa"/>
          </w:tcPr>
          <w:p w:rsidR="00882C14" w:rsidRPr="00CD5156" w:rsidRDefault="00882C14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right"/>
              <w:rPr>
                <w:sz w:val="22"/>
              </w:rPr>
            </w:pPr>
            <w:r w:rsidRPr="00CD5156">
              <w:rPr>
                <w:sz w:val="22"/>
              </w:rPr>
              <w:t>b¤^i</w:t>
            </w:r>
          </w:p>
        </w:tc>
      </w:tr>
      <w:tr w:rsidR="00E24533" w:rsidRPr="00CD5156" w:rsidTr="00990658"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E24533" w:rsidRPr="00CD5156" w:rsidRDefault="00E24533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 w:rsidRPr="00CD5156">
              <w:rPr>
                <w:sz w:val="22"/>
              </w:rPr>
              <w:t>wm‡jev‡mi AšÍf©y³ mKj Aa¨vq †_‡‡K mswÿß †gvU 2MwU cÖkœ _vK‡e 20wUi DËi w`‡Z n‡e|</w:t>
            </w:r>
          </w:p>
        </w:tc>
        <w:tc>
          <w:tcPr>
            <w:tcW w:w="990" w:type="dxa"/>
            <w:vAlign w:val="center"/>
          </w:tcPr>
          <w:p w:rsidR="00E24533" w:rsidRPr="00CD5156" w:rsidRDefault="00E24533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right"/>
              <w:rPr>
                <w:sz w:val="22"/>
              </w:rPr>
            </w:pPr>
            <w:r w:rsidRPr="00CD5156">
              <w:rPr>
                <w:sz w:val="22"/>
              </w:rPr>
              <w:t>20</w:t>
            </w:r>
          </w:p>
        </w:tc>
      </w:tr>
      <w:tr w:rsidR="009B7EA9" w:rsidRPr="00CD5156" w:rsidTr="00262FD9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7EA9" w:rsidRPr="00CD5156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6ô</w:t>
            </w:r>
          </w:p>
        </w:tc>
        <w:tc>
          <w:tcPr>
            <w:tcW w:w="1440" w:type="dxa"/>
          </w:tcPr>
          <w:p w:rsidR="009B7EA9" w:rsidRPr="00CD5156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MvwYwZK cÖZxK</w:t>
            </w:r>
            <w:r w:rsidRPr="00CD5156">
              <w:rPr>
                <w:sz w:val="22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9B7EA9" w:rsidRPr="00B47FD2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0"/>
              </w:rPr>
            </w:pPr>
            <w:r w:rsidRPr="00B47FD2">
              <w:rPr>
                <w:sz w:val="20"/>
              </w:rPr>
              <w:t xml:space="preserve">‡hvM¨Zv wfwËK </w:t>
            </w:r>
            <w:r>
              <w:rPr>
                <w:sz w:val="20"/>
              </w:rPr>
              <w:t>2</w:t>
            </w:r>
            <w:r w:rsidRPr="00B47FD2">
              <w:rPr>
                <w:sz w:val="20"/>
              </w:rPr>
              <w:t xml:space="preserve">wU cÖkœ _vK‡e </w:t>
            </w:r>
            <w:r>
              <w:rPr>
                <w:sz w:val="20"/>
              </w:rPr>
              <w:t>1</w:t>
            </w:r>
            <w:r w:rsidRPr="00B47FD2">
              <w:rPr>
                <w:sz w:val="20"/>
              </w:rPr>
              <w:t>wUi DËi w`‡Z n‡e</w:t>
            </w:r>
          </w:p>
        </w:tc>
        <w:tc>
          <w:tcPr>
            <w:tcW w:w="990" w:type="dxa"/>
            <w:vAlign w:val="center"/>
          </w:tcPr>
          <w:p w:rsidR="009B7EA9" w:rsidRPr="00CD5156" w:rsidRDefault="009B7EA9" w:rsidP="00990658">
            <w:pPr>
              <w:tabs>
                <w:tab w:val="left" w:pos="540"/>
                <w:tab w:val="left" w:pos="748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D5156">
              <w:rPr>
                <w:sz w:val="22"/>
              </w:rPr>
              <w:sym w:font="Symbol" w:char="F0B4"/>
            </w:r>
            <w:r>
              <w:rPr>
                <w:sz w:val="22"/>
              </w:rPr>
              <w:t>1</w:t>
            </w:r>
            <w:r w:rsidRPr="00CD5156">
              <w:rPr>
                <w:sz w:val="22"/>
              </w:rPr>
              <w:t>=</w:t>
            </w:r>
            <w:r>
              <w:rPr>
                <w:sz w:val="22"/>
              </w:rPr>
              <w:t>04</w:t>
            </w:r>
          </w:p>
        </w:tc>
      </w:tr>
      <w:tr w:rsidR="00CD3A4C" w:rsidRPr="00CD5156" w:rsidTr="00262FD9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D3A4C" w:rsidRPr="00CD5156" w:rsidRDefault="00CD3A4C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7g</w:t>
            </w:r>
          </w:p>
        </w:tc>
        <w:tc>
          <w:tcPr>
            <w:tcW w:w="1440" w:type="dxa"/>
          </w:tcPr>
          <w:p w:rsidR="00CD3A4C" w:rsidRPr="00CD5156" w:rsidRDefault="00CD3A4C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¸wYZK I ¸YbxqK</w:t>
            </w:r>
          </w:p>
        </w:tc>
        <w:tc>
          <w:tcPr>
            <w:tcW w:w="3510" w:type="dxa"/>
            <w:vAlign w:val="center"/>
          </w:tcPr>
          <w:p w:rsidR="00CD3A4C" w:rsidRPr="00B47FD2" w:rsidRDefault="00CD3A4C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0"/>
              </w:rPr>
            </w:pPr>
            <w:r w:rsidRPr="00B47FD2">
              <w:rPr>
                <w:sz w:val="20"/>
              </w:rPr>
              <w:t xml:space="preserve">‡hvM¨Zv wfwËK </w:t>
            </w:r>
            <w:r>
              <w:rPr>
                <w:sz w:val="20"/>
              </w:rPr>
              <w:t>2</w:t>
            </w:r>
            <w:r w:rsidRPr="00B47FD2">
              <w:rPr>
                <w:sz w:val="20"/>
              </w:rPr>
              <w:t xml:space="preserve">wU cÖkœ _vK‡e </w:t>
            </w:r>
            <w:r>
              <w:rPr>
                <w:sz w:val="20"/>
              </w:rPr>
              <w:t>1</w:t>
            </w:r>
            <w:r w:rsidRPr="00B47FD2">
              <w:rPr>
                <w:sz w:val="20"/>
              </w:rPr>
              <w:t>wUi DËi w`‡Z n‡e</w:t>
            </w:r>
          </w:p>
        </w:tc>
        <w:tc>
          <w:tcPr>
            <w:tcW w:w="990" w:type="dxa"/>
            <w:vAlign w:val="center"/>
          </w:tcPr>
          <w:p w:rsidR="009B7EA9" w:rsidRDefault="009B7EA9" w:rsidP="009B7EA9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right"/>
              <w:rPr>
                <w:sz w:val="22"/>
              </w:rPr>
            </w:pPr>
            <w:r w:rsidRPr="00CD5156">
              <w:rPr>
                <w:sz w:val="22"/>
              </w:rPr>
              <w:t>8</w:t>
            </w:r>
            <w:r w:rsidRPr="00CD5156">
              <w:rPr>
                <w:sz w:val="22"/>
              </w:rPr>
              <w:sym w:font="Symbol" w:char="F0B4"/>
            </w:r>
            <w:r>
              <w:rPr>
                <w:sz w:val="22"/>
              </w:rPr>
              <w:t>1</w:t>
            </w:r>
            <w:r w:rsidRPr="00CD5156">
              <w:rPr>
                <w:sz w:val="22"/>
              </w:rPr>
              <w:t>=</w:t>
            </w:r>
            <w:r>
              <w:rPr>
                <w:sz w:val="22"/>
              </w:rPr>
              <w:t>08</w:t>
            </w:r>
          </w:p>
          <w:p w:rsidR="00CD3A4C" w:rsidRPr="00CD5156" w:rsidRDefault="00CD3A4C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right"/>
              <w:rPr>
                <w:sz w:val="22"/>
              </w:rPr>
            </w:pPr>
          </w:p>
        </w:tc>
      </w:tr>
      <w:tr w:rsidR="00CD3A4C" w:rsidRPr="00CD5156" w:rsidTr="00262FD9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D3A4C" w:rsidRPr="00CD5156" w:rsidRDefault="00CD3A4C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8g</w:t>
            </w:r>
          </w:p>
        </w:tc>
        <w:tc>
          <w:tcPr>
            <w:tcW w:w="1440" w:type="dxa"/>
          </w:tcPr>
          <w:p w:rsidR="00CD3A4C" w:rsidRPr="00CD5156" w:rsidRDefault="00CD3A4C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mvavib fMœvsk</w:t>
            </w:r>
          </w:p>
        </w:tc>
        <w:tc>
          <w:tcPr>
            <w:tcW w:w="3510" w:type="dxa"/>
            <w:vAlign w:val="center"/>
          </w:tcPr>
          <w:p w:rsidR="00CD3A4C" w:rsidRPr="00B47FD2" w:rsidRDefault="00CD3A4C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0"/>
              </w:rPr>
            </w:pPr>
            <w:r w:rsidRPr="00B47FD2">
              <w:rPr>
                <w:sz w:val="20"/>
              </w:rPr>
              <w:t>‡hvM¨Zv wfwËK 4wU cÖkœ _vK‡e 2wUi DËi w`‡Z n‡e</w:t>
            </w:r>
          </w:p>
        </w:tc>
        <w:tc>
          <w:tcPr>
            <w:tcW w:w="990" w:type="dxa"/>
            <w:vAlign w:val="center"/>
          </w:tcPr>
          <w:p w:rsidR="00CD3A4C" w:rsidRPr="00CD5156" w:rsidRDefault="00CD3A4C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right"/>
              <w:rPr>
                <w:sz w:val="22"/>
              </w:rPr>
            </w:pPr>
            <w:r w:rsidRPr="00CD5156">
              <w:rPr>
                <w:sz w:val="22"/>
              </w:rPr>
              <w:t>8</w:t>
            </w:r>
            <w:r w:rsidRPr="00CD5156">
              <w:rPr>
                <w:sz w:val="22"/>
              </w:rPr>
              <w:sym w:font="Symbol" w:char="F0B4"/>
            </w:r>
            <w:r>
              <w:rPr>
                <w:sz w:val="22"/>
              </w:rPr>
              <w:t>2</w:t>
            </w:r>
            <w:r w:rsidRPr="00CD5156">
              <w:rPr>
                <w:sz w:val="22"/>
              </w:rPr>
              <w:t>=</w:t>
            </w:r>
            <w:r>
              <w:rPr>
                <w:sz w:val="22"/>
              </w:rPr>
              <w:t>16</w:t>
            </w:r>
          </w:p>
        </w:tc>
      </w:tr>
      <w:tr w:rsidR="009B7EA9" w:rsidRPr="00CD5156" w:rsidTr="00262FD9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7EA9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9g</w:t>
            </w:r>
          </w:p>
        </w:tc>
        <w:tc>
          <w:tcPr>
            <w:tcW w:w="1440" w:type="dxa"/>
          </w:tcPr>
          <w:p w:rsidR="009B7EA9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`kwgK fMœvsk</w:t>
            </w:r>
          </w:p>
        </w:tc>
        <w:tc>
          <w:tcPr>
            <w:tcW w:w="3510" w:type="dxa"/>
            <w:vAlign w:val="center"/>
          </w:tcPr>
          <w:p w:rsidR="009B7EA9" w:rsidRPr="00B47FD2" w:rsidRDefault="009B7EA9" w:rsidP="0099065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0"/>
              </w:rPr>
            </w:pPr>
            <w:r w:rsidRPr="00B47FD2">
              <w:rPr>
                <w:sz w:val="20"/>
              </w:rPr>
              <w:t xml:space="preserve">‡hvM¨Zv wfwËK </w:t>
            </w:r>
            <w:r>
              <w:rPr>
                <w:sz w:val="20"/>
              </w:rPr>
              <w:t>2</w:t>
            </w:r>
            <w:r w:rsidRPr="00B47FD2">
              <w:rPr>
                <w:sz w:val="20"/>
              </w:rPr>
              <w:t xml:space="preserve">wU cÖkœ _vK‡e </w:t>
            </w:r>
            <w:r>
              <w:rPr>
                <w:sz w:val="20"/>
              </w:rPr>
              <w:t>1</w:t>
            </w:r>
            <w:r w:rsidRPr="00B47FD2">
              <w:rPr>
                <w:sz w:val="20"/>
              </w:rPr>
              <w:t>wUi DËi w`‡Z n‡e</w:t>
            </w:r>
          </w:p>
        </w:tc>
        <w:tc>
          <w:tcPr>
            <w:tcW w:w="990" w:type="dxa"/>
            <w:vAlign w:val="center"/>
          </w:tcPr>
          <w:p w:rsidR="009B7EA9" w:rsidRPr="00CD5156" w:rsidRDefault="009B7EA9" w:rsidP="009B7EA9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right"/>
              <w:rPr>
                <w:sz w:val="22"/>
              </w:rPr>
            </w:pPr>
            <w:r w:rsidRPr="00CD5156">
              <w:rPr>
                <w:sz w:val="22"/>
              </w:rPr>
              <w:t>8</w:t>
            </w:r>
            <w:r w:rsidRPr="00CD5156">
              <w:rPr>
                <w:sz w:val="22"/>
              </w:rPr>
              <w:sym w:font="Symbol" w:char="F0B4"/>
            </w:r>
            <w:r>
              <w:rPr>
                <w:sz w:val="22"/>
              </w:rPr>
              <w:t>1</w:t>
            </w:r>
            <w:r w:rsidRPr="00CD5156">
              <w:rPr>
                <w:sz w:val="22"/>
              </w:rPr>
              <w:t>=</w:t>
            </w:r>
            <w:r>
              <w:rPr>
                <w:sz w:val="22"/>
              </w:rPr>
              <w:t>08</w:t>
            </w:r>
          </w:p>
        </w:tc>
      </w:tr>
      <w:tr w:rsidR="009B7EA9" w:rsidRPr="00CD5156" w:rsidTr="00262FD9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7EA9" w:rsidRPr="00CD5156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g</w:t>
            </w:r>
          </w:p>
        </w:tc>
        <w:tc>
          <w:tcPr>
            <w:tcW w:w="1440" w:type="dxa"/>
          </w:tcPr>
          <w:p w:rsidR="009B7EA9" w:rsidRPr="00CD5156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cwigvc</w:t>
            </w:r>
          </w:p>
        </w:tc>
        <w:tc>
          <w:tcPr>
            <w:tcW w:w="3510" w:type="dxa"/>
            <w:vAlign w:val="center"/>
          </w:tcPr>
          <w:p w:rsidR="009B7EA9" w:rsidRPr="00B47FD2" w:rsidRDefault="009B7EA9" w:rsidP="009B7EA9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0"/>
              </w:rPr>
            </w:pPr>
            <w:r w:rsidRPr="00B47FD2">
              <w:rPr>
                <w:sz w:val="20"/>
              </w:rPr>
              <w:t xml:space="preserve">‡hvM¨Zv wfwËK </w:t>
            </w:r>
            <w:r>
              <w:rPr>
                <w:sz w:val="20"/>
              </w:rPr>
              <w:t>4</w:t>
            </w:r>
            <w:r w:rsidRPr="00B47FD2">
              <w:rPr>
                <w:sz w:val="20"/>
              </w:rPr>
              <w:t xml:space="preserve">wU cÖkœ _vK‡e </w:t>
            </w:r>
            <w:r>
              <w:rPr>
                <w:sz w:val="20"/>
              </w:rPr>
              <w:t>2</w:t>
            </w:r>
            <w:r w:rsidRPr="00B47FD2">
              <w:rPr>
                <w:sz w:val="20"/>
              </w:rPr>
              <w:t>wUi DËi w`‡Z n‡e</w:t>
            </w:r>
          </w:p>
        </w:tc>
        <w:tc>
          <w:tcPr>
            <w:tcW w:w="990" w:type="dxa"/>
            <w:vAlign w:val="center"/>
          </w:tcPr>
          <w:p w:rsidR="009B7EA9" w:rsidRPr="00CD5156" w:rsidRDefault="009B7EA9" w:rsidP="009B7EA9">
            <w:pPr>
              <w:tabs>
                <w:tab w:val="left" w:pos="540"/>
                <w:tab w:val="left" w:pos="748"/>
                <w:tab w:val="right" w:pos="6840"/>
              </w:tabs>
              <w:spacing w:line="300" w:lineRule="auto"/>
              <w:jc w:val="right"/>
              <w:rPr>
                <w:sz w:val="22"/>
              </w:rPr>
            </w:pPr>
            <w:r w:rsidRPr="00CD5156">
              <w:rPr>
                <w:sz w:val="22"/>
              </w:rPr>
              <w:t>8</w:t>
            </w:r>
            <w:r w:rsidRPr="00CD5156">
              <w:rPr>
                <w:sz w:val="22"/>
              </w:rPr>
              <w:sym w:font="Symbol" w:char="F0B4"/>
            </w:r>
            <w:r>
              <w:rPr>
                <w:sz w:val="22"/>
              </w:rPr>
              <w:t>2</w:t>
            </w:r>
            <w:r w:rsidRPr="00CD5156">
              <w:rPr>
                <w:sz w:val="22"/>
              </w:rPr>
              <w:t>=</w:t>
            </w:r>
            <w:r>
              <w:rPr>
                <w:sz w:val="22"/>
              </w:rPr>
              <w:t>16</w:t>
            </w:r>
          </w:p>
        </w:tc>
      </w:tr>
      <w:tr w:rsidR="009B7EA9" w:rsidRPr="00CD5156" w:rsidTr="00262FD9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7EA9" w:rsidRPr="00CD5156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Zg</w:t>
            </w:r>
          </w:p>
        </w:tc>
        <w:tc>
          <w:tcPr>
            <w:tcW w:w="1440" w:type="dxa"/>
          </w:tcPr>
          <w:p w:rsidR="009B7EA9" w:rsidRPr="00CD5156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mgq</w:t>
            </w:r>
          </w:p>
        </w:tc>
        <w:tc>
          <w:tcPr>
            <w:tcW w:w="3510" w:type="dxa"/>
            <w:vAlign w:val="center"/>
          </w:tcPr>
          <w:p w:rsidR="009B7EA9" w:rsidRPr="00B47FD2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0"/>
              </w:rPr>
            </w:pPr>
            <w:r w:rsidRPr="00B47FD2">
              <w:rPr>
                <w:sz w:val="20"/>
              </w:rPr>
              <w:t xml:space="preserve">‡hvM¨Zv wfwËK </w:t>
            </w:r>
            <w:r>
              <w:rPr>
                <w:sz w:val="20"/>
              </w:rPr>
              <w:t>2</w:t>
            </w:r>
            <w:r w:rsidRPr="00B47FD2">
              <w:rPr>
                <w:sz w:val="20"/>
              </w:rPr>
              <w:t xml:space="preserve">wU cÖkœ _vK‡e </w:t>
            </w:r>
            <w:r>
              <w:rPr>
                <w:sz w:val="20"/>
              </w:rPr>
              <w:t>1</w:t>
            </w:r>
            <w:r w:rsidRPr="00B47FD2">
              <w:rPr>
                <w:sz w:val="20"/>
              </w:rPr>
              <w:t>wUi DËi w`‡Z n‡e</w:t>
            </w:r>
          </w:p>
        </w:tc>
        <w:tc>
          <w:tcPr>
            <w:tcW w:w="990" w:type="dxa"/>
            <w:vAlign w:val="center"/>
          </w:tcPr>
          <w:p w:rsidR="009B7EA9" w:rsidRPr="00CD5156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right"/>
              <w:rPr>
                <w:sz w:val="22"/>
              </w:rPr>
            </w:pPr>
            <w:r w:rsidRPr="00CD5156">
              <w:rPr>
                <w:sz w:val="22"/>
              </w:rPr>
              <w:t>8</w:t>
            </w:r>
            <w:r w:rsidRPr="00CD5156">
              <w:rPr>
                <w:sz w:val="22"/>
              </w:rPr>
              <w:sym w:font="Symbol" w:char="F0B4"/>
            </w:r>
            <w:r>
              <w:rPr>
                <w:sz w:val="22"/>
              </w:rPr>
              <w:t>1</w:t>
            </w:r>
            <w:r w:rsidRPr="00CD5156">
              <w:rPr>
                <w:sz w:val="22"/>
              </w:rPr>
              <w:t>=</w:t>
            </w:r>
            <w:r>
              <w:rPr>
                <w:sz w:val="22"/>
              </w:rPr>
              <w:t>08</w:t>
            </w:r>
          </w:p>
        </w:tc>
      </w:tr>
      <w:tr w:rsidR="009B7EA9" w:rsidRPr="00CD5156" w:rsidTr="00262FD9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7EA9" w:rsidRPr="00CD5156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Zg</w:t>
            </w:r>
          </w:p>
        </w:tc>
        <w:tc>
          <w:tcPr>
            <w:tcW w:w="1440" w:type="dxa"/>
          </w:tcPr>
          <w:p w:rsidR="009B7EA9" w:rsidRPr="00CD5156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DcvË msMÖn I web¨¯ÍKiY</w:t>
            </w:r>
          </w:p>
        </w:tc>
        <w:tc>
          <w:tcPr>
            <w:tcW w:w="3510" w:type="dxa"/>
            <w:vAlign w:val="center"/>
          </w:tcPr>
          <w:p w:rsidR="009B7EA9" w:rsidRPr="00B47FD2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0"/>
              </w:rPr>
            </w:pPr>
            <w:r w:rsidRPr="00B47FD2">
              <w:rPr>
                <w:sz w:val="20"/>
              </w:rPr>
              <w:t xml:space="preserve">‡hvM¨Zv wfwËK </w:t>
            </w:r>
            <w:r>
              <w:rPr>
                <w:sz w:val="20"/>
              </w:rPr>
              <w:t>2</w:t>
            </w:r>
            <w:r w:rsidRPr="00B47FD2">
              <w:rPr>
                <w:sz w:val="20"/>
              </w:rPr>
              <w:t xml:space="preserve">wU cÖkœ _vK‡e </w:t>
            </w:r>
            <w:r>
              <w:rPr>
                <w:sz w:val="20"/>
              </w:rPr>
              <w:t>1</w:t>
            </w:r>
            <w:r w:rsidRPr="00B47FD2">
              <w:rPr>
                <w:sz w:val="20"/>
              </w:rPr>
              <w:t>wUi DËi w`‡Z n‡e</w:t>
            </w:r>
          </w:p>
        </w:tc>
        <w:tc>
          <w:tcPr>
            <w:tcW w:w="990" w:type="dxa"/>
            <w:vAlign w:val="center"/>
          </w:tcPr>
          <w:p w:rsidR="009B7EA9" w:rsidRPr="00CD5156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right"/>
              <w:rPr>
                <w:sz w:val="22"/>
              </w:rPr>
            </w:pPr>
            <w:r w:rsidRPr="00CD5156">
              <w:rPr>
                <w:sz w:val="22"/>
              </w:rPr>
              <w:t>8</w:t>
            </w:r>
            <w:r w:rsidRPr="00CD5156">
              <w:rPr>
                <w:sz w:val="22"/>
              </w:rPr>
              <w:sym w:font="Symbol" w:char="F0B4"/>
            </w:r>
            <w:r>
              <w:rPr>
                <w:sz w:val="22"/>
              </w:rPr>
              <w:t>1</w:t>
            </w:r>
            <w:r w:rsidRPr="00CD5156">
              <w:rPr>
                <w:sz w:val="22"/>
              </w:rPr>
              <w:t>=</w:t>
            </w:r>
            <w:r>
              <w:rPr>
                <w:sz w:val="22"/>
              </w:rPr>
              <w:t>08</w:t>
            </w:r>
          </w:p>
        </w:tc>
      </w:tr>
      <w:tr w:rsidR="009B7EA9" w:rsidRPr="00CD5156" w:rsidTr="00262FD9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7EA9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Zg</w:t>
            </w:r>
          </w:p>
        </w:tc>
        <w:tc>
          <w:tcPr>
            <w:tcW w:w="1440" w:type="dxa"/>
          </w:tcPr>
          <w:p w:rsidR="009B7EA9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R¨vwgwZ (wÎfzR)</w:t>
            </w:r>
          </w:p>
        </w:tc>
        <w:tc>
          <w:tcPr>
            <w:tcW w:w="3510" w:type="dxa"/>
            <w:vAlign w:val="center"/>
          </w:tcPr>
          <w:p w:rsidR="009B7EA9" w:rsidRPr="00B47FD2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0"/>
              </w:rPr>
            </w:pPr>
            <w:r w:rsidRPr="00B47FD2">
              <w:rPr>
                <w:sz w:val="20"/>
              </w:rPr>
              <w:t>‡hvM¨Zv wfwËK 3wU cÖkœ _vK‡e 2wUi DËi w`‡Z n‡e</w:t>
            </w:r>
          </w:p>
        </w:tc>
        <w:tc>
          <w:tcPr>
            <w:tcW w:w="990" w:type="dxa"/>
            <w:vAlign w:val="center"/>
          </w:tcPr>
          <w:p w:rsidR="009B7EA9" w:rsidRPr="00CD5156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9B7EA9" w:rsidRPr="00CD5156" w:rsidTr="00B47FD2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7EA9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9B7EA9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3510" w:type="dxa"/>
          </w:tcPr>
          <w:p w:rsidR="009B7EA9" w:rsidRPr="00B47FD2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9B7EA9" w:rsidRDefault="009B7EA9" w:rsidP="00121FB8">
            <w:pPr>
              <w:tabs>
                <w:tab w:val="left" w:pos="540"/>
                <w:tab w:val="left" w:pos="900"/>
                <w:tab w:val="right" w:pos="6840"/>
              </w:tabs>
              <w:spacing w:line="300" w:lineRule="auto"/>
              <w:jc w:val="right"/>
              <w:rPr>
                <w:sz w:val="22"/>
              </w:rPr>
            </w:pPr>
            <w:r>
              <w:rPr>
                <w:sz w:val="22"/>
              </w:rPr>
              <w:t>‡gvU=100</w:t>
            </w:r>
          </w:p>
        </w:tc>
      </w:tr>
    </w:tbl>
    <w:p w:rsidR="002D1223" w:rsidRDefault="002D1223" w:rsidP="004C5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5CA8" w:rsidRPr="00E66400" w:rsidRDefault="004C5CA8" w:rsidP="004C5CA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 w:rsidR="00033AB6">
        <w:rPr>
          <w:b/>
          <w:w w:val="150"/>
          <w:sz w:val="32"/>
        </w:rPr>
        <w:t>2</w:t>
      </w:r>
      <w:r w:rsidR="0096314D">
        <w:rPr>
          <w:b/>
          <w:w w:val="150"/>
          <w:sz w:val="32"/>
        </w:rPr>
        <w:t>3</w:t>
      </w:r>
    </w:p>
    <w:p w:rsidR="004C5CA8" w:rsidRPr="00E66400" w:rsidRDefault="004C5CA8" w:rsidP="004C5CA8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PZz_©</w:t>
      </w:r>
    </w:p>
    <w:p w:rsidR="004C5CA8" w:rsidRPr="00E66400" w:rsidRDefault="004C5CA8" w:rsidP="004C5CA8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weÁvb</w:t>
      </w:r>
    </w:p>
    <w:p w:rsidR="00121FB8" w:rsidRDefault="00121FB8" w:rsidP="004C5CA8">
      <w:pPr>
        <w:spacing w:after="0" w:line="240" w:lineRule="auto"/>
        <w:jc w:val="center"/>
        <w:rPr>
          <w:b/>
          <w:w w:val="150"/>
          <w:sz w:val="24"/>
        </w:rPr>
      </w:pPr>
    </w:p>
    <w:p w:rsidR="004C5CA8" w:rsidRPr="00E66400" w:rsidRDefault="004C5CA8" w:rsidP="004C5CA8">
      <w:pPr>
        <w:spacing w:after="0" w:line="240" w:lineRule="auto"/>
        <w:jc w:val="center"/>
        <w:rPr>
          <w:b/>
          <w:w w:val="150"/>
          <w:sz w:val="24"/>
        </w:rPr>
      </w:pPr>
      <w:r w:rsidRPr="00E66400">
        <w:rPr>
          <w:b/>
          <w:w w:val="150"/>
          <w:sz w:val="24"/>
        </w:rPr>
        <w:t>cÖkœc‡Îi KvVv‡gv I b¤^i wefvRb</w:t>
      </w:r>
    </w:p>
    <w:p w:rsidR="004C5CA8" w:rsidRDefault="004C5CA8" w:rsidP="004C5CA8">
      <w:pPr>
        <w:spacing w:after="0" w:line="240" w:lineRule="auto"/>
        <w:jc w:val="both"/>
        <w:rPr>
          <w:sz w:val="24"/>
        </w:rPr>
      </w:pPr>
      <w:r w:rsidRPr="00E66400">
        <w:rPr>
          <w:sz w:val="24"/>
        </w:rPr>
        <w:t xml:space="preserve">mgq t 2 N›Uv 30 wgwbU </w:t>
      </w:r>
      <w:r>
        <w:rPr>
          <w:sz w:val="24"/>
        </w:rPr>
        <w:t xml:space="preserve">                                                       </w:t>
      </w:r>
      <w:r w:rsidRPr="00E66400">
        <w:rPr>
          <w:sz w:val="24"/>
        </w:rPr>
        <w:t>c~Y©gvb t 100</w:t>
      </w:r>
    </w:p>
    <w:p w:rsidR="00DB6401" w:rsidRPr="00CF2F6F" w:rsidRDefault="00DB6401" w:rsidP="00DB6401">
      <w:pPr>
        <w:spacing w:after="0" w:line="240" w:lineRule="auto"/>
        <w:jc w:val="center"/>
        <w:rPr>
          <w:b/>
          <w:sz w:val="24"/>
        </w:rPr>
      </w:pPr>
      <w:r w:rsidRPr="00CF2F6F">
        <w:rPr>
          <w:b/>
          <w:sz w:val="24"/>
        </w:rPr>
        <w:t>[100% †hvM¨ZvwfwËK| Wvb cv‡k¦© DwjøwLZ msL¨v cÖ‡kœi c~Y©gvb ÁvcK]</w:t>
      </w:r>
    </w:p>
    <w:p w:rsidR="00DB6401" w:rsidRDefault="00DB6401" w:rsidP="00DB6401">
      <w:pPr>
        <w:tabs>
          <w:tab w:val="left" w:pos="540"/>
          <w:tab w:val="left" w:pos="900"/>
          <w:tab w:val="right" w:pos="6840"/>
        </w:tabs>
        <w:spacing w:after="0" w:line="240" w:lineRule="auto"/>
        <w:jc w:val="both"/>
        <w:rPr>
          <w:w w:val="85"/>
          <w:sz w:val="24"/>
        </w:rPr>
      </w:pPr>
      <w:r w:rsidRPr="001F3A2A">
        <w:rPr>
          <w:sz w:val="24"/>
        </w:rPr>
        <w:t xml:space="preserve">1| </w:t>
      </w:r>
      <w:r w:rsidRPr="001F3A2A">
        <w:rPr>
          <w:sz w:val="24"/>
        </w:rPr>
        <w:tab/>
      </w:r>
      <w:r w:rsidRPr="001F3A2A">
        <w:rPr>
          <w:w w:val="85"/>
          <w:sz w:val="24"/>
        </w:rPr>
        <w:t>mswÿß DËi cÖkœ (15wU cÖkœ _vK‡e</w:t>
      </w:r>
      <w:r>
        <w:rPr>
          <w:w w:val="85"/>
          <w:sz w:val="24"/>
        </w:rPr>
        <w:t>|</w:t>
      </w:r>
      <w:r w:rsidRPr="001F3A2A">
        <w:rPr>
          <w:w w:val="85"/>
          <w:sz w:val="24"/>
        </w:rPr>
        <w:t xml:space="preserve"> 15wUi DËi w`‡Z n‡e| cÖwZwU cÖ‡kœi gvb-2) </w:t>
      </w:r>
      <w:r>
        <w:rPr>
          <w:w w:val="85"/>
          <w:sz w:val="24"/>
        </w:rPr>
        <w:tab/>
      </w:r>
      <w:r w:rsidRPr="001F3A2A">
        <w:rPr>
          <w:w w:val="85"/>
          <w:sz w:val="24"/>
        </w:rPr>
        <w:t>2</w:t>
      </w:r>
      <w:r w:rsidRPr="001F3A2A">
        <w:rPr>
          <w:w w:val="85"/>
          <w:sz w:val="24"/>
        </w:rPr>
        <w:sym w:font="Symbol" w:char="F0B4"/>
      </w:r>
      <w:r w:rsidRPr="001F3A2A">
        <w:rPr>
          <w:w w:val="85"/>
          <w:sz w:val="24"/>
        </w:rPr>
        <w:t>15=30</w:t>
      </w:r>
    </w:p>
    <w:p w:rsidR="00DB6401" w:rsidRDefault="00DB6401" w:rsidP="00DB6401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lastRenderedPageBreak/>
        <w:t>2|</w:t>
      </w:r>
      <w:r>
        <w:rPr>
          <w:sz w:val="24"/>
        </w:rPr>
        <w:tab/>
        <w:t>mwVK kã w`‡q k~b¨¯’vb c~iY (14wU cÖkœ _vK‡e| 12wUi DËi w`‡Z n‡e| cÖwZwU cÖ‡kœi gvb-1)</w:t>
      </w:r>
      <w:r w:rsidRPr="00B819BE">
        <w:rPr>
          <w:sz w:val="24"/>
        </w:rPr>
        <w:t xml:space="preserve">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12=12</w:t>
      </w:r>
    </w:p>
    <w:p w:rsidR="00DB6401" w:rsidRDefault="00DB6401" w:rsidP="00DB6401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3|</w:t>
      </w:r>
      <w:r>
        <w:rPr>
          <w:sz w:val="24"/>
        </w:rPr>
        <w:tab/>
        <w:t>wgj KiY t (evg cv‡k¦© 5wU _vK‡e, Wvb cv‡k¦© 7wU _vK‡e)|</w:t>
      </w:r>
      <w:r w:rsidRPr="00576C04">
        <w:rPr>
          <w:sz w:val="24"/>
        </w:rPr>
        <w:t xml:space="preserve"> </w:t>
      </w:r>
      <w:r>
        <w:rPr>
          <w:sz w:val="24"/>
        </w:rPr>
        <w:tab/>
        <w:t>2</w:t>
      </w:r>
      <w:r>
        <w:rPr>
          <w:sz w:val="24"/>
        </w:rPr>
        <w:sym w:font="Symbol" w:char="F0B4"/>
      </w:r>
      <w:r>
        <w:rPr>
          <w:sz w:val="24"/>
        </w:rPr>
        <w:t>5=10</w:t>
      </w:r>
    </w:p>
    <w:p w:rsidR="00DB6401" w:rsidRDefault="00DB6401" w:rsidP="00DB6401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4|</w:t>
      </w:r>
      <w:r>
        <w:rPr>
          <w:sz w:val="24"/>
        </w:rPr>
        <w:tab/>
      </w:r>
      <w:r w:rsidRPr="001D5BC8">
        <w:rPr>
          <w:w w:val="110"/>
          <w:sz w:val="24"/>
        </w:rPr>
        <w:t>KvVv‡gve× DËi cÖkœ (10wU cÖkœ _vK‡e| 8wUi DËi w`‡Z n‡e| cÖwZwU cÖ‡kœi gvb-6) cÖwZwU cÖ‡kœi GK ev GKvwaK Ask _vK‡Z cv‡i|</w:t>
      </w:r>
      <w:r w:rsidRPr="001D5BC8">
        <w:rPr>
          <w:sz w:val="24"/>
        </w:rPr>
        <w:t xml:space="preserve"> </w:t>
      </w:r>
      <w:r w:rsidRPr="001D5BC8">
        <w:rPr>
          <w:sz w:val="24"/>
        </w:rPr>
        <w:tab/>
      </w:r>
      <w:r>
        <w:rPr>
          <w:sz w:val="24"/>
        </w:rPr>
        <w:t>6</w:t>
      </w:r>
      <w:r>
        <w:rPr>
          <w:sz w:val="24"/>
        </w:rPr>
        <w:sym w:font="Symbol" w:char="F0B4"/>
      </w:r>
      <w:r>
        <w:rPr>
          <w:sz w:val="24"/>
        </w:rPr>
        <w:t>8=48</w:t>
      </w:r>
    </w:p>
    <w:p w:rsidR="004C5CA8" w:rsidRDefault="004C5CA8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w w:val="90"/>
          <w:sz w:val="24"/>
        </w:rPr>
      </w:pPr>
    </w:p>
    <w:p w:rsidR="00121FB8" w:rsidRPr="004F1552" w:rsidRDefault="00121FB8" w:rsidP="004C5CA8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w w:val="90"/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10"/>
        <w:gridCol w:w="2250"/>
        <w:gridCol w:w="270"/>
        <w:gridCol w:w="810"/>
        <w:gridCol w:w="2761"/>
      </w:tblGrid>
      <w:tr w:rsidR="004C5CA8" w:rsidTr="00611A42"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033AB6" w:rsidRDefault="00033AB6" w:rsidP="0099065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ind w:left="900" w:hanging="900"/>
              <w:jc w:val="center"/>
              <w:rPr>
                <w:b/>
                <w:w w:val="120"/>
                <w:sz w:val="24"/>
              </w:rPr>
            </w:pPr>
            <w:r>
              <w:rPr>
                <w:b/>
                <w:w w:val="120"/>
                <w:sz w:val="24"/>
              </w:rPr>
              <w:t>1g</w:t>
            </w:r>
            <w:r w:rsidRPr="00033AB6">
              <w:rPr>
                <w:b/>
                <w:w w:val="120"/>
                <w:sz w:val="24"/>
              </w:rPr>
              <w:t xml:space="preserve"> mvgwqK cixÿv-202</w:t>
            </w:r>
            <w:r w:rsidR="00990658">
              <w:rPr>
                <w:b/>
                <w:w w:val="120"/>
                <w:sz w:val="24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5CA8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033AB6" w:rsidRDefault="00033AB6" w:rsidP="0099065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ind w:left="900" w:hanging="900"/>
              <w:jc w:val="center"/>
              <w:rPr>
                <w:b/>
                <w:w w:val="125"/>
                <w:sz w:val="24"/>
              </w:rPr>
            </w:pPr>
            <w:r w:rsidRPr="00033AB6">
              <w:rPr>
                <w:b/>
                <w:w w:val="125"/>
                <w:sz w:val="24"/>
              </w:rPr>
              <w:t>2q mvgwqK cixÿv-202</w:t>
            </w:r>
            <w:r w:rsidR="00990658">
              <w:rPr>
                <w:b/>
                <w:w w:val="125"/>
                <w:sz w:val="24"/>
              </w:rPr>
              <w:t>3</w:t>
            </w:r>
          </w:p>
        </w:tc>
      </w:tr>
      <w:tr w:rsidR="004C5CA8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A03CE6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Aa¨vq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A03CE6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welqe¯‘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5CA8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A03CE6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Aa¨vq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A03CE6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welqe¯‘</w:t>
            </w:r>
          </w:p>
        </w:tc>
      </w:tr>
      <w:tr w:rsidR="00262FD9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Ö_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xe I cwi‡ek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mßg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ÖvK…wZK m¤ú`</w:t>
            </w:r>
          </w:p>
        </w:tc>
      </w:tr>
      <w:tr w:rsidR="00262FD9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ØZxq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wØ` I cÖvY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óg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nvwek¦</w:t>
            </w:r>
          </w:p>
        </w:tc>
      </w:tr>
      <w:tr w:rsidR="00262FD9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…Zxq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vwU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eg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vgv‡`i Rxe‡b cªhyw³</w:t>
            </w:r>
          </w:p>
        </w:tc>
      </w:tr>
      <w:tr w:rsidR="00262FD9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Zz_©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v`¨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`kg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venvIqv I Rjevqy</w:t>
            </w:r>
          </w:p>
        </w:tc>
      </w:tr>
      <w:tr w:rsidR="00262FD9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Â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¯^v¯’¨wewa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Kv`k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Pr="00115346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w w:val="90"/>
                <w:sz w:val="24"/>
              </w:rPr>
            </w:pPr>
            <w:r w:rsidRPr="00115346">
              <w:rPr>
                <w:w w:val="90"/>
                <w:sz w:val="24"/>
              </w:rPr>
              <w:t>Rxe‡bi wbivcËv I cÖv_wgK wPwKrmv</w:t>
            </w:r>
          </w:p>
        </w:tc>
      </w:tr>
      <w:tr w:rsidR="00262FD9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`v_©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Øv`k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vgv‡`i Rxe‡b Z_¨</w:t>
            </w:r>
          </w:p>
        </w:tc>
      </w:tr>
      <w:tr w:rsidR="00262FD9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Î‡qv`k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D9" w:rsidRPr="00115346" w:rsidRDefault="00262FD9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w w:val="90"/>
                <w:sz w:val="24"/>
              </w:rPr>
            </w:pPr>
            <w:r w:rsidRPr="00115346">
              <w:rPr>
                <w:w w:val="90"/>
                <w:sz w:val="24"/>
              </w:rPr>
              <w:t>RbmsL¨v I cÖvK…wZK cwi‡ek</w:t>
            </w:r>
          </w:p>
        </w:tc>
      </w:tr>
    </w:tbl>
    <w:p w:rsidR="00121FB8" w:rsidRDefault="00121FB8" w:rsidP="00121FB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C5CA8" w:rsidRPr="00E66400" w:rsidRDefault="004C5CA8" w:rsidP="00121FB8">
      <w:pPr>
        <w:shd w:val="clear" w:color="auto" w:fill="D9D9D9" w:themeFill="background1" w:themeFillShade="D9"/>
        <w:spacing w:after="0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 w:rsidR="00033AB6">
        <w:rPr>
          <w:b/>
          <w:w w:val="150"/>
          <w:sz w:val="32"/>
        </w:rPr>
        <w:t>2</w:t>
      </w:r>
      <w:r w:rsidR="00990658">
        <w:rPr>
          <w:b/>
          <w:w w:val="150"/>
          <w:sz w:val="32"/>
        </w:rPr>
        <w:t>3</w:t>
      </w:r>
    </w:p>
    <w:p w:rsidR="004C5CA8" w:rsidRPr="00E66400" w:rsidRDefault="004C5CA8" w:rsidP="00121FB8">
      <w:pPr>
        <w:spacing w:after="0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PZz_©</w:t>
      </w:r>
    </w:p>
    <w:p w:rsidR="004C5CA8" w:rsidRPr="00E66400" w:rsidRDefault="004C5CA8" w:rsidP="00121FB8">
      <w:pPr>
        <w:shd w:val="clear" w:color="auto" w:fill="000000" w:themeFill="text1"/>
        <w:spacing w:after="0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Bmjvg I ˆbwZK wkÿv</w:t>
      </w:r>
    </w:p>
    <w:p w:rsidR="004C5CA8" w:rsidRPr="00E66400" w:rsidRDefault="004C5CA8" w:rsidP="00121FB8">
      <w:pPr>
        <w:spacing w:after="0"/>
        <w:jc w:val="center"/>
        <w:rPr>
          <w:b/>
          <w:w w:val="150"/>
          <w:sz w:val="24"/>
        </w:rPr>
      </w:pPr>
      <w:r w:rsidRPr="00E66400">
        <w:rPr>
          <w:b/>
          <w:w w:val="150"/>
          <w:sz w:val="24"/>
        </w:rPr>
        <w:t>cÖkœc‡Îi KvVv‡gv I b¤^i wefvRb</w:t>
      </w:r>
    </w:p>
    <w:p w:rsidR="004C5CA8" w:rsidRDefault="004C5CA8" w:rsidP="00121FB8">
      <w:pPr>
        <w:spacing w:after="0"/>
        <w:jc w:val="both"/>
        <w:rPr>
          <w:sz w:val="24"/>
        </w:rPr>
      </w:pPr>
      <w:r w:rsidRPr="00E66400">
        <w:rPr>
          <w:sz w:val="24"/>
        </w:rPr>
        <w:t xml:space="preserve">mgq t 2 N›Uv 30 wgwbU </w:t>
      </w:r>
      <w:r>
        <w:rPr>
          <w:sz w:val="24"/>
        </w:rPr>
        <w:t xml:space="preserve">                                                       </w:t>
      </w:r>
      <w:r w:rsidRPr="00E66400">
        <w:rPr>
          <w:sz w:val="24"/>
        </w:rPr>
        <w:t>c~Y©gvb t 100</w:t>
      </w:r>
    </w:p>
    <w:p w:rsidR="00DE3E49" w:rsidRPr="00CF2F6F" w:rsidRDefault="00DE3E49" w:rsidP="00121FB8">
      <w:pPr>
        <w:spacing w:after="0"/>
        <w:jc w:val="center"/>
        <w:rPr>
          <w:b/>
          <w:sz w:val="24"/>
        </w:rPr>
      </w:pPr>
      <w:r w:rsidRPr="00CF2F6F">
        <w:rPr>
          <w:b/>
          <w:sz w:val="24"/>
        </w:rPr>
        <w:t>[100% †hvM¨ZvwfwËK| Wvb cv‡k¦© DwjøwLZ msL¨v cÖ‡kœi c~Y©gvb ÁvcK]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/>
        <w:jc w:val="both"/>
        <w:rPr>
          <w:w w:val="85"/>
          <w:sz w:val="24"/>
        </w:rPr>
      </w:pPr>
      <w:r w:rsidRPr="001F3A2A">
        <w:rPr>
          <w:sz w:val="24"/>
        </w:rPr>
        <w:t xml:space="preserve">1| </w:t>
      </w:r>
      <w:r w:rsidRPr="001F3A2A">
        <w:rPr>
          <w:sz w:val="24"/>
        </w:rPr>
        <w:tab/>
      </w:r>
      <w:r w:rsidRPr="001F3A2A">
        <w:rPr>
          <w:w w:val="85"/>
          <w:sz w:val="24"/>
        </w:rPr>
        <w:t>mswÿß DËi cÖkœ (15wU cÖkœ _vK‡e</w:t>
      </w:r>
      <w:r>
        <w:rPr>
          <w:w w:val="85"/>
          <w:sz w:val="24"/>
        </w:rPr>
        <w:t>|</w:t>
      </w:r>
      <w:r w:rsidRPr="001F3A2A">
        <w:rPr>
          <w:w w:val="85"/>
          <w:sz w:val="24"/>
        </w:rPr>
        <w:t xml:space="preserve"> 15wUi DËi w`‡Z n‡e| cÖwZwU cÖ‡kœi gvb-2) </w:t>
      </w:r>
      <w:r>
        <w:rPr>
          <w:w w:val="85"/>
          <w:sz w:val="24"/>
        </w:rPr>
        <w:tab/>
      </w:r>
      <w:r w:rsidRPr="001F3A2A">
        <w:rPr>
          <w:w w:val="85"/>
          <w:sz w:val="24"/>
        </w:rPr>
        <w:t>2</w:t>
      </w:r>
      <w:r w:rsidRPr="001F3A2A">
        <w:rPr>
          <w:w w:val="85"/>
          <w:sz w:val="24"/>
        </w:rPr>
        <w:sym w:font="Symbol" w:char="F0B4"/>
      </w:r>
      <w:r w:rsidRPr="001F3A2A">
        <w:rPr>
          <w:w w:val="85"/>
          <w:sz w:val="24"/>
        </w:rPr>
        <w:t>15=30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/>
        <w:ind w:left="540" w:hanging="540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>mwVK kã w`‡q k~b¨¯’vb c~iY (14wU cÖkœ _vK‡e| 12wUi DËi w`‡Z n‡e| cÖwZwU cÖ‡kœi gvb-1)</w:t>
      </w:r>
      <w:r w:rsidRPr="00B819BE">
        <w:rPr>
          <w:sz w:val="24"/>
        </w:rPr>
        <w:t xml:space="preserve">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12=12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/>
        <w:ind w:left="540" w:hanging="540"/>
        <w:jc w:val="both"/>
        <w:rPr>
          <w:sz w:val="24"/>
        </w:rPr>
      </w:pPr>
      <w:r>
        <w:rPr>
          <w:sz w:val="24"/>
        </w:rPr>
        <w:t>3|</w:t>
      </w:r>
      <w:r>
        <w:rPr>
          <w:sz w:val="24"/>
        </w:rPr>
        <w:tab/>
        <w:t>wgj KiY t (evg cv‡k¦© 5wU _vK‡e, Wvb cv‡k¦© 7wU _vK‡e)|</w:t>
      </w:r>
      <w:r w:rsidRPr="00576C04">
        <w:rPr>
          <w:sz w:val="24"/>
        </w:rPr>
        <w:t xml:space="preserve"> </w:t>
      </w:r>
      <w:r>
        <w:rPr>
          <w:sz w:val="24"/>
        </w:rPr>
        <w:tab/>
        <w:t>2</w:t>
      </w:r>
      <w:r>
        <w:rPr>
          <w:sz w:val="24"/>
        </w:rPr>
        <w:sym w:font="Symbol" w:char="F0B4"/>
      </w:r>
      <w:r>
        <w:rPr>
          <w:sz w:val="24"/>
        </w:rPr>
        <w:t>5=10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/>
        <w:ind w:left="540" w:hanging="540"/>
        <w:jc w:val="both"/>
        <w:rPr>
          <w:sz w:val="24"/>
        </w:rPr>
      </w:pPr>
      <w:r>
        <w:rPr>
          <w:sz w:val="24"/>
        </w:rPr>
        <w:t>4|</w:t>
      </w:r>
      <w:r>
        <w:rPr>
          <w:sz w:val="24"/>
        </w:rPr>
        <w:tab/>
      </w:r>
      <w:r w:rsidRPr="001D5BC8">
        <w:rPr>
          <w:w w:val="110"/>
          <w:sz w:val="24"/>
        </w:rPr>
        <w:t>KvVv‡gve× DËi cÖkœ (10wU cÖkœ _vK‡e| 8wUi DËi w`‡Z n‡e| cÖwZwU cÖ‡kœi gvb-6) cÖwZwU cÖ‡kœi GK ev GKvwaK Ask _vK‡Z cv‡i|</w:t>
      </w:r>
      <w:r w:rsidRPr="001D5BC8">
        <w:rPr>
          <w:sz w:val="24"/>
        </w:rPr>
        <w:t xml:space="preserve"> </w:t>
      </w:r>
      <w:r w:rsidRPr="001D5BC8">
        <w:rPr>
          <w:sz w:val="24"/>
        </w:rPr>
        <w:tab/>
      </w:r>
      <w:r>
        <w:rPr>
          <w:sz w:val="24"/>
        </w:rPr>
        <w:t>6</w:t>
      </w:r>
      <w:r>
        <w:rPr>
          <w:sz w:val="24"/>
        </w:rPr>
        <w:sym w:font="Symbol" w:char="F0B4"/>
      </w:r>
      <w:r>
        <w:rPr>
          <w:sz w:val="24"/>
        </w:rPr>
        <w:t>8=48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/>
        <w:ind w:left="540" w:hanging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990658" w:rsidRDefault="00990658" w:rsidP="00121FB8">
      <w:pPr>
        <w:tabs>
          <w:tab w:val="left" w:pos="540"/>
          <w:tab w:val="left" w:pos="900"/>
          <w:tab w:val="right" w:pos="6840"/>
        </w:tabs>
        <w:spacing w:after="0"/>
        <w:ind w:left="540" w:hanging="540"/>
        <w:jc w:val="both"/>
        <w:rPr>
          <w:sz w:val="24"/>
        </w:rPr>
      </w:pPr>
    </w:p>
    <w:p w:rsidR="00990658" w:rsidRDefault="00990658" w:rsidP="00121FB8">
      <w:pPr>
        <w:tabs>
          <w:tab w:val="left" w:pos="540"/>
          <w:tab w:val="left" w:pos="900"/>
          <w:tab w:val="right" w:pos="6840"/>
        </w:tabs>
        <w:spacing w:after="0"/>
        <w:ind w:left="540" w:hanging="540"/>
        <w:jc w:val="both"/>
        <w:rPr>
          <w:sz w:val="24"/>
        </w:rPr>
      </w:pPr>
    </w:p>
    <w:p w:rsidR="00990658" w:rsidRDefault="00990658" w:rsidP="00121FB8">
      <w:pPr>
        <w:tabs>
          <w:tab w:val="left" w:pos="540"/>
          <w:tab w:val="left" w:pos="900"/>
          <w:tab w:val="right" w:pos="6840"/>
        </w:tabs>
        <w:spacing w:after="0"/>
        <w:ind w:left="540" w:hanging="540"/>
        <w:jc w:val="both"/>
        <w:rPr>
          <w:sz w:val="24"/>
        </w:rPr>
      </w:pPr>
    </w:p>
    <w:p w:rsidR="00002CAB" w:rsidRPr="004F1552" w:rsidRDefault="00002CAB" w:rsidP="00121FB8">
      <w:pPr>
        <w:tabs>
          <w:tab w:val="left" w:pos="540"/>
          <w:tab w:val="left" w:pos="900"/>
          <w:tab w:val="right" w:pos="6840"/>
        </w:tabs>
        <w:spacing w:after="0"/>
        <w:ind w:left="540" w:hanging="540"/>
        <w:jc w:val="both"/>
        <w:rPr>
          <w:w w:val="90"/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10"/>
        <w:gridCol w:w="1980"/>
        <w:gridCol w:w="3330"/>
      </w:tblGrid>
      <w:tr w:rsidR="00990658" w:rsidTr="00990658"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006611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>
              <w:rPr>
                <w:b/>
                <w:w w:val="125"/>
                <w:sz w:val="24"/>
              </w:rPr>
              <w:lastRenderedPageBreak/>
              <w:t>1g</w:t>
            </w:r>
            <w:r w:rsidRPr="00033AB6">
              <w:rPr>
                <w:b/>
                <w:w w:val="125"/>
                <w:sz w:val="24"/>
              </w:rPr>
              <w:t xml:space="preserve"> mvgwqK cixÿv-202</w:t>
            </w:r>
            <w:r w:rsidR="00006611">
              <w:rPr>
                <w:b/>
                <w:w w:val="125"/>
                <w:sz w:val="24"/>
              </w:rPr>
              <w:t>3</w:t>
            </w:r>
          </w:p>
        </w:tc>
      </w:tr>
      <w:tr w:rsidR="00990658" w:rsidTr="0099065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Pr="00A03CE6" w:rsidRDefault="0099065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Aa¨vq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Pr="00A03CE6" w:rsidRDefault="0099065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welqe¯‘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Pr="00A03CE6" w:rsidRDefault="00990658" w:rsidP="00121FB8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vV</w:t>
            </w:r>
          </w:p>
        </w:tc>
      </w:tr>
      <w:tr w:rsidR="00990658" w:rsidTr="0099065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Ö_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99065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gvb I AvKvB`</w:t>
            </w:r>
          </w:p>
          <w:p w:rsidR="00990658" w:rsidRDefault="00990658" w:rsidP="0099065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990658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gnvb Avjøvni cwiPq, Avjøvn gvwjK, Avjøvn me©kw³vgvb, Avjøvn kvwšÍ`vZv|</w:t>
            </w:r>
          </w:p>
        </w:tc>
      </w:tr>
      <w:tr w:rsidR="00990658" w:rsidTr="0099065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ØZxq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ev`Z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121FB8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ZvnvivZ, †Mvmj, Avhvb, BKvgZ</w:t>
            </w:r>
          </w:p>
        </w:tc>
      </w:tr>
      <w:tr w:rsidR="00990658" w:rsidTr="0099065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…Zxq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vLjvK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990658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veŸv-Av¤§v‡K m¤§vb Kiv, wkÿK‡K m¤§vb Kiv, eo‡`i m¤§vb I †QvU‡`i †¯œn Kiv, cÖwZ‡ekxi mv‡_ fv‡jv e¨envi</w:t>
            </w:r>
          </w:p>
        </w:tc>
      </w:tr>
      <w:tr w:rsidR="00990658" w:rsidTr="0099065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99065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Zz_©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99065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KziAvb gwR` wkÿ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006611" w:rsidP="00990658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viwe eY©gvjv, niKZ, Zvbexb, Rhg, Zvk`x`, m~iv Avb bmi</w:t>
            </w:r>
          </w:p>
        </w:tc>
      </w:tr>
      <w:tr w:rsidR="00990658" w:rsidTr="0099065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990658" w:rsidP="0099065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Â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006611" w:rsidP="0000661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  <w:r w:rsidR="00990658">
              <w:rPr>
                <w:sz w:val="24"/>
              </w:rPr>
              <w:t>e</w:t>
            </w:r>
            <w:r>
              <w:rPr>
                <w:sz w:val="24"/>
              </w:rPr>
              <w:t>x-ivm~jM‡Yi cwiPq I Rxebv`k©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8" w:rsidRDefault="00006611" w:rsidP="00990658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gnvbwe nhiZ gynv¤§` (mt) Gi Rxebv`k©, nhiZ gymv (Avt)</w:t>
            </w:r>
          </w:p>
        </w:tc>
      </w:tr>
    </w:tbl>
    <w:p w:rsidR="00DE3E49" w:rsidRDefault="00DE3E49" w:rsidP="00DE3E49">
      <w:pPr>
        <w:spacing w:after="0" w:line="240" w:lineRule="auto"/>
        <w:jc w:val="center"/>
        <w:rPr>
          <w:b/>
          <w:w w:val="150"/>
          <w:sz w:val="32"/>
        </w:rPr>
      </w:pPr>
    </w:p>
    <w:p w:rsidR="00121FB8" w:rsidRDefault="00121FB8" w:rsidP="00DE3E49">
      <w:pPr>
        <w:spacing w:after="0" w:line="240" w:lineRule="auto"/>
        <w:jc w:val="center"/>
        <w:rPr>
          <w:b/>
          <w:w w:val="150"/>
          <w:sz w:val="32"/>
        </w:rPr>
      </w:pPr>
    </w:p>
    <w:p w:rsidR="00006611" w:rsidRDefault="00006611" w:rsidP="00DE3E49">
      <w:pPr>
        <w:spacing w:after="0" w:line="240" w:lineRule="auto"/>
        <w:jc w:val="center"/>
        <w:rPr>
          <w:b/>
          <w:w w:val="150"/>
          <w:sz w:val="32"/>
        </w:rPr>
      </w:pPr>
    </w:p>
    <w:p w:rsidR="00006611" w:rsidRDefault="00006611" w:rsidP="00DE3E49">
      <w:pPr>
        <w:spacing w:after="0" w:line="240" w:lineRule="auto"/>
        <w:jc w:val="center"/>
        <w:rPr>
          <w:b/>
          <w:w w:val="150"/>
          <w:sz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120"/>
      </w:tblGrid>
      <w:tr w:rsidR="00006611" w:rsidTr="00006611">
        <w:trPr>
          <w:trHeight w:val="5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11" w:rsidRDefault="00006611" w:rsidP="00006611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>
              <w:rPr>
                <w:b/>
                <w:w w:val="125"/>
                <w:sz w:val="24"/>
              </w:rPr>
              <w:t>2q</w:t>
            </w:r>
            <w:r w:rsidRPr="00033AB6">
              <w:rPr>
                <w:b/>
                <w:w w:val="125"/>
                <w:sz w:val="24"/>
              </w:rPr>
              <w:t xml:space="preserve"> mvgwqK cixÿv-202</w:t>
            </w:r>
            <w:r>
              <w:rPr>
                <w:b/>
                <w:w w:val="125"/>
                <w:sz w:val="24"/>
              </w:rPr>
              <w:t>3</w:t>
            </w:r>
          </w:p>
        </w:tc>
      </w:tr>
      <w:tr w:rsidR="00006611" w:rsidTr="00006611">
        <w:trPr>
          <w:trHeight w:val="31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611" w:rsidRPr="00006611" w:rsidRDefault="00006611" w:rsidP="0000661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sz w:val="24"/>
              </w:rPr>
            </w:pPr>
            <w:r w:rsidRPr="00006611">
              <w:rPr>
                <w:b/>
                <w:sz w:val="24"/>
              </w:rPr>
              <w:t>1g mvgwqK cixÿvi cwVZ welqe¯’z Qvov eB‡qi evKx Ask|</w:t>
            </w:r>
          </w:p>
        </w:tc>
      </w:tr>
    </w:tbl>
    <w:p w:rsidR="00006611" w:rsidRDefault="00006611" w:rsidP="00DE3E49">
      <w:pPr>
        <w:spacing w:after="0" w:line="240" w:lineRule="auto"/>
        <w:jc w:val="center"/>
        <w:rPr>
          <w:b/>
          <w:w w:val="150"/>
          <w:sz w:val="32"/>
        </w:rPr>
      </w:pPr>
    </w:p>
    <w:p w:rsidR="004C5CA8" w:rsidRPr="00E66400" w:rsidRDefault="004C5CA8" w:rsidP="00121FB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 w:rsidR="00033AB6">
        <w:rPr>
          <w:b/>
          <w:w w:val="150"/>
          <w:sz w:val="32"/>
        </w:rPr>
        <w:t>2</w:t>
      </w:r>
      <w:r w:rsidR="005E1116">
        <w:rPr>
          <w:b/>
          <w:w w:val="150"/>
          <w:sz w:val="32"/>
        </w:rPr>
        <w:t>3</w:t>
      </w:r>
    </w:p>
    <w:p w:rsidR="004C5CA8" w:rsidRPr="00E66400" w:rsidRDefault="004C5CA8" w:rsidP="00121FB8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PZz_©</w:t>
      </w:r>
    </w:p>
    <w:p w:rsidR="004C5CA8" w:rsidRPr="00E66400" w:rsidRDefault="004C5CA8" w:rsidP="00121FB8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wn›`y ag© I ˆbwZK wkÿv</w:t>
      </w:r>
    </w:p>
    <w:p w:rsidR="004C5CA8" w:rsidRPr="00E66400" w:rsidRDefault="004C5CA8" w:rsidP="00121FB8">
      <w:pPr>
        <w:spacing w:after="0" w:line="240" w:lineRule="auto"/>
        <w:jc w:val="center"/>
        <w:rPr>
          <w:b/>
          <w:w w:val="150"/>
          <w:sz w:val="24"/>
        </w:rPr>
      </w:pPr>
      <w:r w:rsidRPr="00E66400">
        <w:rPr>
          <w:b/>
          <w:w w:val="150"/>
          <w:sz w:val="24"/>
        </w:rPr>
        <w:t>cÖkœc‡Îi KvVv‡gv I b¤^i wefvRb</w:t>
      </w:r>
    </w:p>
    <w:p w:rsidR="004C5CA8" w:rsidRDefault="004C5CA8" w:rsidP="00121FB8">
      <w:pPr>
        <w:spacing w:after="0" w:line="240" w:lineRule="auto"/>
        <w:jc w:val="both"/>
        <w:rPr>
          <w:sz w:val="24"/>
        </w:rPr>
      </w:pPr>
      <w:r w:rsidRPr="00E66400">
        <w:rPr>
          <w:sz w:val="24"/>
        </w:rPr>
        <w:t xml:space="preserve">mgq t 2 N›Uv 30 wgwbU </w:t>
      </w:r>
      <w:r>
        <w:rPr>
          <w:sz w:val="24"/>
        </w:rPr>
        <w:t xml:space="preserve">                                                       </w:t>
      </w:r>
      <w:r w:rsidRPr="00E66400">
        <w:rPr>
          <w:sz w:val="24"/>
        </w:rPr>
        <w:t>c~Y©gvb t 100</w:t>
      </w:r>
    </w:p>
    <w:p w:rsidR="00DE3E49" w:rsidRPr="00CF2F6F" w:rsidRDefault="00DE3E49" w:rsidP="00121FB8">
      <w:pPr>
        <w:spacing w:after="0" w:line="240" w:lineRule="auto"/>
        <w:jc w:val="center"/>
        <w:rPr>
          <w:b/>
          <w:sz w:val="24"/>
        </w:rPr>
      </w:pPr>
      <w:r w:rsidRPr="00CF2F6F">
        <w:rPr>
          <w:b/>
          <w:sz w:val="24"/>
        </w:rPr>
        <w:t>[100% †hvM¨ZvwfwËK| Wvb cv‡k¦© DwjøwLZ msL¨v cÖ‡kœi c~Y©gvb ÁvcK]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 w:line="240" w:lineRule="auto"/>
        <w:jc w:val="both"/>
        <w:rPr>
          <w:w w:val="85"/>
          <w:sz w:val="24"/>
        </w:rPr>
      </w:pPr>
      <w:r w:rsidRPr="001F3A2A">
        <w:rPr>
          <w:sz w:val="24"/>
        </w:rPr>
        <w:t xml:space="preserve">1| </w:t>
      </w:r>
      <w:r w:rsidRPr="001F3A2A">
        <w:rPr>
          <w:sz w:val="24"/>
        </w:rPr>
        <w:tab/>
      </w:r>
      <w:r w:rsidRPr="001F3A2A">
        <w:rPr>
          <w:w w:val="85"/>
          <w:sz w:val="24"/>
        </w:rPr>
        <w:t>mswÿß DËi cÖkœ (15wU cÖkœ _vK‡e</w:t>
      </w:r>
      <w:r>
        <w:rPr>
          <w:w w:val="85"/>
          <w:sz w:val="24"/>
        </w:rPr>
        <w:t>|</w:t>
      </w:r>
      <w:r w:rsidRPr="001F3A2A">
        <w:rPr>
          <w:w w:val="85"/>
          <w:sz w:val="24"/>
        </w:rPr>
        <w:t xml:space="preserve"> 15wUi DËi w`‡Z n‡e| cÖwZwU cÖ‡kœi gvb-2) </w:t>
      </w:r>
      <w:r>
        <w:rPr>
          <w:w w:val="85"/>
          <w:sz w:val="24"/>
        </w:rPr>
        <w:tab/>
      </w:r>
      <w:r w:rsidRPr="001F3A2A">
        <w:rPr>
          <w:w w:val="85"/>
          <w:sz w:val="24"/>
        </w:rPr>
        <w:t>2</w:t>
      </w:r>
      <w:r w:rsidRPr="001F3A2A">
        <w:rPr>
          <w:w w:val="85"/>
          <w:sz w:val="24"/>
        </w:rPr>
        <w:sym w:font="Symbol" w:char="F0B4"/>
      </w:r>
      <w:r w:rsidRPr="001F3A2A">
        <w:rPr>
          <w:w w:val="85"/>
          <w:sz w:val="24"/>
        </w:rPr>
        <w:t>15=30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>mwVK kã w`‡q k~b¨¯’vb c~iY (14wU cÖkœ _vK‡e| 12wUi DËi w`‡Z n‡e| cÖwZwU cÖ‡kœi gvb-1)</w:t>
      </w:r>
      <w:r w:rsidRPr="00B819BE">
        <w:rPr>
          <w:sz w:val="24"/>
        </w:rPr>
        <w:t xml:space="preserve">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12=12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3|</w:t>
      </w:r>
      <w:r>
        <w:rPr>
          <w:sz w:val="24"/>
        </w:rPr>
        <w:tab/>
        <w:t>wgj KiY t (evg cv‡k¦© 5wU _vK‡e, Wvb cv‡k¦© 7wU _vK‡e)|</w:t>
      </w:r>
      <w:r w:rsidRPr="00576C04">
        <w:rPr>
          <w:sz w:val="24"/>
        </w:rPr>
        <w:t xml:space="preserve"> </w:t>
      </w:r>
      <w:r>
        <w:rPr>
          <w:sz w:val="24"/>
        </w:rPr>
        <w:tab/>
        <w:t>2</w:t>
      </w:r>
      <w:r>
        <w:rPr>
          <w:sz w:val="24"/>
        </w:rPr>
        <w:sym w:font="Symbol" w:char="F0B4"/>
      </w:r>
      <w:r>
        <w:rPr>
          <w:sz w:val="24"/>
        </w:rPr>
        <w:t>5=10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4|</w:t>
      </w:r>
      <w:r>
        <w:rPr>
          <w:sz w:val="24"/>
        </w:rPr>
        <w:tab/>
      </w:r>
      <w:r w:rsidRPr="001D5BC8">
        <w:rPr>
          <w:w w:val="110"/>
          <w:sz w:val="24"/>
        </w:rPr>
        <w:t>KvVv‡gve× DËi cÖkœ (10wU cÖkœ _vK‡e| 8wUi DËi w`‡Z n‡e| cÖwZwU cÖ‡kœi gvb-6) cÖwZwU cÖ‡kœi GK ev GKvwaK Ask _vK‡Z cv‡i|</w:t>
      </w:r>
      <w:r w:rsidRPr="001D5BC8">
        <w:rPr>
          <w:sz w:val="24"/>
        </w:rPr>
        <w:t xml:space="preserve"> </w:t>
      </w:r>
      <w:r w:rsidRPr="001D5BC8">
        <w:rPr>
          <w:sz w:val="24"/>
        </w:rPr>
        <w:tab/>
      </w:r>
      <w:r>
        <w:rPr>
          <w:sz w:val="24"/>
        </w:rPr>
        <w:t>6</w:t>
      </w:r>
      <w:r>
        <w:rPr>
          <w:sz w:val="24"/>
        </w:rPr>
        <w:sym w:font="Symbol" w:char="F0B4"/>
      </w:r>
      <w:r>
        <w:rPr>
          <w:sz w:val="24"/>
        </w:rPr>
        <w:t>8=48</w:t>
      </w:r>
    </w:p>
    <w:p w:rsidR="002B6676" w:rsidRPr="004F1552" w:rsidRDefault="002B6676" w:rsidP="00121FB8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w w:val="90"/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780"/>
        <w:gridCol w:w="270"/>
        <w:gridCol w:w="2790"/>
      </w:tblGrid>
      <w:tr w:rsidR="004C5CA8" w:rsidTr="00611A42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033AB6" w:rsidRDefault="00033AB6" w:rsidP="005E1116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50"/>
                <w:sz w:val="24"/>
              </w:rPr>
            </w:pPr>
            <w:r>
              <w:rPr>
                <w:b/>
                <w:w w:val="150"/>
                <w:sz w:val="24"/>
              </w:rPr>
              <w:t>1g mvgwqK cixÿv-202</w:t>
            </w:r>
            <w:r w:rsidR="005E1116">
              <w:rPr>
                <w:b/>
                <w:w w:val="150"/>
                <w:sz w:val="24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5CA8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033AB6" w:rsidRDefault="00033AB6" w:rsidP="005E1116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 w:rsidRPr="00033AB6">
              <w:rPr>
                <w:b/>
                <w:w w:val="125"/>
                <w:sz w:val="24"/>
              </w:rPr>
              <w:t>2q mvgwqK cixÿv-202</w:t>
            </w:r>
            <w:r w:rsidR="005E1116">
              <w:rPr>
                <w:b/>
                <w:w w:val="125"/>
                <w:sz w:val="24"/>
              </w:rPr>
              <w:t>3</w:t>
            </w:r>
          </w:p>
        </w:tc>
      </w:tr>
      <w:tr w:rsidR="004C5CA8" w:rsidTr="00611A42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C41B7F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4"/>
              </w:rPr>
            </w:pPr>
            <w:r w:rsidRPr="00C41B7F">
              <w:rPr>
                <w:sz w:val="24"/>
              </w:rPr>
              <w:t>Aa¨vq t cÖ_g, wØZxq, Z…Zxq, PZz_©, cÂg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5CA8" w:rsidRPr="00C41B7F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C41B7F" w:rsidRDefault="00C769B8" w:rsidP="00121FB8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4"/>
              </w:rPr>
            </w:pPr>
            <w:r w:rsidRPr="00C41B7F">
              <w:rPr>
                <w:sz w:val="24"/>
              </w:rPr>
              <w:t>Aa¨vq</w:t>
            </w:r>
            <w:r w:rsidR="004C5CA8" w:rsidRPr="00C41B7F">
              <w:rPr>
                <w:sz w:val="24"/>
              </w:rPr>
              <w:t xml:space="preserve"> t lô, mßg, Aóg, beg</w:t>
            </w:r>
          </w:p>
        </w:tc>
      </w:tr>
    </w:tbl>
    <w:p w:rsidR="00121FB8" w:rsidRPr="004F1552" w:rsidRDefault="00121FB8" w:rsidP="00121FB8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w w:val="90"/>
          <w:sz w:val="24"/>
        </w:rPr>
      </w:pPr>
    </w:p>
    <w:p w:rsidR="00121FB8" w:rsidRDefault="00121FB8" w:rsidP="00121FB8">
      <w:pPr>
        <w:tabs>
          <w:tab w:val="left" w:pos="540"/>
          <w:tab w:val="left" w:pos="900"/>
          <w:tab w:val="right" w:pos="6840"/>
        </w:tabs>
        <w:spacing w:after="0" w:line="360" w:lineRule="auto"/>
        <w:ind w:left="540" w:hanging="540"/>
        <w:jc w:val="both"/>
        <w:rPr>
          <w:w w:val="90"/>
          <w:sz w:val="24"/>
        </w:rPr>
      </w:pPr>
    </w:p>
    <w:p w:rsidR="004C5CA8" w:rsidRPr="00E66400" w:rsidRDefault="004C5CA8" w:rsidP="00121FB8">
      <w:pPr>
        <w:shd w:val="clear" w:color="auto" w:fill="D9D9D9" w:themeFill="background1" w:themeFillShade="D9"/>
        <w:spacing w:after="0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lastRenderedPageBreak/>
        <w:t>cvV cwiKíbv-20</w:t>
      </w:r>
      <w:r w:rsidR="00033AB6">
        <w:rPr>
          <w:b/>
          <w:w w:val="150"/>
          <w:sz w:val="32"/>
        </w:rPr>
        <w:t>2</w:t>
      </w:r>
      <w:r w:rsidR="005E1116">
        <w:rPr>
          <w:b/>
          <w:w w:val="150"/>
          <w:sz w:val="32"/>
        </w:rPr>
        <w:t>3</w:t>
      </w:r>
    </w:p>
    <w:p w:rsidR="004C5CA8" w:rsidRPr="00E66400" w:rsidRDefault="004C5CA8" w:rsidP="00121FB8">
      <w:pPr>
        <w:spacing w:after="0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PZz_©</w:t>
      </w:r>
    </w:p>
    <w:p w:rsidR="004C5CA8" w:rsidRPr="00E66400" w:rsidRDefault="004C5CA8" w:rsidP="00121FB8">
      <w:pPr>
        <w:shd w:val="clear" w:color="auto" w:fill="000000" w:themeFill="text1"/>
        <w:spacing w:after="0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evsjv‡`k I wek¦ cwiPq</w:t>
      </w:r>
    </w:p>
    <w:p w:rsidR="004C5CA8" w:rsidRPr="00E66400" w:rsidRDefault="004C5CA8" w:rsidP="00121FB8">
      <w:pPr>
        <w:spacing w:after="0"/>
        <w:jc w:val="center"/>
        <w:rPr>
          <w:b/>
          <w:w w:val="150"/>
          <w:sz w:val="24"/>
        </w:rPr>
      </w:pPr>
      <w:r w:rsidRPr="00E66400">
        <w:rPr>
          <w:b/>
          <w:w w:val="150"/>
          <w:sz w:val="24"/>
        </w:rPr>
        <w:t>cÖkœc‡Îi KvVv‡gv I b¤^i wefvRb</w:t>
      </w:r>
    </w:p>
    <w:p w:rsidR="004C5CA8" w:rsidRDefault="004C5CA8" w:rsidP="00121FB8">
      <w:pPr>
        <w:spacing w:after="0"/>
        <w:jc w:val="both"/>
        <w:rPr>
          <w:sz w:val="24"/>
        </w:rPr>
      </w:pPr>
      <w:r w:rsidRPr="00E66400">
        <w:rPr>
          <w:sz w:val="24"/>
        </w:rPr>
        <w:t xml:space="preserve">mgq t 2 N›Uv 30 wgwbU </w:t>
      </w:r>
      <w:r>
        <w:rPr>
          <w:sz w:val="24"/>
        </w:rPr>
        <w:t xml:space="preserve">                                                       </w:t>
      </w:r>
      <w:r w:rsidRPr="00E66400">
        <w:rPr>
          <w:sz w:val="24"/>
        </w:rPr>
        <w:t>c~Y©gvb t 100</w:t>
      </w:r>
    </w:p>
    <w:p w:rsidR="00DE3E49" w:rsidRPr="00CF2F6F" w:rsidRDefault="00DE3E49" w:rsidP="00121FB8">
      <w:pPr>
        <w:spacing w:after="0"/>
        <w:jc w:val="center"/>
        <w:rPr>
          <w:b/>
          <w:sz w:val="24"/>
        </w:rPr>
      </w:pPr>
      <w:r w:rsidRPr="00CF2F6F">
        <w:rPr>
          <w:b/>
          <w:sz w:val="24"/>
        </w:rPr>
        <w:t>[100% †hvM¨ZvwfwËK| Wvb cv‡k¦© DwjøwLZ msL¨v cÖ‡kœi c~Y©gvb ÁvcK]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/>
        <w:jc w:val="both"/>
        <w:rPr>
          <w:w w:val="85"/>
          <w:sz w:val="24"/>
        </w:rPr>
      </w:pPr>
      <w:r w:rsidRPr="001F3A2A">
        <w:rPr>
          <w:sz w:val="24"/>
        </w:rPr>
        <w:t xml:space="preserve">1| </w:t>
      </w:r>
      <w:r w:rsidRPr="001F3A2A">
        <w:rPr>
          <w:sz w:val="24"/>
        </w:rPr>
        <w:tab/>
      </w:r>
      <w:r w:rsidRPr="001F3A2A">
        <w:rPr>
          <w:w w:val="85"/>
          <w:sz w:val="24"/>
        </w:rPr>
        <w:t>mswÿß DËi cÖkœ (15wU cÖkœ _vK‡e</w:t>
      </w:r>
      <w:r>
        <w:rPr>
          <w:w w:val="85"/>
          <w:sz w:val="24"/>
        </w:rPr>
        <w:t>|</w:t>
      </w:r>
      <w:r w:rsidRPr="001F3A2A">
        <w:rPr>
          <w:w w:val="85"/>
          <w:sz w:val="24"/>
        </w:rPr>
        <w:t xml:space="preserve"> 15wUi DËi w`‡Z n‡e| cÖwZwU cÖ‡kœi gvb-2) </w:t>
      </w:r>
      <w:r>
        <w:rPr>
          <w:w w:val="85"/>
          <w:sz w:val="24"/>
        </w:rPr>
        <w:tab/>
      </w:r>
      <w:r w:rsidRPr="001F3A2A">
        <w:rPr>
          <w:w w:val="85"/>
          <w:sz w:val="24"/>
        </w:rPr>
        <w:t>2</w:t>
      </w:r>
      <w:r w:rsidRPr="001F3A2A">
        <w:rPr>
          <w:w w:val="85"/>
          <w:sz w:val="24"/>
        </w:rPr>
        <w:sym w:font="Symbol" w:char="F0B4"/>
      </w:r>
      <w:r w:rsidRPr="001F3A2A">
        <w:rPr>
          <w:w w:val="85"/>
          <w:sz w:val="24"/>
        </w:rPr>
        <w:t>15=30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/>
        <w:ind w:left="540" w:hanging="540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>mwVK kã w`‡q k~b¨¯’vb c~iY (14wU cÖkœ _vK‡e| 12wUi DËi w`‡Z n‡e| cÖwZwU cÖ‡kœi gvb-1)</w:t>
      </w:r>
      <w:r w:rsidRPr="00B819BE">
        <w:rPr>
          <w:sz w:val="24"/>
        </w:rPr>
        <w:t xml:space="preserve">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12=12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/>
        <w:ind w:left="540" w:hanging="540"/>
        <w:jc w:val="both"/>
        <w:rPr>
          <w:sz w:val="24"/>
        </w:rPr>
      </w:pPr>
      <w:r>
        <w:rPr>
          <w:sz w:val="24"/>
        </w:rPr>
        <w:t>3|</w:t>
      </w:r>
      <w:r>
        <w:rPr>
          <w:sz w:val="24"/>
        </w:rPr>
        <w:tab/>
        <w:t>wgj KiY t (evg cv‡k¦© 5wU _vK‡e, Wvb cv‡k¦© 7wU _vK‡e)|</w:t>
      </w:r>
      <w:r w:rsidRPr="00576C04">
        <w:rPr>
          <w:sz w:val="24"/>
        </w:rPr>
        <w:t xml:space="preserve"> </w:t>
      </w:r>
      <w:r>
        <w:rPr>
          <w:sz w:val="24"/>
        </w:rPr>
        <w:tab/>
        <w:t>2</w:t>
      </w:r>
      <w:r>
        <w:rPr>
          <w:sz w:val="24"/>
        </w:rPr>
        <w:sym w:font="Symbol" w:char="F0B4"/>
      </w:r>
      <w:r>
        <w:rPr>
          <w:sz w:val="24"/>
        </w:rPr>
        <w:t>5=10</w:t>
      </w:r>
    </w:p>
    <w:p w:rsidR="00DE3E49" w:rsidRDefault="00DE3E49" w:rsidP="00121FB8">
      <w:pPr>
        <w:tabs>
          <w:tab w:val="left" w:pos="540"/>
          <w:tab w:val="left" w:pos="900"/>
          <w:tab w:val="right" w:pos="6840"/>
        </w:tabs>
        <w:spacing w:after="0"/>
        <w:ind w:left="540" w:hanging="540"/>
        <w:jc w:val="both"/>
        <w:rPr>
          <w:sz w:val="24"/>
        </w:rPr>
      </w:pPr>
      <w:r>
        <w:rPr>
          <w:sz w:val="24"/>
        </w:rPr>
        <w:t>4|</w:t>
      </w:r>
      <w:r>
        <w:rPr>
          <w:sz w:val="24"/>
        </w:rPr>
        <w:tab/>
      </w:r>
      <w:r w:rsidRPr="001D5BC8">
        <w:rPr>
          <w:w w:val="110"/>
          <w:sz w:val="24"/>
        </w:rPr>
        <w:t>KvVv‡gve× DËi cÖkœ (10wU cÖkœ _vK‡e| 8wUi DËi w`‡Z n‡e| cÖwZwU cÖ‡kœi gvb-6) cÖwZwU cÖ‡kœi GK ev GKvwaK Ask _vK‡Z cv‡i|</w:t>
      </w:r>
      <w:r w:rsidRPr="001D5BC8">
        <w:rPr>
          <w:sz w:val="24"/>
        </w:rPr>
        <w:t xml:space="preserve"> </w:t>
      </w:r>
      <w:r w:rsidRPr="001D5BC8">
        <w:rPr>
          <w:sz w:val="24"/>
        </w:rPr>
        <w:tab/>
      </w:r>
      <w:r>
        <w:rPr>
          <w:sz w:val="24"/>
        </w:rPr>
        <w:t>6</w:t>
      </w:r>
      <w:r>
        <w:rPr>
          <w:sz w:val="24"/>
        </w:rPr>
        <w:sym w:font="Symbol" w:char="F0B4"/>
      </w:r>
      <w:r>
        <w:rPr>
          <w:sz w:val="24"/>
        </w:rPr>
        <w:t>8=48</w:t>
      </w:r>
    </w:p>
    <w:p w:rsidR="004C5CA8" w:rsidRDefault="004C5CA8" w:rsidP="00121FB8">
      <w:pPr>
        <w:tabs>
          <w:tab w:val="left" w:pos="540"/>
          <w:tab w:val="left" w:pos="900"/>
          <w:tab w:val="right" w:pos="6840"/>
        </w:tabs>
        <w:spacing w:after="0"/>
        <w:ind w:left="540" w:hanging="540"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10"/>
        <w:gridCol w:w="2250"/>
        <w:gridCol w:w="270"/>
        <w:gridCol w:w="810"/>
        <w:gridCol w:w="2761"/>
      </w:tblGrid>
      <w:tr w:rsidR="004C5CA8" w:rsidTr="00611A42"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355DEE" w:rsidRDefault="00033AB6" w:rsidP="005E1116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w w:val="125"/>
                <w:sz w:val="24"/>
              </w:rPr>
              <w:t>1g</w:t>
            </w:r>
            <w:r w:rsidRPr="00033AB6">
              <w:rPr>
                <w:b/>
                <w:w w:val="125"/>
                <w:sz w:val="24"/>
              </w:rPr>
              <w:t xml:space="preserve"> mvgwqK cixÿv-202</w:t>
            </w:r>
            <w:r w:rsidR="005E1116">
              <w:rPr>
                <w:b/>
                <w:w w:val="125"/>
                <w:sz w:val="24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5CA8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Default="00033AB6" w:rsidP="005E1116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w w:val="125"/>
                <w:sz w:val="24"/>
              </w:rPr>
              <w:t>2q</w:t>
            </w:r>
            <w:r w:rsidRPr="00033AB6">
              <w:rPr>
                <w:b/>
                <w:w w:val="125"/>
                <w:sz w:val="24"/>
              </w:rPr>
              <w:t xml:space="preserve"> mvgwqK cixÿv-202</w:t>
            </w:r>
            <w:r w:rsidR="005E1116">
              <w:rPr>
                <w:b/>
                <w:w w:val="125"/>
                <w:sz w:val="24"/>
              </w:rPr>
              <w:t>3</w:t>
            </w:r>
          </w:p>
        </w:tc>
      </w:tr>
      <w:tr w:rsidR="004C5CA8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A03CE6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Aa¨vq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A03CE6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welqe¯‘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5CA8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A03CE6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Aa¨vq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8" w:rsidRPr="00A03CE6" w:rsidRDefault="004C5CA8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welqe¯‘</w:t>
            </w:r>
          </w:p>
        </w:tc>
      </w:tr>
      <w:tr w:rsidR="005E1116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Ö_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vgv‡`i cwi‡ek I mgvR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eg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Pr="0011534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GjvKv Dbœqb</w:t>
            </w:r>
          </w:p>
        </w:tc>
      </w:tr>
      <w:tr w:rsidR="005E1116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ØZxq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Pr="000553C3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w w:val="90"/>
                <w:sz w:val="24"/>
              </w:rPr>
            </w:pPr>
            <w:r w:rsidRPr="000553C3">
              <w:rPr>
                <w:w w:val="90"/>
                <w:sz w:val="24"/>
              </w:rPr>
              <w:t>mgv‡R ci¯ú‡ii mn‡hvwMZv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`kg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wkqv gnv‡`k</w:t>
            </w:r>
          </w:p>
        </w:tc>
      </w:tr>
      <w:tr w:rsidR="005E1116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…Zxq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evsjv‡`‡ki ÿz`ª b„-‡Mvô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Kv`k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evsjv‡`‡ki f‚-cÖK…wZ</w:t>
            </w:r>
          </w:p>
        </w:tc>
      </w:tr>
      <w:tr w:rsidR="005E1116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Zz_©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vMwiK AwaKvi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Øv`k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`y‡h©vM †gvKv‡ejv</w:t>
            </w:r>
          </w:p>
        </w:tc>
      </w:tr>
      <w:tr w:rsidR="005E1116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Â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~j¨‡eva I AvPiY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Î‡qv`k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evsjv‡`‡ki RbmsL¨v</w:t>
            </w:r>
          </w:p>
        </w:tc>
      </w:tr>
      <w:tr w:rsidR="005E1116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igZmwnòzZv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Zz`©k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Pr="0011534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Avgv‡`i BwZnvm</w:t>
            </w:r>
          </w:p>
        </w:tc>
      </w:tr>
      <w:tr w:rsidR="005E1116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mß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Pr="0011534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Kv‡Ri gh©v`v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Â`k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vgv‡`i gyw³hy×</w:t>
            </w:r>
          </w:p>
        </w:tc>
      </w:tr>
      <w:tr w:rsidR="005E1116" w:rsidTr="00611A4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ó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Pr="0011534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mvgvwRK I ivóªxq m¤ú`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1116" w:rsidRDefault="005E1116" w:rsidP="00121FB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†lvok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116" w:rsidRDefault="005E1116" w:rsidP="00C07541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vgv‡`i ms¯‹…wZ</w:t>
            </w:r>
          </w:p>
        </w:tc>
      </w:tr>
    </w:tbl>
    <w:p w:rsidR="002D1223" w:rsidRDefault="002D1223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D1223" w:rsidRDefault="002D1223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26247E" w:rsidRDefault="0026247E" w:rsidP="002D1223">
      <w:pPr>
        <w:spacing w:after="0" w:line="240" w:lineRule="auto"/>
        <w:jc w:val="center"/>
        <w:rPr>
          <w:b/>
          <w:w w:val="150"/>
          <w:sz w:val="32"/>
        </w:rPr>
      </w:pPr>
    </w:p>
    <w:p w:rsidR="00092238" w:rsidRPr="00E66400" w:rsidRDefault="00A574D4" w:rsidP="00E66400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lastRenderedPageBreak/>
        <w:t>cvV cwiKíbv-20</w:t>
      </w:r>
      <w:r w:rsidR="00033AB6">
        <w:rPr>
          <w:b/>
          <w:w w:val="150"/>
          <w:sz w:val="32"/>
        </w:rPr>
        <w:t>2</w:t>
      </w:r>
      <w:r w:rsidR="005E1116">
        <w:rPr>
          <w:b/>
          <w:w w:val="150"/>
          <w:sz w:val="32"/>
        </w:rPr>
        <w:t>3</w:t>
      </w:r>
    </w:p>
    <w:p w:rsidR="00A574D4" w:rsidRPr="00E66400" w:rsidRDefault="00A574D4" w:rsidP="00E66400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>†kÖYx t cÂg</w:t>
      </w:r>
    </w:p>
    <w:p w:rsidR="00A574D4" w:rsidRPr="00E66400" w:rsidRDefault="00A574D4" w:rsidP="00E66400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>welq t evsjv</w:t>
      </w:r>
    </w:p>
    <w:p w:rsidR="00A03FF1" w:rsidRDefault="00A03FF1" w:rsidP="00E66400">
      <w:pPr>
        <w:spacing w:after="0" w:line="240" w:lineRule="auto"/>
        <w:jc w:val="center"/>
        <w:rPr>
          <w:b/>
          <w:w w:val="150"/>
          <w:sz w:val="24"/>
        </w:rPr>
      </w:pPr>
    </w:p>
    <w:p w:rsidR="00932AA5" w:rsidRPr="00E66400" w:rsidRDefault="00932AA5" w:rsidP="00121FB8">
      <w:pPr>
        <w:spacing w:after="0" w:line="300" w:lineRule="auto"/>
        <w:jc w:val="center"/>
        <w:rPr>
          <w:b/>
          <w:w w:val="150"/>
          <w:sz w:val="24"/>
        </w:rPr>
      </w:pPr>
      <w:r w:rsidRPr="00E66400">
        <w:rPr>
          <w:b/>
          <w:w w:val="150"/>
          <w:sz w:val="24"/>
        </w:rPr>
        <w:t>cÖkœc‡Îi KvVv‡gv I b¤^i wefvRb</w:t>
      </w:r>
    </w:p>
    <w:p w:rsidR="00932AA5" w:rsidRDefault="00932AA5" w:rsidP="00121FB8">
      <w:pPr>
        <w:spacing w:after="0" w:line="300" w:lineRule="auto"/>
        <w:jc w:val="center"/>
        <w:rPr>
          <w:sz w:val="24"/>
        </w:rPr>
      </w:pPr>
      <w:r w:rsidRPr="00E66400">
        <w:rPr>
          <w:sz w:val="24"/>
        </w:rPr>
        <w:t xml:space="preserve">mgq t 2 N›Uv 30 wgwbU </w:t>
      </w:r>
      <w:r>
        <w:rPr>
          <w:sz w:val="24"/>
        </w:rPr>
        <w:t xml:space="preserve">                                                       </w:t>
      </w:r>
      <w:r w:rsidRPr="00E66400">
        <w:rPr>
          <w:sz w:val="24"/>
        </w:rPr>
        <w:t>c~Y©gvb t 100</w:t>
      </w:r>
    </w:p>
    <w:p w:rsidR="00932AA5" w:rsidRPr="00CF2F6F" w:rsidRDefault="002D1223" w:rsidP="00121FB8">
      <w:pPr>
        <w:spacing w:after="0" w:line="300" w:lineRule="auto"/>
        <w:jc w:val="center"/>
        <w:rPr>
          <w:b/>
          <w:sz w:val="24"/>
        </w:rPr>
      </w:pPr>
      <w:r w:rsidRPr="00CF2F6F">
        <w:rPr>
          <w:b/>
          <w:sz w:val="24"/>
        </w:rPr>
        <w:t xml:space="preserve"> </w:t>
      </w:r>
      <w:r w:rsidR="00932AA5" w:rsidRPr="00CF2F6F">
        <w:rPr>
          <w:b/>
          <w:sz w:val="24"/>
        </w:rPr>
        <w:t>[100% †hvM¨ZvwfwËK| Wvb cv‡k¦© DwjøwLZ msL¨v cÖ‡kœi c~Y©gvb ÁvcK]</w:t>
      </w:r>
    </w:p>
    <w:p w:rsidR="00932AA5" w:rsidRPr="00E66400" w:rsidRDefault="00932AA5" w:rsidP="00121FB8">
      <w:pPr>
        <w:tabs>
          <w:tab w:val="left" w:pos="540"/>
          <w:tab w:val="right" w:pos="6840"/>
        </w:tabs>
        <w:spacing w:after="0" w:line="300" w:lineRule="auto"/>
        <w:ind w:left="540" w:hanging="540"/>
        <w:jc w:val="both"/>
        <w:rPr>
          <w:b/>
          <w:sz w:val="24"/>
        </w:rPr>
      </w:pPr>
      <w:r w:rsidRPr="00E66400">
        <w:rPr>
          <w:b/>
          <w:sz w:val="24"/>
        </w:rPr>
        <w:sym w:font="Wingdings 2" w:char="F045"/>
      </w:r>
      <w:r w:rsidRPr="00E66400"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E66400">
        <w:rPr>
          <w:b/>
          <w:sz w:val="24"/>
        </w:rPr>
        <w:t xml:space="preserve">cÖ`Ë Aby‡”Q` (cvV¨eB †_‡K) c‡o 1 </w:t>
      </w:r>
      <w:r>
        <w:rPr>
          <w:b/>
          <w:sz w:val="24"/>
        </w:rPr>
        <w:t>I 2 bs µwg‡</w:t>
      </w:r>
      <w:r w:rsidRPr="00E66400">
        <w:rPr>
          <w:b/>
          <w:sz w:val="24"/>
        </w:rPr>
        <w:t>K</w:t>
      </w:r>
      <w:r>
        <w:rPr>
          <w:b/>
          <w:sz w:val="24"/>
        </w:rPr>
        <w:t>i</w:t>
      </w:r>
      <w:r w:rsidRPr="00E66400">
        <w:rPr>
          <w:b/>
          <w:sz w:val="24"/>
        </w:rPr>
        <w:t xml:space="preserve"> DËi wjLb t-</w:t>
      </w:r>
    </w:p>
    <w:p w:rsidR="00932AA5" w:rsidRPr="00E66400" w:rsidRDefault="00932AA5" w:rsidP="00121FB8">
      <w:pPr>
        <w:tabs>
          <w:tab w:val="left" w:pos="540"/>
          <w:tab w:val="right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ab/>
      </w:r>
      <w:r w:rsidRPr="00E66400">
        <w:rPr>
          <w:sz w:val="24"/>
        </w:rPr>
        <w:t xml:space="preserve">1. </w:t>
      </w:r>
      <w:r>
        <w:rPr>
          <w:sz w:val="24"/>
        </w:rPr>
        <w:t>k‡ãi A‡_© wjLb (7wUi g‡a¨ 5wU)</w:t>
      </w:r>
      <w:r>
        <w:rPr>
          <w:sz w:val="24"/>
        </w:rPr>
        <w:tab/>
      </w:r>
      <w:r w:rsidR="00262FD9">
        <w:rPr>
          <w:sz w:val="24"/>
        </w:rPr>
        <w:t>1</w:t>
      </w:r>
      <w:r w:rsidR="00262FD9">
        <w:rPr>
          <w:sz w:val="24"/>
        </w:rPr>
        <w:sym w:font="Symbol" w:char="F0B4"/>
      </w:r>
      <w:r w:rsidR="00262FD9">
        <w:rPr>
          <w:sz w:val="24"/>
        </w:rPr>
        <w:t>5=</w:t>
      </w:r>
      <w:r w:rsidRPr="00E66400">
        <w:rPr>
          <w:sz w:val="24"/>
        </w:rPr>
        <w:t>5</w:t>
      </w:r>
    </w:p>
    <w:p w:rsidR="00932AA5" w:rsidRPr="00E66400" w:rsidRDefault="00932AA5" w:rsidP="00121FB8">
      <w:pPr>
        <w:tabs>
          <w:tab w:val="left" w:pos="540"/>
          <w:tab w:val="right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ab/>
      </w:r>
      <w:r w:rsidRPr="00E66400">
        <w:rPr>
          <w:sz w:val="24"/>
        </w:rPr>
        <w:t>2. cÖ‡kœi DËi wjLb (3wU</w:t>
      </w:r>
      <w:r>
        <w:rPr>
          <w:sz w:val="24"/>
        </w:rPr>
        <w:t xml:space="preserve"> cÖkœ _vK‡e Ges cÖwZwUi DËi wjL‡Z n‡e</w:t>
      </w:r>
      <w:r w:rsidRPr="00E66400">
        <w:rPr>
          <w:sz w:val="24"/>
        </w:rPr>
        <w:t xml:space="preserve">) </w:t>
      </w:r>
      <w:r>
        <w:rPr>
          <w:sz w:val="24"/>
        </w:rPr>
        <w:tab/>
        <w:t>2</w:t>
      </w:r>
      <w:r w:rsidRPr="00E66400">
        <w:rPr>
          <w:sz w:val="24"/>
        </w:rPr>
        <w:t>+</w:t>
      </w:r>
      <w:r>
        <w:rPr>
          <w:sz w:val="24"/>
        </w:rPr>
        <w:t>4</w:t>
      </w:r>
      <w:r w:rsidRPr="00E66400">
        <w:rPr>
          <w:sz w:val="24"/>
        </w:rPr>
        <w:t>+</w:t>
      </w:r>
      <w:r>
        <w:rPr>
          <w:sz w:val="24"/>
        </w:rPr>
        <w:t>4</w:t>
      </w:r>
      <w:r w:rsidRPr="00E66400">
        <w:rPr>
          <w:sz w:val="24"/>
        </w:rPr>
        <w:t>=</w:t>
      </w:r>
      <w:r>
        <w:rPr>
          <w:sz w:val="24"/>
        </w:rPr>
        <w:t>10</w:t>
      </w:r>
    </w:p>
    <w:p w:rsidR="00932AA5" w:rsidRPr="00E66400" w:rsidRDefault="00932AA5" w:rsidP="00121FB8">
      <w:pPr>
        <w:tabs>
          <w:tab w:val="left" w:pos="540"/>
          <w:tab w:val="right" w:pos="6840"/>
        </w:tabs>
        <w:spacing w:after="0" w:line="300" w:lineRule="auto"/>
        <w:ind w:left="540" w:hanging="540"/>
        <w:jc w:val="both"/>
        <w:rPr>
          <w:b/>
          <w:sz w:val="24"/>
        </w:rPr>
      </w:pPr>
      <w:r w:rsidRPr="00E66400">
        <w:rPr>
          <w:b/>
          <w:sz w:val="24"/>
        </w:rPr>
        <w:sym w:font="Wingdings 2" w:char="F045"/>
      </w:r>
      <w:r w:rsidRPr="00E66400"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E66400">
        <w:rPr>
          <w:b/>
          <w:sz w:val="24"/>
        </w:rPr>
        <w:t>cÖ`Ë Aby‡”Q`</w:t>
      </w:r>
      <w:r w:rsidR="00262FD9">
        <w:rPr>
          <w:b/>
          <w:sz w:val="24"/>
        </w:rPr>
        <w:t xml:space="preserve"> (cvV¨e</w:t>
      </w:r>
      <w:r>
        <w:rPr>
          <w:b/>
          <w:sz w:val="24"/>
        </w:rPr>
        <w:t>B ewn©fzZ) c‡o 3 I 4bs µwg‡Ki</w:t>
      </w:r>
      <w:r w:rsidRPr="00E66400">
        <w:rPr>
          <w:b/>
          <w:sz w:val="24"/>
        </w:rPr>
        <w:t xml:space="preserve"> DËi wjLb t-</w:t>
      </w:r>
    </w:p>
    <w:p w:rsidR="00932AA5" w:rsidRPr="00015E0E" w:rsidRDefault="00932AA5" w:rsidP="00121FB8">
      <w:pPr>
        <w:tabs>
          <w:tab w:val="left" w:pos="540"/>
          <w:tab w:val="left" w:pos="900"/>
          <w:tab w:val="right" w:pos="6840"/>
        </w:tabs>
        <w:spacing w:after="0" w:line="300" w:lineRule="auto"/>
        <w:jc w:val="both"/>
        <w:rPr>
          <w:w w:val="90"/>
          <w:sz w:val="24"/>
        </w:rPr>
      </w:pPr>
      <w:r>
        <w:rPr>
          <w:sz w:val="24"/>
        </w:rPr>
        <w:tab/>
        <w:t>3</w:t>
      </w:r>
      <w:r w:rsidRPr="00E66400">
        <w:rPr>
          <w:sz w:val="24"/>
        </w:rPr>
        <w:t xml:space="preserve">. </w:t>
      </w:r>
      <w:r>
        <w:rPr>
          <w:sz w:val="24"/>
        </w:rPr>
        <w:tab/>
      </w:r>
      <w:r w:rsidRPr="00015E0E">
        <w:rPr>
          <w:w w:val="90"/>
          <w:sz w:val="24"/>
        </w:rPr>
        <w:t xml:space="preserve">cÖ`Ë k‡ãi A_© ey‡S k~b¨¯’vb c~iY (5wU </w:t>
      </w:r>
      <w:r>
        <w:rPr>
          <w:w w:val="90"/>
          <w:sz w:val="24"/>
        </w:rPr>
        <w:t>k~b¨¯’vb _vK‡e</w:t>
      </w:r>
      <w:r w:rsidRPr="00015E0E">
        <w:rPr>
          <w:w w:val="90"/>
          <w:sz w:val="24"/>
        </w:rPr>
        <w:t>)</w:t>
      </w:r>
      <w:r>
        <w:rPr>
          <w:sz w:val="24"/>
        </w:rPr>
        <w:tab/>
      </w:r>
      <w:r w:rsidRPr="00E66400">
        <w:rPr>
          <w:sz w:val="24"/>
        </w:rPr>
        <w:t>1</w:t>
      </w:r>
      <w:r w:rsidRPr="00E66400">
        <w:rPr>
          <w:sz w:val="24"/>
        </w:rPr>
        <w:sym w:font="Symbol" w:char="F0B4"/>
      </w:r>
      <w:r w:rsidRPr="00E66400">
        <w:rPr>
          <w:sz w:val="24"/>
        </w:rPr>
        <w:t>5=5</w:t>
      </w:r>
    </w:p>
    <w:p w:rsidR="00932AA5" w:rsidRDefault="00932AA5" w:rsidP="00121FB8">
      <w:pPr>
        <w:tabs>
          <w:tab w:val="left" w:pos="540"/>
          <w:tab w:val="left" w:pos="900"/>
          <w:tab w:val="right" w:pos="6840"/>
        </w:tabs>
        <w:spacing w:after="0" w:line="300" w:lineRule="auto"/>
        <w:ind w:left="900" w:hanging="90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4. </w:t>
      </w:r>
      <w:r>
        <w:rPr>
          <w:sz w:val="24"/>
        </w:rPr>
        <w:tab/>
        <w:t xml:space="preserve">Aby‡”Q` c‡o cÖkœ¸‡jvi DËi wjLb </w:t>
      </w:r>
      <w:r w:rsidRPr="00E66400">
        <w:rPr>
          <w:sz w:val="24"/>
        </w:rPr>
        <w:t>(3wU</w:t>
      </w:r>
      <w:r>
        <w:rPr>
          <w:sz w:val="24"/>
        </w:rPr>
        <w:t xml:space="preserve"> cÖkœ _vK‡e Ges cÖwZwUi DËi wjL‡Z n‡e</w:t>
      </w:r>
      <w:r w:rsidRPr="00E66400">
        <w:rPr>
          <w:sz w:val="24"/>
        </w:rPr>
        <w:t xml:space="preserve">) </w:t>
      </w:r>
      <w:r>
        <w:rPr>
          <w:sz w:val="24"/>
        </w:rPr>
        <w:tab/>
        <w:t>3</w:t>
      </w:r>
      <w:r>
        <w:rPr>
          <w:sz w:val="24"/>
        </w:rPr>
        <w:sym w:font="Symbol" w:char="F0B4"/>
      </w:r>
      <w:r>
        <w:rPr>
          <w:sz w:val="24"/>
        </w:rPr>
        <w:t>5=15</w:t>
      </w:r>
    </w:p>
    <w:p w:rsidR="00932AA5" w:rsidRDefault="00932AA5" w:rsidP="00121FB8">
      <w:pPr>
        <w:tabs>
          <w:tab w:val="left" w:pos="540"/>
          <w:tab w:val="left" w:pos="900"/>
          <w:tab w:val="right" w:pos="6840"/>
        </w:tabs>
        <w:spacing w:after="0" w:line="300" w:lineRule="auto"/>
        <w:ind w:left="900" w:hanging="900"/>
        <w:jc w:val="both"/>
        <w:rPr>
          <w:sz w:val="24"/>
        </w:rPr>
      </w:pPr>
      <w:r>
        <w:rPr>
          <w:sz w:val="24"/>
        </w:rPr>
        <w:tab/>
        <w:t xml:space="preserve">5. </w:t>
      </w:r>
      <w:r>
        <w:rPr>
          <w:sz w:val="24"/>
        </w:rPr>
        <w:tab/>
        <w:t>wµqvc‡`i PwjZ iƒc wjLb/wµqvc‡`i AZxZ, eZ©gvb, fwel¨Z iƒc wjLb| (7wUi g‡a¨ 5wU)</w:t>
      </w:r>
      <w:r>
        <w:rPr>
          <w:sz w:val="24"/>
        </w:rPr>
        <w:tab/>
      </w:r>
      <w:r w:rsidR="00262FD9" w:rsidRPr="00E66400">
        <w:rPr>
          <w:sz w:val="24"/>
        </w:rPr>
        <w:t>1</w:t>
      </w:r>
      <w:r w:rsidR="00262FD9" w:rsidRPr="00E66400">
        <w:rPr>
          <w:sz w:val="24"/>
        </w:rPr>
        <w:sym w:font="Symbol" w:char="F0B4"/>
      </w:r>
      <w:r w:rsidR="00262FD9" w:rsidRPr="00E66400">
        <w:rPr>
          <w:sz w:val="24"/>
        </w:rPr>
        <w:t>5=5</w:t>
      </w:r>
    </w:p>
    <w:p w:rsidR="00932AA5" w:rsidRDefault="00932AA5" w:rsidP="00121FB8">
      <w:pPr>
        <w:tabs>
          <w:tab w:val="left" w:pos="540"/>
          <w:tab w:val="left" w:pos="900"/>
          <w:tab w:val="right" w:pos="6840"/>
        </w:tabs>
        <w:spacing w:after="0" w:line="300" w:lineRule="auto"/>
        <w:ind w:left="900" w:hanging="90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6. </w:t>
      </w:r>
      <w:r>
        <w:rPr>
          <w:sz w:val="24"/>
        </w:rPr>
        <w:tab/>
        <w:t xml:space="preserve">Aby‡”Q` (cvV¨eB) c‡o cÖkœ ˆZix KiY  (†K, wK, †Kv_vq, wKfv‡e, KLb, †Kb) cÖ`Ë wb‡`©kbv Abyhvqx (5wU)| </w:t>
      </w:r>
      <w:r>
        <w:rPr>
          <w:sz w:val="24"/>
        </w:rPr>
        <w:tab/>
      </w:r>
      <w:r w:rsidR="00262FD9" w:rsidRPr="00E66400">
        <w:rPr>
          <w:sz w:val="24"/>
        </w:rPr>
        <w:t>1</w:t>
      </w:r>
      <w:r w:rsidR="00262FD9" w:rsidRPr="00E66400">
        <w:rPr>
          <w:sz w:val="24"/>
        </w:rPr>
        <w:sym w:font="Symbol" w:char="F0B4"/>
      </w:r>
      <w:r w:rsidR="00262FD9" w:rsidRPr="00E66400">
        <w:rPr>
          <w:sz w:val="24"/>
        </w:rPr>
        <w:t>5=5</w:t>
      </w:r>
    </w:p>
    <w:p w:rsidR="00932AA5" w:rsidRDefault="00932AA5" w:rsidP="00121FB8">
      <w:pPr>
        <w:tabs>
          <w:tab w:val="left" w:pos="540"/>
          <w:tab w:val="left" w:pos="900"/>
          <w:tab w:val="right" w:pos="6840"/>
        </w:tabs>
        <w:spacing w:after="0" w:line="300" w:lineRule="auto"/>
        <w:ind w:left="540" w:hanging="540"/>
        <w:jc w:val="both"/>
        <w:rPr>
          <w:sz w:val="24"/>
        </w:rPr>
      </w:pPr>
      <w:r>
        <w:rPr>
          <w:sz w:val="24"/>
        </w:rPr>
        <w:tab/>
        <w:t>7.</w:t>
      </w:r>
      <w:r>
        <w:rPr>
          <w:sz w:val="24"/>
        </w:rPr>
        <w:tab/>
        <w:t>hy³ eY© wefvRb I evK¨ MVb| (7wUi g‡a¨ 5wU)</w:t>
      </w:r>
      <w:r>
        <w:rPr>
          <w:sz w:val="24"/>
        </w:rPr>
        <w:tab/>
        <w:t>2</w:t>
      </w:r>
      <w:r>
        <w:rPr>
          <w:sz w:val="24"/>
        </w:rPr>
        <w:sym w:font="Symbol" w:char="F0B4"/>
      </w:r>
      <w:r>
        <w:rPr>
          <w:sz w:val="24"/>
        </w:rPr>
        <w:t>5=10</w:t>
      </w:r>
    </w:p>
    <w:p w:rsidR="00932AA5" w:rsidRDefault="00932AA5" w:rsidP="00121FB8">
      <w:pPr>
        <w:tabs>
          <w:tab w:val="left" w:pos="540"/>
          <w:tab w:val="left" w:pos="900"/>
          <w:tab w:val="right" w:pos="6840"/>
        </w:tabs>
        <w:spacing w:after="0" w:line="300" w:lineRule="auto"/>
        <w:ind w:left="540" w:hanging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8.</w:t>
      </w:r>
      <w:r>
        <w:rPr>
          <w:sz w:val="24"/>
        </w:rPr>
        <w:tab/>
        <w:t xml:space="preserve">weivg wPý ewm‡q Aby‡”Q` wjLb| (cvV¨ eB‡qi Aby‡”Q`) </w:t>
      </w:r>
      <w:r>
        <w:rPr>
          <w:sz w:val="24"/>
        </w:rPr>
        <w:tab/>
        <w:t>5</w:t>
      </w:r>
    </w:p>
    <w:p w:rsidR="00932AA5" w:rsidRDefault="00932AA5" w:rsidP="00121FB8">
      <w:pPr>
        <w:tabs>
          <w:tab w:val="left" w:pos="540"/>
          <w:tab w:val="left" w:pos="900"/>
          <w:tab w:val="right" w:pos="6840"/>
        </w:tabs>
        <w:spacing w:after="0" w:line="300" w:lineRule="auto"/>
        <w:ind w:left="540" w:hanging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9.</w:t>
      </w:r>
      <w:r>
        <w:rPr>
          <w:sz w:val="24"/>
        </w:rPr>
        <w:tab/>
        <w:t>GK K_vq cÖKvk| (7wUi g‡a¨ 5wU)</w:t>
      </w:r>
      <w:r>
        <w:rPr>
          <w:sz w:val="24"/>
        </w:rPr>
        <w:tab/>
        <w:t>5</w:t>
      </w:r>
    </w:p>
    <w:p w:rsidR="00932AA5" w:rsidRDefault="00932AA5" w:rsidP="00121FB8">
      <w:pPr>
        <w:tabs>
          <w:tab w:val="left" w:pos="540"/>
          <w:tab w:val="left" w:pos="900"/>
          <w:tab w:val="right" w:pos="6840"/>
        </w:tabs>
        <w:spacing w:after="0" w:line="300" w:lineRule="auto"/>
        <w:ind w:left="540" w:hanging="540"/>
        <w:jc w:val="both"/>
        <w:rPr>
          <w:sz w:val="24"/>
        </w:rPr>
      </w:pPr>
      <w:r>
        <w:rPr>
          <w:sz w:val="24"/>
        </w:rPr>
        <w:tab/>
        <w:t>10.</w:t>
      </w:r>
      <w:r>
        <w:rPr>
          <w:sz w:val="24"/>
        </w:rPr>
        <w:tab/>
        <w:t>wecixZ kã wjLb/mgv_©K kã wjLb| (7wUi g‡a¨ 5wU)</w:t>
      </w:r>
      <w:r>
        <w:rPr>
          <w:sz w:val="24"/>
        </w:rPr>
        <w:tab/>
        <w:t>5</w:t>
      </w:r>
    </w:p>
    <w:p w:rsidR="00932AA5" w:rsidRDefault="00932AA5" w:rsidP="00121FB8">
      <w:pPr>
        <w:tabs>
          <w:tab w:val="left" w:pos="540"/>
          <w:tab w:val="left" w:pos="900"/>
          <w:tab w:val="right" w:pos="6840"/>
        </w:tabs>
        <w:spacing w:after="0" w:line="300" w:lineRule="auto"/>
        <w:ind w:left="900" w:hanging="90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11.</w:t>
      </w:r>
      <w:r>
        <w:rPr>
          <w:sz w:val="24"/>
        </w:rPr>
        <w:tab/>
        <w:t>cvV¨ eB Gi KweZv/Qov (†h †Kvb Ask †_‡K 6-8 jvBb) c‡o cÖkœ¸‡jvi DËi wjLb| (3wU cÖkœ _vK‡e, cÖwZwU cÖ‡kœi DËi wjL‡Z n‡e, hvi g‡a¨ 1wU KweZvs‡ki g~jfve _vK‡e)|</w:t>
      </w:r>
      <w:r>
        <w:rPr>
          <w:sz w:val="24"/>
        </w:rPr>
        <w:tab/>
        <w:t>2+5+3=10</w:t>
      </w:r>
    </w:p>
    <w:p w:rsidR="00932AA5" w:rsidRDefault="00932AA5" w:rsidP="00121FB8">
      <w:pPr>
        <w:tabs>
          <w:tab w:val="left" w:pos="540"/>
          <w:tab w:val="left" w:pos="900"/>
          <w:tab w:val="right" w:pos="6840"/>
        </w:tabs>
        <w:spacing w:after="0" w:line="300" w:lineRule="auto"/>
        <w:ind w:left="540" w:hanging="540"/>
        <w:jc w:val="both"/>
        <w:rPr>
          <w:sz w:val="24"/>
        </w:rPr>
      </w:pPr>
      <w:r>
        <w:rPr>
          <w:sz w:val="24"/>
        </w:rPr>
        <w:tab/>
        <w:t>12.</w:t>
      </w:r>
      <w:r>
        <w:rPr>
          <w:sz w:val="24"/>
        </w:rPr>
        <w:tab/>
        <w:t>dig c~iY KiY|</w:t>
      </w:r>
      <w:r>
        <w:rPr>
          <w:sz w:val="24"/>
        </w:rPr>
        <w:tab/>
        <w:t>5</w:t>
      </w:r>
    </w:p>
    <w:p w:rsidR="00932AA5" w:rsidRDefault="00932AA5" w:rsidP="00121FB8">
      <w:pPr>
        <w:tabs>
          <w:tab w:val="left" w:pos="540"/>
          <w:tab w:val="left" w:pos="900"/>
          <w:tab w:val="right" w:pos="6840"/>
        </w:tabs>
        <w:spacing w:after="0" w:line="300" w:lineRule="auto"/>
        <w:ind w:left="540" w:hanging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13.</w:t>
      </w:r>
      <w:r>
        <w:rPr>
          <w:sz w:val="24"/>
        </w:rPr>
        <w:tab/>
        <w:t>`iLv¯Í / wPwV wjLb|</w:t>
      </w:r>
      <w:r>
        <w:rPr>
          <w:sz w:val="24"/>
        </w:rPr>
        <w:tab/>
        <w:t>5</w:t>
      </w:r>
    </w:p>
    <w:p w:rsidR="00932AA5" w:rsidRDefault="00932AA5" w:rsidP="00121FB8">
      <w:pPr>
        <w:tabs>
          <w:tab w:val="left" w:pos="540"/>
          <w:tab w:val="left" w:pos="900"/>
          <w:tab w:val="right" w:pos="6840"/>
        </w:tabs>
        <w:spacing w:after="0" w:line="300" w:lineRule="auto"/>
        <w:ind w:left="900" w:hanging="900"/>
        <w:jc w:val="both"/>
        <w:rPr>
          <w:sz w:val="24"/>
        </w:rPr>
      </w:pPr>
      <w:r>
        <w:rPr>
          <w:sz w:val="24"/>
        </w:rPr>
        <w:tab/>
        <w:t>14.</w:t>
      </w:r>
      <w:r>
        <w:rPr>
          <w:sz w:val="24"/>
        </w:rPr>
        <w:tab/>
        <w:t>iPbv wjLb (</w:t>
      </w:r>
      <w:r w:rsidR="00765022">
        <w:rPr>
          <w:sz w:val="24"/>
        </w:rPr>
        <w:t>3w</w:t>
      </w:r>
      <w:r>
        <w:rPr>
          <w:sz w:val="24"/>
        </w:rPr>
        <w:t>U iPbv †`Iqv _vK‡e| Gi g‡a¨ 1wUi DËi w`‡Z n‡e| Bw½Z †`Iqv _vK‡e| 200 k‡ãi g‡a¨ wjL‡Z n‡e)</w:t>
      </w:r>
      <w:r>
        <w:rPr>
          <w:sz w:val="24"/>
        </w:rPr>
        <w:tab/>
        <w:t>10</w:t>
      </w:r>
    </w:p>
    <w:p w:rsidR="00932AA5" w:rsidRDefault="00932AA5" w:rsidP="00932AA5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26247E" w:rsidRDefault="0026247E" w:rsidP="00932AA5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26247E" w:rsidRDefault="0026247E" w:rsidP="00932AA5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26247E" w:rsidRDefault="0026247E" w:rsidP="00932AA5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033AB6" w:rsidRDefault="00033AB6" w:rsidP="00C928AD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25"/>
          <w:sz w:val="24"/>
        </w:rPr>
      </w:pPr>
      <w:r>
        <w:rPr>
          <w:b/>
          <w:w w:val="125"/>
          <w:sz w:val="24"/>
        </w:rPr>
        <w:lastRenderedPageBreak/>
        <w:t>1g</w:t>
      </w:r>
      <w:r w:rsidRPr="00033AB6">
        <w:rPr>
          <w:b/>
          <w:w w:val="125"/>
          <w:sz w:val="24"/>
        </w:rPr>
        <w:t xml:space="preserve"> mvgwqK cixÿv-202</w:t>
      </w:r>
      <w:r w:rsidR="00A07917">
        <w:rPr>
          <w:b/>
          <w:w w:val="125"/>
          <w:sz w:val="24"/>
        </w:rPr>
        <w:t>3</w:t>
      </w:r>
    </w:p>
    <w:p w:rsidR="00AD09CB" w:rsidRDefault="00AD09CB" w:rsidP="00C928AD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sz w:val="24"/>
        </w:rPr>
      </w:pPr>
      <w:r w:rsidRPr="00C928AD">
        <w:rPr>
          <w:b/>
          <w:sz w:val="24"/>
        </w:rPr>
        <w:sym w:font="Wingdings" w:char="F076"/>
      </w:r>
      <w:r w:rsidRPr="00C928AD">
        <w:rPr>
          <w:b/>
          <w:sz w:val="24"/>
        </w:rPr>
        <w:t xml:space="preserve"> cvV¨ eB t</w:t>
      </w:r>
    </w:p>
    <w:p w:rsidR="00863A65" w:rsidRPr="00C928AD" w:rsidRDefault="00863A65" w:rsidP="00C928AD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sz w:val="24"/>
        </w:rPr>
      </w:pPr>
    </w:p>
    <w:p w:rsidR="00863A65" w:rsidRDefault="00AD09CB" w:rsidP="00BA0ED5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>M`</w:t>
      </w:r>
      <w:r w:rsidR="00837E3F">
        <w:rPr>
          <w:sz w:val="24"/>
        </w:rPr>
        <w:t>¨</w:t>
      </w:r>
      <w:r>
        <w:rPr>
          <w:sz w:val="24"/>
        </w:rPr>
        <w:t xml:space="preserve"> t </w:t>
      </w:r>
      <w:r w:rsidR="00BA0ED5">
        <w:rPr>
          <w:sz w:val="24"/>
        </w:rPr>
        <w:tab/>
      </w:r>
      <w:r>
        <w:rPr>
          <w:sz w:val="24"/>
        </w:rPr>
        <w:t>(1) GB †`k GB gvbyl (2) my›`ie‡bi cÖvYx (3) nvwZ Avi †kqv‡ji Mí (4) ex‡ii i‡³ ¯^vaxb G †`k (5) k‡Li g„rwkí (6) ¯§iYxq hviv wPiw`b (7) KvÂbgv</w:t>
      </w:r>
      <w:r w:rsidR="00024041">
        <w:rPr>
          <w:sz w:val="24"/>
        </w:rPr>
        <w:t xml:space="preserve">jv Avi KuvKbgvjv </w:t>
      </w:r>
    </w:p>
    <w:p w:rsidR="00AD09CB" w:rsidRDefault="00AD09CB" w:rsidP="002357A7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 xml:space="preserve">c`¨ t </w:t>
      </w:r>
      <w:r w:rsidR="002357A7">
        <w:rPr>
          <w:sz w:val="24"/>
        </w:rPr>
        <w:tab/>
      </w:r>
      <w:r>
        <w:rPr>
          <w:sz w:val="24"/>
        </w:rPr>
        <w:t>(1) msKí (2) dzUej †L‡jvqvo (3) †deªæqvwii Mvb (</w:t>
      </w:r>
      <w:r w:rsidR="00024041">
        <w:rPr>
          <w:sz w:val="24"/>
        </w:rPr>
        <w:t xml:space="preserve">4) kã `~lY (5) ¯^‡`k </w:t>
      </w:r>
    </w:p>
    <w:p w:rsidR="00863A65" w:rsidRPr="0061743D" w:rsidRDefault="00863A65" w:rsidP="002357A7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14"/>
        </w:rPr>
      </w:pPr>
    </w:p>
    <w:p w:rsidR="00863A65" w:rsidRDefault="00765022" w:rsidP="002357A7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>dig c~</w:t>
      </w:r>
      <w:r w:rsidR="002357A7">
        <w:rPr>
          <w:sz w:val="24"/>
        </w:rPr>
        <w:t>iY t</w:t>
      </w:r>
      <w:r w:rsidR="002357A7">
        <w:rPr>
          <w:sz w:val="24"/>
        </w:rPr>
        <w:tab/>
      </w:r>
      <w:r w:rsidR="002A35ED">
        <w:rPr>
          <w:sz w:val="24"/>
        </w:rPr>
        <w:t xml:space="preserve">(1) lô †kÖwY‡Z fwZ©i Av‡e`b dig (2) </w:t>
      </w:r>
      <w:r>
        <w:rPr>
          <w:sz w:val="24"/>
        </w:rPr>
        <w:t>‡Ljvq AskMÖnY dig</w:t>
      </w:r>
      <w:r w:rsidR="002A35ED">
        <w:rPr>
          <w:sz w:val="24"/>
        </w:rPr>
        <w:t xml:space="preserve"> </w:t>
      </w:r>
      <w:r>
        <w:rPr>
          <w:sz w:val="24"/>
        </w:rPr>
        <w:t xml:space="preserve">(3) mvs¯‹…wZK cÖwZ‡hvwMZvh AskMÖnY dig| </w:t>
      </w:r>
      <w:r w:rsidR="002A35ED">
        <w:rPr>
          <w:sz w:val="24"/>
        </w:rPr>
        <w:t>(</w:t>
      </w:r>
      <w:r>
        <w:rPr>
          <w:sz w:val="24"/>
        </w:rPr>
        <w:t>4</w:t>
      </w:r>
      <w:r w:rsidR="002A35ED">
        <w:rPr>
          <w:sz w:val="24"/>
        </w:rPr>
        <w:t xml:space="preserve">) †nv‡÷‡j fwZ©i Av‡e`b dig </w:t>
      </w:r>
    </w:p>
    <w:p w:rsidR="00024041" w:rsidRDefault="00024041" w:rsidP="002357A7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</w:p>
    <w:p w:rsidR="002A35ED" w:rsidRDefault="002A35ED" w:rsidP="002357A7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 xml:space="preserve">cÎ t </w:t>
      </w:r>
      <w:r w:rsidR="002357A7">
        <w:rPr>
          <w:sz w:val="24"/>
        </w:rPr>
        <w:tab/>
      </w:r>
      <w:r w:rsidR="00FA4DBE">
        <w:rPr>
          <w:sz w:val="24"/>
        </w:rPr>
        <w:t xml:space="preserve">(1) </w:t>
      </w:r>
      <w:r w:rsidR="00765022">
        <w:rPr>
          <w:sz w:val="24"/>
        </w:rPr>
        <w:t xml:space="preserve">wcZvi wbKU UvKv †P‡q cÎ wjL </w:t>
      </w:r>
      <w:r w:rsidR="00FA4DBE">
        <w:rPr>
          <w:sz w:val="24"/>
        </w:rPr>
        <w:t xml:space="preserve">(2) †Zvgvi </w:t>
      </w:r>
      <w:r w:rsidR="00765022">
        <w:rPr>
          <w:sz w:val="24"/>
        </w:rPr>
        <w:t>we`¨vj‡qi eY©bv w`‡q †Zvgvi eÜz /evÜexi wbKU</w:t>
      </w:r>
      <w:r w:rsidR="00FA4DBE">
        <w:rPr>
          <w:sz w:val="24"/>
        </w:rPr>
        <w:t xml:space="preserve"> cÎ wjL|</w:t>
      </w:r>
    </w:p>
    <w:p w:rsidR="00863A65" w:rsidRPr="0061743D" w:rsidRDefault="00863A65" w:rsidP="002357A7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14"/>
        </w:rPr>
      </w:pPr>
    </w:p>
    <w:p w:rsidR="00FA4DBE" w:rsidRDefault="002357A7" w:rsidP="002357A7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>Av‡e`bcÎ t</w:t>
      </w:r>
      <w:r>
        <w:rPr>
          <w:sz w:val="24"/>
        </w:rPr>
        <w:tab/>
      </w:r>
      <w:r w:rsidR="00FA4DBE">
        <w:rPr>
          <w:sz w:val="24"/>
        </w:rPr>
        <w:t xml:space="preserve">(1) </w:t>
      </w:r>
      <w:r w:rsidR="00765022">
        <w:rPr>
          <w:sz w:val="24"/>
        </w:rPr>
        <w:t xml:space="preserve">cÂg †kÖwY‡Z fwZ©i AbygwZ †P‡q cÖavb wkÿ‡Ki wbKU Av‡e`b|    (2) </w:t>
      </w:r>
      <w:r w:rsidR="00FA4DBE">
        <w:rPr>
          <w:sz w:val="24"/>
        </w:rPr>
        <w:t>Amn¨ Mi‡gi Kvi‡Y mKv‡j K¬vm ïiæi Av‡e`b Rvwb‡q cÖavb wkÿ‡Ki wbKU Av‡e`b</w:t>
      </w:r>
      <w:r w:rsidR="00765022">
        <w:rPr>
          <w:sz w:val="24"/>
        </w:rPr>
        <w:t>|</w:t>
      </w:r>
      <w:r w:rsidR="00FA4DBE">
        <w:rPr>
          <w:sz w:val="24"/>
        </w:rPr>
        <w:t xml:space="preserve"> </w:t>
      </w:r>
    </w:p>
    <w:p w:rsidR="00863A65" w:rsidRPr="0061743D" w:rsidRDefault="00863A65" w:rsidP="002357A7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14"/>
        </w:rPr>
      </w:pPr>
    </w:p>
    <w:p w:rsidR="00FA4DBE" w:rsidRDefault="00FA4DBE" w:rsidP="002357A7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>iPbv wj</w:t>
      </w:r>
      <w:r w:rsidR="002357A7">
        <w:rPr>
          <w:sz w:val="24"/>
        </w:rPr>
        <w:t>Lb t</w:t>
      </w:r>
      <w:r w:rsidR="002357A7">
        <w:rPr>
          <w:sz w:val="24"/>
        </w:rPr>
        <w:tab/>
      </w:r>
      <w:r>
        <w:rPr>
          <w:sz w:val="24"/>
        </w:rPr>
        <w:t>(1) GKz‡k †deªæqvwi / AvšÍR©vwZK gvZ…fvlv w`em (2) kã `~lY (</w:t>
      </w:r>
      <w:r w:rsidR="00765022">
        <w:rPr>
          <w:sz w:val="24"/>
        </w:rPr>
        <w:t>3</w:t>
      </w:r>
      <w:r>
        <w:rPr>
          <w:sz w:val="24"/>
        </w:rPr>
        <w:t xml:space="preserve">) </w:t>
      </w:r>
      <w:r w:rsidR="00024041">
        <w:rPr>
          <w:sz w:val="24"/>
        </w:rPr>
        <w:t xml:space="preserve">my›`ie‡bi cÖvYx </w:t>
      </w:r>
      <w:r w:rsidR="00765022">
        <w:rPr>
          <w:sz w:val="24"/>
        </w:rPr>
        <w:t xml:space="preserve">(4) my›`ie‡bi Dw™¢` </w:t>
      </w:r>
      <w:r w:rsidR="00024041">
        <w:rPr>
          <w:sz w:val="24"/>
        </w:rPr>
        <w:t xml:space="preserve">(5) </w:t>
      </w:r>
      <w:r w:rsidR="00765022">
        <w:rPr>
          <w:sz w:val="24"/>
        </w:rPr>
        <w:t>g„r wkí (6) knx` eyw™¢Rxwe (7) exi</w:t>
      </w:r>
      <w:r w:rsidR="005E442D">
        <w:rPr>
          <w:sz w:val="24"/>
        </w:rPr>
        <w:t>‡kÖô b~i †gvnv¤§` †kL (8) exi‡kÖô †gvnv¤§` iæûj Avwgb|</w:t>
      </w:r>
    </w:p>
    <w:p w:rsidR="00C3629B" w:rsidRDefault="00C3629B" w:rsidP="00C327FA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both"/>
        <w:rPr>
          <w:sz w:val="24"/>
        </w:rPr>
      </w:pPr>
    </w:p>
    <w:p w:rsidR="00033AB6" w:rsidRDefault="001842C3" w:rsidP="00033AB6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 xml:space="preserve">2q mvgwqK </w:t>
      </w:r>
      <w:r w:rsidR="00033AB6" w:rsidRPr="00C928AD">
        <w:rPr>
          <w:b/>
          <w:w w:val="150"/>
          <w:sz w:val="24"/>
        </w:rPr>
        <w:t>cixÿv-20</w:t>
      </w:r>
      <w:r w:rsidR="003773AE">
        <w:rPr>
          <w:b/>
          <w:w w:val="150"/>
          <w:sz w:val="24"/>
        </w:rPr>
        <w:t>2</w:t>
      </w:r>
      <w:r>
        <w:rPr>
          <w:b/>
          <w:w w:val="150"/>
          <w:sz w:val="24"/>
        </w:rPr>
        <w:t>3</w:t>
      </w:r>
    </w:p>
    <w:p w:rsidR="00996FDC" w:rsidRPr="00C928AD" w:rsidRDefault="00996FDC" w:rsidP="00033AB6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996FDC" w:rsidRDefault="00996FDC" w:rsidP="00996FDC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 xml:space="preserve">M`¨ t </w:t>
      </w:r>
      <w:r>
        <w:rPr>
          <w:sz w:val="24"/>
        </w:rPr>
        <w:tab/>
        <w:t>(1) AevK Rjcvb (2) gvwUi bx‡P †h kni (3) fveyK †Q‡jwU (4) we`vq nR¦ (5) †`‡L Gjvg bvqvMÖv (6) gIjvbv Ave`yj nvwg` Lvb fvmvbx (7) knx` wZZzgxi (8) A‡cÿv</w:t>
      </w:r>
    </w:p>
    <w:p w:rsidR="00996FDC" w:rsidRPr="0061743D" w:rsidRDefault="00996FDC" w:rsidP="00996FDC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16"/>
        </w:rPr>
      </w:pPr>
      <w:r w:rsidRPr="0061743D">
        <w:rPr>
          <w:sz w:val="16"/>
        </w:rPr>
        <w:t xml:space="preserve"> </w:t>
      </w:r>
    </w:p>
    <w:p w:rsidR="00996FDC" w:rsidRDefault="00996FDC" w:rsidP="00996FDC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 xml:space="preserve">c`¨ t </w:t>
      </w:r>
      <w:r>
        <w:rPr>
          <w:sz w:val="24"/>
        </w:rPr>
        <w:tab/>
        <w:t>(1) Nvmdzj (2) wkÿv¸iæi gh©v`v (3) `yB Zx‡i (4) ‡iŠ`ª †j‡L Rq</w:t>
      </w:r>
    </w:p>
    <w:p w:rsidR="00996FDC" w:rsidRPr="0061743D" w:rsidRDefault="00996FDC" w:rsidP="00996FDC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16"/>
        </w:rPr>
      </w:pPr>
    </w:p>
    <w:p w:rsidR="00996FDC" w:rsidRDefault="00996FDC" w:rsidP="00996FDC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>dig c~iY t</w:t>
      </w:r>
      <w:r>
        <w:rPr>
          <w:sz w:val="24"/>
        </w:rPr>
        <w:tab/>
        <w:t xml:space="preserve">(1) weZK© cÖwZ‡hvwMZvi dig (2) wkÿv Dce„wËi dig (3) eBcov cÖwZ‡hvwMZvq AskMÖnY dig| (4) Rb¥ I g„Zz¨ wbeÜb dig </w:t>
      </w:r>
    </w:p>
    <w:p w:rsidR="00996FDC" w:rsidRPr="0061743D" w:rsidRDefault="00996FDC" w:rsidP="00996FDC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16"/>
        </w:rPr>
      </w:pPr>
    </w:p>
    <w:p w:rsidR="00996FDC" w:rsidRDefault="00996FDC" w:rsidP="00996FDC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 xml:space="preserve">cÎ t </w:t>
      </w:r>
      <w:r>
        <w:rPr>
          <w:sz w:val="24"/>
        </w:rPr>
        <w:tab/>
        <w:t xml:space="preserve">(1) </w:t>
      </w:r>
      <w:r w:rsidR="00C07541">
        <w:rPr>
          <w:sz w:val="24"/>
        </w:rPr>
        <w:t>GKwU HwZnvwmK ¯’v‡bi eY©bv w`‡q cÎ wjL| (2) cÖv_wK mgvcbx cixÿvi cÖ¯‘wZ Rvwb‡q cÎ wjL|</w:t>
      </w:r>
    </w:p>
    <w:p w:rsidR="00996FDC" w:rsidRPr="0061743D" w:rsidRDefault="00996FDC" w:rsidP="00996FDC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16"/>
        </w:rPr>
      </w:pPr>
    </w:p>
    <w:p w:rsidR="00996FDC" w:rsidRDefault="00996FDC" w:rsidP="00996FDC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>
        <w:rPr>
          <w:sz w:val="24"/>
        </w:rPr>
        <w:t>Av‡e`bcÎ t</w:t>
      </w:r>
      <w:r>
        <w:rPr>
          <w:sz w:val="24"/>
        </w:rPr>
        <w:tab/>
        <w:t xml:space="preserve">(1) </w:t>
      </w:r>
      <w:r w:rsidR="00C07541">
        <w:rPr>
          <w:sz w:val="24"/>
        </w:rPr>
        <w:t>wZb w`‡bi QzwU</w:t>
      </w:r>
      <w:r>
        <w:rPr>
          <w:sz w:val="24"/>
        </w:rPr>
        <w:t xml:space="preserve"> †P‡q cÖavb wkÿ‡Ki wbKU Av‡e`b|    (2) </w:t>
      </w:r>
      <w:r w:rsidR="00C07541">
        <w:rPr>
          <w:sz w:val="24"/>
        </w:rPr>
        <w:t>wkÿv md‡i hvevi AbygwZ †P‡q</w:t>
      </w:r>
      <w:r>
        <w:rPr>
          <w:sz w:val="24"/>
        </w:rPr>
        <w:t xml:space="preserve"> cÖavb wkÿ‡Ki wbKU Av‡e`b| </w:t>
      </w:r>
    </w:p>
    <w:p w:rsidR="00996FDC" w:rsidRPr="0061743D" w:rsidRDefault="00996FDC" w:rsidP="00996FDC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16"/>
        </w:rPr>
      </w:pPr>
    </w:p>
    <w:p w:rsidR="00765022" w:rsidRDefault="00996FDC" w:rsidP="00A11823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b/>
          <w:sz w:val="24"/>
        </w:rPr>
      </w:pPr>
      <w:r>
        <w:rPr>
          <w:sz w:val="24"/>
        </w:rPr>
        <w:t>iPbv wjLb t</w:t>
      </w:r>
      <w:r>
        <w:rPr>
          <w:sz w:val="24"/>
        </w:rPr>
        <w:tab/>
        <w:t xml:space="preserve">(1) </w:t>
      </w:r>
      <w:r w:rsidR="00A11823">
        <w:rPr>
          <w:sz w:val="24"/>
        </w:rPr>
        <w:t>GKRb exi gyw³‡hv×v</w:t>
      </w:r>
      <w:r>
        <w:rPr>
          <w:sz w:val="24"/>
        </w:rPr>
        <w:t xml:space="preserve"> (2) </w:t>
      </w:r>
      <w:r w:rsidR="00A11823">
        <w:rPr>
          <w:sz w:val="24"/>
        </w:rPr>
        <w:t>wZZzgxi</w:t>
      </w:r>
      <w:r>
        <w:rPr>
          <w:sz w:val="24"/>
        </w:rPr>
        <w:t xml:space="preserve"> (3) </w:t>
      </w:r>
      <w:r w:rsidR="00A11823">
        <w:rPr>
          <w:sz w:val="24"/>
        </w:rPr>
        <w:t>Dqvwi-e‡Uk^i</w:t>
      </w:r>
      <w:r>
        <w:rPr>
          <w:sz w:val="24"/>
        </w:rPr>
        <w:t xml:space="preserve"> (4) </w:t>
      </w:r>
      <w:r w:rsidR="00A11823">
        <w:rPr>
          <w:sz w:val="24"/>
        </w:rPr>
        <w:t xml:space="preserve">gvIjvbv fvmvbx </w:t>
      </w:r>
      <w:r>
        <w:rPr>
          <w:sz w:val="24"/>
        </w:rPr>
        <w:t xml:space="preserve">(5) </w:t>
      </w:r>
      <w:r w:rsidR="00A11823">
        <w:rPr>
          <w:sz w:val="24"/>
        </w:rPr>
        <w:t xml:space="preserve">RjcÖcvZ </w:t>
      </w:r>
      <w:r>
        <w:rPr>
          <w:sz w:val="24"/>
        </w:rPr>
        <w:t xml:space="preserve">(6) </w:t>
      </w:r>
      <w:r w:rsidR="00A11823">
        <w:rPr>
          <w:sz w:val="24"/>
        </w:rPr>
        <w:t>wcÖq wkÿK</w:t>
      </w:r>
      <w:r>
        <w:rPr>
          <w:sz w:val="24"/>
        </w:rPr>
        <w:t xml:space="preserve"> (7) </w:t>
      </w:r>
      <w:r w:rsidR="00A11823">
        <w:rPr>
          <w:sz w:val="24"/>
        </w:rPr>
        <w:t xml:space="preserve">kxZKvj </w:t>
      </w:r>
      <w:r>
        <w:rPr>
          <w:sz w:val="24"/>
        </w:rPr>
        <w:t xml:space="preserve"> (8) </w:t>
      </w:r>
      <w:r w:rsidR="00A11823">
        <w:rPr>
          <w:sz w:val="24"/>
        </w:rPr>
        <w:t>cÖfvZ †dwi|</w:t>
      </w:r>
    </w:p>
    <w:p w:rsidR="00765022" w:rsidRDefault="00765022" w:rsidP="00C928AD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sz w:val="24"/>
        </w:rPr>
      </w:pPr>
    </w:p>
    <w:p w:rsidR="006E575E" w:rsidRPr="006E575E" w:rsidRDefault="006E575E" w:rsidP="006E575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50"/>
          <w:sz w:val="32"/>
        </w:rPr>
      </w:pPr>
      <w:r>
        <w:rPr>
          <w:rFonts w:ascii="Times New Roman" w:hAnsi="Times New Roman" w:cs="Times New Roman"/>
          <w:b/>
          <w:w w:val="150"/>
          <w:sz w:val="32"/>
        </w:rPr>
        <w:lastRenderedPageBreak/>
        <w:t>Course Plan-20</w:t>
      </w:r>
      <w:r w:rsidR="00033AB6">
        <w:rPr>
          <w:rFonts w:ascii="Times New Roman" w:hAnsi="Times New Roman" w:cs="Times New Roman"/>
          <w:b/>
          <w:w w:val="150"/>
          <w:sz w:val="32"/>
        </w:rPr>
        <w:t>2</w:t>
      </w:r>
      <w:r w:rsidR="000937B6">
        <w:rPr>
          <w:rFonts w:ascii="Times New Roman" w:hAnsi="Times New Roman" w:cs="Times New Roman"/>
          <w:b/>
          <w:w w:val="150"/>
          <w:sz w:val="32"/>
        </w:rPr>
        <w:t>3</w:t>
      </w:r>
    </w:p>
    <w:p w:rsidR="006E575E" w:rsidRPr="006E575E" w:rsidRDefault="006E575E" w:rsidP="006E575E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6"/>
        </w:rPr>
      </w:pPr>
      <w:r>
        <w:rPr>
          <w:rFonts w:ascii="Times New Roman" w:hAnsi="Times New Roman" w:cs="Times New Roman"/>
          <w:b/>
          <w:w w:val="150"/>
          <w:sz w:val="26"/>
        </w:rPr>
        <w:t>Class : Five</w:t>
      </w:r>
    </w:p>
    <w:p w:rsidR="006E575E" w:rsidRPr="006E575E" w:rsidRDefault="006E575E" w:rsidP="006E575E">
      <w:pPr>
        <w:shd w:val="clear" w:color="auto" w:fill="000000" w:themeFill="text1"/>
        <w:spacing w:after="0" w:line="240" w:lineRule="auto"/>
        <w:jc w:val="center"/>
        <w:rPr>
          <w:rFonts w:ascii="Times New Roman" w:hAnsi="Times New Roman" w:cs="Times New Roman"/>
          <w:b/>
          <w:w w:val="150"/>
        </w:rPr>
      </w:pPr>
      <w:r>
        <w:rPr>
          <w:rFonts w:ascii="Times New Roman" w:hAnsi="Times New Roman" w:cs="Times New Roman"/>
          <w:b/>
          <w:w w:val="150"/>
        </w:rPr>
        <w:t>Subject : English</w:t>
      </w:r>
    </w:p>
    <w:p w:rsidR="006E575E" w:rsidRPr="006E575E" w:rsidRDefault="006E575E" w:rsidP="006E575E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4"/>
        </w:rPr>
      </w:pPr>
    </w:p>
    <w:p w:rsidR="0026247E" w:rsidRPr="006E575E" w:rsidRDefault="0026247E" w:rsidP="0026247E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4"/>
        </w:rPr>
      </w:pPr>
      <w:r>
        <w:rPr>
          <w:rFonts w:ascii="Times New Roman" w:hAnsi="Times New Roman" w:cs="Times New Roman"/>
          <w:b/>
          <w:w w:val="150"/>
          <w:sz w:val="24"/>
        </w:rPr>
        <w:t>Question Pattern and Marks Distribution</w:t>
      </w:r>
    </w:p>
    <w:p w:rsidR="0026247E" w:rsidRPr="006E575E" w:rsidRDefault="0026247E" w:rsidP="002624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: 2 Hours 30 Minutes                                        Full Marks : 100</w:t>
      </w:r>
    </w:p>
    <w:tbl>
      <w:tblPr>
        <w:tblStyle w:val="TableGrid"/>
        <w:tblW w:w="0" w:type="auto"/>
        <w:tblInd w:w="108" w:type="dxa"/>
        <w:tblLook w:val="04A0"/>
      </w:tblPr>
      <w:tblGrid>
        <w:gridCol w:w="5845"/>
        <w:gridCol w:w="1103"/>
      </w:tblGrid>
      <w:tr w:rsidR="0026247E" w:rsidTr="00B4693E">
        <w:tc>
          <w:tcPr>
            <w:tcW w:w="6948" w:type="dxa"/>
            <w:gridSpan w:val="2"/>
          </w:tcPr>
          <w:p w:rsidR="0026247E" w:rsidRPr="009042FF" w:rsidRDefault="0026247E" w:rsidP="00B469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2FF">
              <w:rPr>
                <w:rFonts w:ascii="Times New Roman" w:hAnsi="Times New Roman" w:cs="Times New Roman"/>
                <w:sz w:val="24"/>
              </w:rPr>
              <w:t>Seen passage</w:t>
            </w:r>
          </w:p>
        </w:tc>
      </w:tr>
      <w:tr w:rsidR="0026247E" w:rsidTr="00B4693E">
        <w:tc>
          <w:tcPr>
            <w:tcW w:w="5845" w:type="dxa"/>
          </w:tcPr>
          <w:p w:rsidR="0026247E" w:rsidRPr="009042FF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9042FF">
              <w:rPr>
                <w:rFonts w:ascii="Times New Roman" w:hAnsi="Times New Roman" w:cs="Times New Roman"/>
                <w:sz w:val="24"/>
              </w:rPr>
              <w:t>Matching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9042FF">
              <w:rPr>
                <w:rFonts w:ascii="Times New Roman" w:hAnsi="Times New Roman" w:cs="Times New Roman"/>
                <w:sz w:val="24"/>
              </w:rPr>
              <w:t>1</w:t>
            </w:r>
            <w:r w:rsidRPr="009042FF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9042FF">
              <w:rPr>
                <w:rFonts w:ascii="Times New Roman" w:hAnsi="Times New Roman" w:cs="Times New Roman"/>
                <w:sz w:val="24"/>
              </w:rPr>
              <w:t>5=5</w:t>
            </w:r>
          </w:p>
        </w:tc>
      </w:tr>
      <w:tr w:rsidR="0026247E" w:rsidTr="00B4693E">
        <w:tc>
          <w:tcPr>
            <w:tcW w:w="5845" w:type="dxa"/>
          </w:tcPr>
          <w:p w:rsidR="0026247E" w:rsidRPr="009042FF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e/False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B04F66">
              <w:rPr>
                <w:rFonts w:ascii="Times New Roman" w:hAnsi="Times New Roman" w:cs="Times New Roman"/>
                <w:sz w:val="24"/>
              </w:rPr>
              <w:t>1</w:t>
            </w:r>
            <w:r w:rsidRPr="00B04F66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B04F6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6247E" w:rsidTr="00B4693E">
        <w:tc>
          <w:tcPr>
            <w:tcW w:w="5845" w:type="dxa"/>
          </w:tcPr>
          <w:p w:rsidR="0026247E" w:rsidRPr="009042FF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swering questions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26247E" w:rsidTr="00B4693E">
        <w:tc>
          <w:tcPr>
            <w:tcW w:w="5845" w:type="dxa"/>
          </w:tcPr>
          <w:p w:rsidR="0026247E" w:rsidRPr="009042FF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rt Composition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6247E" w:rsidTr="00B4693E">
        <w:tc>
          <w:tcPr>
            <w:tcW w:w="6948" w:type="dxa"/>
            <w:gridSpan w:val="2"/>
          </w:tcPr>
          <w:p w:rsidR="0026247E" w:rsidRPr="009042FF" w:rsidRDefault="0026247E" w:rsidP="00B4693E">
            <w:pPr>
              <w:ind w:left="432" w:hanging="45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seen Passage</w:t>
            </w:r>
          </w:p>
        </w:tc>
      </w:tr>
      <w:tr w:rsidR="0026247E" w:rsidTr="00B4693E">
        <w:tc>
          <w:tcPr>
            <w:tcW w:w="5845" w:type="dxa"/>
          </w:tcPr>
          <w:p w:rsidR="0026247E" w:rsidRPr="009042FF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l in the blanks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04F66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04F6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6247E" w:rsidTr="00B4693E">
        <w:tc>
          <w:tcPr>
            <w:tcW w:w="5845" w:type="dxa"/>
          </w:tcPr>
          <w:p w:rsidR="0026247E" w:rsidRPr="009042FF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e/False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04F66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B04F6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6247E" w:rsidTr="00B4693E">
        <w:tc>
          <w:tcPr>
            <w:tcW w:w="5845" w:type="dxa"/>
          </w:tcPr>
          <w:p w:rsidR="0026247E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swering questions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04F66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04F6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6247E" w:rsidTr="00B4693E">
        <w:tc>
          <w:tcPr>
            <w:tcW w:w="5845" w:type="dxa"/>
          </w:tcPr>
          <w:p w:rsidR="0026247E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al letter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6247E" w:rsidTr="00B4693E">
        <w:tc>
          <w:tcPr>
            <w:tcW w:w="5845" w:type="dxa"/>
          </w:tcPr>
          <w:p w:rsidR="0026247E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-question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04F66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04F6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6247E" w:rsidTr="00B4693E">
        <w:tc>
          <w:tcPr>
            <w:tcW w:w="5845" w:type="dxa"/>
          </w:tcPr>
          <w:p w:rsidR="0026247E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swering question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2+3=6</w:t>
            </w:r>
          </w:p>
        </w:tc>
      </w:tr>
      <w:tr w:rsidR="0026247E" w:rsidTr="00B4693E">
        <w:tc>
          <w:tcPr>
            <w:tcW w:w="5845" w:type="dxa"/>
          </w:tcPr>
          <w:p w:rsidR="0026247E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rt question/gap filing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6247E" w:rsidTr="00B4693E">
        <w:tc>
          <w:tcPr>
            <w:tcW w:w="5845" w:type="dxa"/>
          </w:tcPr>
          <w:p w:rsidR="0026247E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rrange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04F66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04F6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6247E" w:rsidTr="00B4693E">
        <w:tc>
          <w:tcPr>
            <w:tcW w:w="5845" w:type="dxa"/>
          </w:tcPr>
          <w:p w:rsidR="0026247E" w:rsidRDefault="0026247E" w:rsidP="0026247E">
            <w:pPr>
              <w:pStyle w:val="ListParagraph"/>
              <w:numPr>
                <w:ilvl w:val="0"/>
                <w:numId w:val="4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 fill-up</w:t>
            </w:r>
          </w:p>
        </w:tc>
        <w:tc>
          <w:tcPr>
            <w:tcW w:w="1103" w:type="dxa"/>
          </w:tcPr>
          <w:p w:rsidR="0026247E" w:rsidRPr="009042FF" w:rsidRDefault="0026247E" w:rsidP="00B469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26247E" w:rsidRPr="00B47FD2" w:rsidRDefault="0026247E" w:rsidP="0026247E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4"/>
        </w:rPr>
      </w:pPr>
    </w:p>
    <w:p w:rsidR="0026247E" w:rsidRPr="00C12309" w:rsidRDefault="0026247E" w:rsidP="0026247E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1st Terminal </w:t>
      </w:r>
      <w:r w:rsidRPr="00C12309">
        <w:rPr>
          <w:rFonts w:ascii="Times New Roman" w:hAnsi="Times New Roman" w:cs="Times New Roman"/>
          <w:b/>
          <w:sz w:val="26"/>
        </w:rPr>
        <w:t>Examination-20</w:t>
      </w:r>
      <w:r>
        <w:rPr>
          <w:rFonts w:ascii="Times New Roman" w:hAnsi="Times New Roman" w:cs="Times New Roman"/>
          <w:b/>
          <w:sz w:val="26"/>
        </w:rPr>
        <w:t>23</w:t>
      </w:r>
    </w:p>
    <w:p w:rsidR="0026247E" w:rsidRDefault="0026247E" w:rsidP="0026247E">
      <w:pPr>
        <w:tabs>
          <w:tab w:val="left" w:pos="1530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3A87">
        <w:rPr>
          <w:rFonts w:ascii="Times New Roman" w:hAnsi="Times New Roman" w:cs="Times New Roman"/>
          <w:b/>
          <w:sz w:val="24"/>
        </w:rPr>
        <w:t xml:space="preserve">Text Book 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 xml:space="preserve"> Unit 1 to 13 (Pages : 1 to 53)</w:t>
      </w:r>
    </w:p>
    <w:p w:rsidR="0026247E" w:rsidRDefault="0026247E" w:rsidP="00262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247E" w:rsidRPr="00C12309" w:rsidRDefault="0026247E" w:rsidP="0026247E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2nd Terminal </w:t>
      </w:r>
      <w:r w:rsidRPr="00C12309">
        <w:rPr>
          <w:rFonts w:ascii="Times New Roman" w:hAnsi="Times New Roman" w:cs="Times New Roman"/>
          <w:b/>
          <w:sz w:val="26"/>
        </w:rPr>
        <w:t>Examination-20</w:t>
      </w:r>
      <w:r>
        <w:rPr>
          <w:rFonts w:ascii="Times New Roman" w:hAnsi="Times New Roman" w:cs="Times New Roman"/>
          <w:b/>
          <w:sz w:val="26"/>
        </w:rPr>
        <w:t>23</w:t>
      </w:r>
    </w:p>
    <w:p w:rsidR="0026247E" w:rsidRDefault="0026247E" w:rsidP="0026247E">
      <w:pPr>
        <w:tabs>
          <w:tab w:val="left" w:pos="1530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3A87">
        <w:rPr>
          <w:rFonts w:ascii="Times New Roman" w:hAnsi="Times New Roman" w:cs="Times New Roman"/>
          <w:b/>
          <w:sz w:val="24"/>
        </w:rPr>
        <w:t>Text Boo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 xml:space="preserve"> Unit 4 to 25 (Pages : 54 to 102)</w:t>
      </w:r>
    </w:p>
    <w:p w:rsidR="00C32EF8" w:rsidRDefault="00C32EF8" w:rsidP="0026247E">
      <w:pPr>
        <w:tabs>
          <w:tab w:val="left" w:pos="1530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30B2E" w:rsidRPr="00E66400" w:rsidRDefault="000E5A5E" w:rsidP="00D30B2E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>
        <w:rPr>
          <w:b/>
          <w:w w:val="150"/>
          <w:sz w:val="32"/>
        </w:rPr>
        <w:t>cvV cwiKíbv-20</w:t>
      </w:r>
      <w:r w:rsidR="003773AE">
        <w:rPr>
          <w:b/>
          <w:w w:val="150"/>
          <w:sz w:val="32"/>
        </w:rPr>
        <w:t>2</w:t>
      </w:r>
      <w:r w:rsidR="000937B6">
        <w:rPr>
          <w:b/>
          <w:w w:val="150"/>
          <w:sz w:val="32"/>
        </w:rPr>
        <w:t>3</w:t>
      </w:r>
    </w:p>
    <w:p w:rsidR="00D30B2E" w:rsidRPr="00E66400" w:rsidRDefault="00D30B2E" w:rsidP="00D30B2E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>†kÖYx t cÂg</w:t>
      </w:r>
    </w:p>
    <w:p w:rsidR="00D30B2E" w:rsidRPr="00E66400" w:rsidRDefault="00D30B2E" w:rsidP="00D30B2E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MwYZ</w:t>
      </w:r>
    </w:p>
    <w:p w:rsidR="00D30B2E" w:rsidRDefault="00D30B2E" w:rsidP="00D30B2E">
      <w:pPr>
        <w:spacing w:after="0" w:line="240" w:lineRule="auto"/>
        <w:jc w:val="center"/>
        <w:rPr>
          <w:b/>
          <w:w w:val="150"/>
          <w:sz w:val="24"/>
        </w:rPr>
      </w:pPr>
    </w:p>
    <w:p w:rsidR="003230AE" w:rsidRPr="00C928AD" w:rsidRDefault="003230AE" w:rsidP="003230AE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1g mvgwqK cixÿv-2023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20"/>
        <w:gridCol w:w="1620"/>
        <w:gridCol w:w="3330"/>
        <w:gridCol w:w="990"/>
      </w:tblGrid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Aa¨vq</w:t>
            </w:r>
          </w:p>
        </w:tc>
        <w:tc>
          <w:tcPr>
            <w:tcW w:w="162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welqe¯‘</w:t>
            </w:r>
          </w:p>
        </w:tc>
        <w:tc>
          <w:tcPr>
            <w:tcW w:w="333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cÖ‡kœi msL¨v</w:t>
            </w:r>
          </w:p>
        </w:tc>
        <w:tc>
          <w:tcPr>
            <w:tcW w:w="99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 w:rsidRPr="00CD5156">
              <w:rPr>
                <w:sz w:val="22"/>
              </w:rPr>
              <w:t>b¤^i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</w:p>
        </w:tc>
        <w:tc>
          <w:tcPr>
            <w:tcW w:w="4950" w:type="dxa"/>
            <w:gridSpan w:val="2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wm‡jev‡mi AšÍf©y³ mKj Aa¨vq †_‡‡K mswÿß †gvU 2</w:t>
            </w:r>
            <w:r>
              <w:rPr>
                <w:sz w:val="22"/>
              </w:rPr>
              <w:t xml:space="preserve">0 </w:t>
            </w:r>
            <w:r w:rsidRPr="00CD5156">
              <w:rPr>
                <w:sz w:val="22"/>
              </w:rPr>
              <w:t>wU cÖkœ _vK‡e 20wUi DËi w`‡Z n‡e|</w:t>
            </w:r>
          </w:p>
        </w:tc>
        <w:tc>
          <w:tcPr>
            <w:tcW w:w="990" w:type="dxa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 w:rsidRPr="00CD5156">
              <w:rPr>
                <w:sz w:val="22"/>
              </w:rPr>
              <w:t>20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1g</w:t>
            </w:r>
          </w:p>
        </w:tc>
        <w:tc>
          <w:tcPr>
            <w:tcW w:w="162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¸Y</w:t>
            </w:r>
          </w:p>
        </w:tc>
        <w:tc>
          <w:tcPr>
            <w:tcW w:w="3330" w:type="dxa"/>
          </w:tcPr>
          <w:p w:rsidR="003230AE" w:rsidRDefault="003230AE" w:rsidP="00580671">
            <w:r w:rsidRPr="006C6A22">
              <w:rPr>
                <w:sz w:val="18"/>
              </w:rPr>
              <w:t>‡hvM¨Zv wfwËK 2wU cÖkœ _vK‡e 1wUi DËi w`‡Z n‡e</w:t>
            </w:r>
          </w:p>
        </w:tc>
        <w:tc>
          <w:tcPr>
            <w:tcW w:w="990" w:type="dxa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2q</w:t>
            </w:r>
          </w:p>
        </w:tc>
        <w:tc>
          <w:tcPr>
            <w:tcW w:w="162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vM</w:t>
            </w:r>
          </w:p>
        </w:tc>
        <w:tc>
          <w:tcPr>
            <w:tcW w:w="3330" w:type="dxa"/>
          </w:tcPr>
          <w:p w:rsidR="003230AE" w:rsidRDefault="003230AE" w:rsidP="00580671">
            <w:r w:rsidRPr="006C6A22">
              <w:rPr>
                <w:sz w:val="18"/>
              </w:rPr>
              <w:t>‡hvM¨Zv wfwËK 2wU cÖkœ _vK‡e 1wUi DËi w`‡Z n‡e</w:t>
            </w:r>
          </w:p>
        </w:tc>
        <w:tc>
          <w:tcPr>
            <w:tcW w:w="990" w:type="dxa"/>
          </w:tcPr>
          <w:p w:rsidR="003230AE" w:rsidRDefault="003230AE" w:rsidP="00580671">
            <w:pPr>
              <w:jc w:val="right"/>
            </w:pPr>
            <w:r w:rsidRPr="00E95D11">
              <w:rPr>
                <w:sz w:val="22"/>
              </w:rPr>
              <w:t>08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lastRenderedPageBreak/>
              <w:t>3q</w:t>
            </w:r>
          </w:p>
        </w:tc>
        <w:tc>
          <w:tcPr>
            <w:tcW w:w="162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vi cÖwµqv m¤úwK©Z mgm¨vejx</w:t>
            </w:r>
          </w:p>
        </w:tc>
        <w:tc>
          <w:tcPr>
            <w:tcW w:w="3330" w:type="dxa"/>
          </w:tcPr>
          <w:p w:rsidR="003230AE" w:rsidRDefault="003230AE" w:rsidP="00580671">
            <w:r w:rsidRPr="006C6A22">
              <w:rPr>
                <w:sz w:val="18"/>
              </w:rPr>
              <w:t>‡hvM¨Zv wfwËK 2wU cÖkœ _vK‡e 1wUi DËi w`‡Z n‡e</w:t>
            </w:r>
          </w:p>
        </w:tc>
        <w:tc>
          <w:tcPr>
            <w:tcW w:w="990" w:type="dxa"/>
          </w:tcPr>
          <w:p w:rsidR="003230AE" w:rsidRDefault="003230AE" w:rsidP="00580671">
            <w:pPr>
              <w:jc w:val="right"/>
            </w:pPr>
            <w:r w:rsidRPr="00E95D11">
              <w:rPr>
                <w:sz w:val="22"/>
              </w:rPr>
              <w:t>08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4_©</w:t>
            </w:r>
          </w:p>
        </w:tc>
        <w:tc>
          <w:tcPr>
            <w:tcW w:w="162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vwYwZK cÖZxK</w:t>
            </w:r>
          </w:p>
        </w:tc>
        <w:tc>
          <w:tcPr>
            <w:tcW w:w="3330" w:type="dxa"/>
          </w:tcPr>
          <w:p w:rsidR="003230AE" w:rsidRDefault="003230AE" w:rsidP="00580671">
            <w:r w:rsidRPr="006C6A22">
              <w:rPr>
                <w:sz w:val="18"/>
              </w:rPr>
              <w:t>‡hvM¨Zv wfwËK 2wU cÖkœ _vK‡e 1wUi DËi w`‡Z n‡e</w:t>
            </w:r>
          </w:p>
        </w:tc>
        <w:tc>
          <w:tcPr>
            <w:tcW w:w="990" w:type="dxa"/>
          </w:tcPr>
          <w:p w:rsidR="003230AE" w:rsidRDefault="003230AE" w:rsidP="00580671">
            <w:pPr>
              <w:jc w:val="right"/>
            </w:pPr>
            <w:r w:rsidRPr="00E95D11">
              <w:rPr>
                <w:sz w:val="22"/>
              </w:rPr>
              <w:t>08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5g</w:t>
            </w:r>
          </w:p>
        </w:tc>
        <w:tc>
          <w:tcPr>
            <w:tcW w:w="162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¸wYZK I ¸YbxqK </w:t>
            </w:r>
          </w:p>
        </w:tc>
        <w:tc>
          <w:tcPr>
            <w:tcW w:w="3330" w:type="dxa"/>
          </w:tcPr>
          <w:p w:rsidR="003230AE" w:rsidRDefault="003230AE" w:rsidP="00580671">
            <w:r w:rsidRPr="006C6A22">
              <w:rPr>
                <w:sz w:val="18"/>
              </w:rPr>
              <w:t>‡hvM¨Zv wfwËK 2wU cÖkœ _vK‡e 1wUi DËi w`‡Z n‡e</w:t>
            </w:r>
          </w:p>
        </w:tc>
        <w:tc>
          <w:tcPr>
            <w:tcW w:w="990" w:type="dxa"/>
          </w:tcPr>
          <w:p w:rsidR="003230AE" w:rsidRDefault="003230AE" w:rsidP="00580671">
            <w:pPr>
              <w:jc w:val="right"/>
            </w:pPr>
            <w:r w:rsidRPr="00E95D11">
              <w:rPr>
                <w:sz w:val="22"/>
              </w:rPr>
              <w:t>08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6ô</w:t>
            </w:r>
          </w:p>
        </w:tc>
        <w:tc>
          <w:tcPr>
            <w:tcW w:w="162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Mœvsk</w:t>
            </w:r>
          </w:p>
        </w:tc>
        <w:tc>
          <w:tcPr>
            <w:tcW w:w="3330" w:type="dxa"/>
          </w:tcPr>
          <w:p w:rsidR="003230AE" w:rsidRDefault="003230AE" w:rsidP="00580671">
            <w:r w:rsidRPr="006C6A22">
              <w:rPr>
                <w:sz w:val="18"/>
              </w:rPr>
              <w:t>‡hvM¨Zv wfwËK 2wU cÖkœ _vK‡e 1wUi DËi w`‡Z n‡e</w:t>
            </w:r>
          </w:p>
        </w:tc>
        <w:tc>
          <w:tcPr>
            <w:tcW w:w="990" w:type="dxa"/>
          </w:tcPr>
          <w:p w:rsidR="003230AE" w:rsidRDefault="003230AE" w:rsidP="00580671">
            <w:pPr>
              <w:jc w:val="right"/>
            </w:pPr>
            <w:r w:rsidRPr="00E95D11">
              <w:rPr>
                <w:sz w:val="22"/>
              </w:rPr>
              <w:t>08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CD5156">
              <w:rPr>
                <w:sz w:val="22"/>
              </w:rPr>
              <w:t>g</w:t>
            </w:r>
          </w:p>
        </w:tc>
        <w:tc>
          <w:tcPr>
            <w:tcW w:w="162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`kwgK fMœvsk</w:t>
            </w:r>
          </w:p>
        </w:tc>
        <w:tc>
          <w:tcPr>
            <w:tcW w:w="3330" w:type="dxa"/>
          </w:tcPr>
          <w:p w:rsidR="003230AE" w:rsidRDefault="003230AE" w:rsidP="00580671">
            <w:r w:rsidRPr="006C6A22">
              <w:rPr>
                <w:sz w:val="18"/>
              </w:rPr>
              <w:t>‡hvM¨Zv wfwËK 2wU cÖkœ _vK‡e 1wUi DËi w`‡Z n‡e</w:t>
            </w:r>
          </w:p>
        </w:tc>
        <w:tc>
          <w:tcPr>
            <w:tcW w:w="990" w:type="dxa"/>
          </w:tcPr>
          <w:p w:rsidR="003230AE" w:rsidRDefault="003230AE" w:rsidP="00580671">
            <w:pPr>
              <w:jc w:val="right"/>
            </w:pPr>
            <w:r w:rsidRPr="00E95D11">
              <w:rPr>
                <w:sz w:val="22"/>
              </w:rPr>
              <w:t>08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g</w:t>
            </w:r>
          </w:p>
        </w:tc>
        <w:tc>
          <w:tcPr>
            <w:tcW w:w="162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o</w:t>
            </w:r>
          </w:p>
        </w:tc>
        <w:tc>
          <w:tcPr>
            <w:tcW w:w="3330" w:type="dxa"/>
          </w:tcPr>
          <w:p w:rsidR="003230AE" w:rsidRDefault="003230AE" w:rsidP="00580671">
            <w:r w:rsidRPr="006C6A22">
              <w:rPr>
                <w:sz w:val="18"/>
              </w:rPr>
              <w:t>‡hvM¨Zv wfwËK 2wU cÖkœ _vK‡e 1wUi DËi w`‡Z n‡e</w:t>
            </w:r>
          </w:p>
        </w:tc>
        <w:tc>
          <w:tcPr>
            <w:tcW w:w="990" w:type="dxa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g</w:t>
            </w:r>
          </w:p>
        </w:tc>
        <w:tc>
          <w:tcPr>
            <w:tcW w:w="1620" w:type="dxa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kZKiv</w:t>
            </w:r>
          </w:p>
        </w:tc>
        <w:tc>
          <w:tcPr>
            <w:tcW w:w="3330" w:type="dxa"/>
          </w:tcPr>
          <w:p w:rsidR="003230AE" w:rsidRDefault="003230AE" w:rsidP="00580671">
            <w:r w:rsidRPr="006C6A22">
              <w:rPr>
                <w:sz w:val="18"/>
              </w:rPr>
              <w:t>‡hvM¨Zv wfwËK 2wU cÖkœ _vK‡e 1wUi DËi w`‡Z n‡e</w:t>
            </w:r>
          </w:p>
        </w:tc>
        <w:tc>
          <w:tcPr>
            <w:tcW w:w="990" w:type="dxa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g</w:t>
            </w:r>
          </w:p>
        </w:tc>
        <w:tc>
          <w:tcPr>
            <w:tcW w:w="1620" w:type="dxa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R¨vwgwZ </w:t>
            </w:r>
          </w:p>
        </w:tc>
        <w:tc>
          <w:tcPr>
            <w:tcW w:w="3330" w:type="dxa"/>
            <w:vAlign w:val="center"/>
          </w:tcPr>
          <w:p w:rsidR="003230AE" w:rsidRPr="00B47FD2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18"/>
              </w:rPr>
            </w:pPr>
            <w:r w:rsidRPr="00B47FD2">
              <w:rPr>
                <w:sz w:val="18"/>
              </w:rPr>
              <w:t xml:space="preserve">‡hvM¨Zv wfwËK </w:t>
            </w:r>
            <w:r>
              <w:rPr>
                <w:sz w:val="18"/>
              </w:rPr>
              <w:t>3</w:t>
            </w:r>
            <w:r w:rsidRPr="00B47FD2">
              <w:rPr>
                <w:sz w:val="18"/>
              </w:rPr>
              <w:t xml:space="preserve"> wU cÖkœ _vK‡e </w:t>
            </w:r>
            <w:r>
              <w:rPr>
                <w:sz w:val="18"/>
              </w:rPr>
              <w:t>2</w:t>
            </w:r>
            <w:r w:rsidRPr="00B47FD2">
              <w:rPr>
                <w:sz w:val="18"/>
              </w:rPr>
              <w:t xml:space="preserve"> wUi DËi w`‡Z n‡e</w:t>
            </w:r>
          </w:p>
        </w:tc>
        <w:tc>
          <w:tcPr>
            <w:tcW w:w="990" w:type="dxa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3230AE" w:rsidRPr="00CD5156" w:rsidTr="00580671">
        <w:tc>
          <w:tcPr>
            <w:tcW w:w="5670" w:type="dxa"/>
            <w:gridSpan w:val="3"/>
            <w:shd w:val="clear" w:color="auto" w:fill="auto"/>
            <w:vAlign w:val="center"/>
          </w:tcPr>
          <w:p w:rsidR="003230AE" w:rsidRPr="00B47FD2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230AE" w:rsidRPr="00B47FD2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0"/>
              </w:rPr>
            </w:pPr>
            <w:r w:rsidRPr="00B47FD2">
              <w:rPr>
                <w:sz w:val="20"/>
              </w:rPr>
              <w:t xml:space="preserve"> ‡gvU=100</w:t>
            </w:r>
          </w:p>
        </w:tc>
      </w:tr>
    </w:tbl>
    <w:p w:rsidR="003230AE" w:rsidRDefault="003230AE" w:rsidP="003230AE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3230AE" w:rsidRPr="00C928AD" w:rsidRDefault="003230AE" w:rsidP="003230AE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 mvgwqK cixÿv-2023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720"/>
        <w:gridCol w:w="1620"/>
        <w:gridCol w:w="3330"/>
        <w:gridCol w:w="990"/>
      </w:tblGrid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Aa¨vq</w:t>
            </w:r>
          </w:p>
        </w:tc>
        <w:tc>
          <w:tcPr>
            <w:tcW w:w="162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welqe¯‘</w:t>
            </w:r>
          </w:p>
        </w:tc>
        <w:tc>
          <w:tcPr>
            <w:tcW w:w="333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cÖ‡kœi msL¨v</w:t>
            </w:r>
          </w:p>
        </w:tc>
        <w:tc>
          <w:tcPr>
            <w:tcW w:w="99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 w:rsidRPr="00CD5156">
              <w:rPr>
                <w:sz w:val="22"/>
              </w:rPr>
              <w:t>b¤^i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</w:p>
        </w:tc>
        <w:tc>
          <w:tcPr>
            <w:tcW w:w="4950" w:type="dxa"/>
            <w:gridSpan w:val="2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 w:rsidRPr="00CD5156">
              <w:rPr>
                <w:sz w:val="22"/>
              </w:rPr>
              <w:t>wm‡jev‡mi AšÍf©y³ mKj Aa¨vq †_‡‡K mswÿß †gvU 2</w:t>
            </w:r>
            <w:r>
              <w:rPr>
                <w:sz w:val="22"/>
              </w:rPr>
              <w:t xml:space="preserve">0 </w:t>
            </w:r>
            <w:r w:rsidRPr="00CD5156">
              <w:rPr>
                <w:sz w:val="22"/>
              </w:rPr>
              <w:t>wU cÖkœ _vK‡e 20wUi DËi w`‡Z n‡e|</w:t>
            </w:r>
          </w:p>
        </w:tc>
        <w:tc>
          <w:tcPr>
            <w:tcW w:w="990" w:type="dxa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 w:rsidRPr="00CD5156">
              <w:rPr>
                <w:sz w:val="22"/>
              </w:rPr>
              <w:t>20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3q </w:t>
            </w:r>
          </w:p>
        </w:tc>
        <w:tc>
          <w:tcPr>
            <w:tcW w:w="1620" w:type="dxa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vi cÖwµqv m¤úwK©Z mgm¨vejx</w:t>
            </w:r>
          </w:p>
        </w:tc>
        <w:tc>
          <w:tcPr>
            <w:tcW w:w="3330" w:type="dxa"/>
          </w:tcPr>
          <w:p w:rsidR="003230AE" w:rsidRDefault="003230AE" w:rsidP="003230AE">
            <w:r w:rsidRPr="006C6A22">
              <w:rPr>
                <w:sz w:val="18"/>
              </w:rPr>
              <w:t xml:space="preserve">‡hvM¨Zv wfwËK </w:t>
            </w:r>
            <w:r>
              <w:rPr>
                <w:sz w:val="18"/>
              </w:rPr>
              <w:t>3wU cÖkœ _vK‡e 2</w:t>
            </w:r>
            <w:r w:rsidRPr="006C6A22">
              <w:rPr>
                <w:sz w:val="18"/>
              </w:rPr>
              <w:t>wUi DËi w`‡Z n‡e</w:t>
            </w:r>
          </w:p>
        </w:tc>
        <w:tc>
          <w:tcPr>
            <w:tcW w:w="990" w:type="dxa"/>
            <w:vAlign w:val="center"/>
          </w:tcPr>
          <w:p w:rsidR="003230AE" w:rsidRPr="00CD5156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g</w:t>
            </w:r>
          </w:p>
        </w:tc>
        <w:tc>
          <w:tcPr>
            <w:tcW w:w="1620" w:type="dxa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kZKiv</w:t>
            </w:r>
          </w:p>
        </w:tc>
        <w:tc>
          <w:tcPr>
            <w:tcW w:w="3330" w:type="dxa"/>
          </w:tcPr>
          <w:p w:rsidR="003230AE" w:rsidRDefault="003230AE" w:rsidP="00580671">
            <w:r w:rsidRPr="006C6A22">
              <w:rPr>
                <w:sz w:val="18"/>
              </w:rPr>
              <w:t>‡hvM¨Zv wfwËK 2wU cÖkœ _vK‡e 1wUi DËi w`‡Z n‡e</w:t>
            </w:r>
          </w:p>
        </w:tc>
        <w:tc>
          <w:tcPr>
            <w:tcW w:w="990" w:type="dxa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g</w:t>
            </w:r>
          </w:p>
        </w:tc>
        <w:tc>
          <w:tcPr>
            <w:tcW w:w="1620" w:type="dxa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R¨vwgwZ </w:t>
            </w:r>
          </w:p>
        </w:tc>
        <w:tc>
          <w:tcPr>
            <w:tcW w:w="3330" w:type="dxa"/>
            <w:vAlign w:val="center"/>
          </w:tcPr>
          <w:p w:rsidR="003230AE" w:rsidRPr="00B47FD2" w:rsidRDefault="003230AE" w:rsidP="003230AE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18"/>
              </w:rPr>
            </w:pPr>
            <w:r w:rsidRPr="00B47FD2">
              <w:rPr>
                <w:sz w:val="18"/>
              </w:rPr>
              <w:t xml:space="preserve">‡hvM¨Zv wfwËK </w:t>
            </w:r>
            <w:r>
              <w:rPr>
                <w:sz w:val="18"/>
              </w:rPr>
              <w:t>4</w:t>
            </w:r>
            <w:r w:rsidRPr="00B47FD2">
              <w:rPr>
                <w:sz w:val="18"/>
              </w:rPr>
              <w:t xml:space="preserve"> wU cÖkœ _vK‡e </w:t>
            </w:r>
            <w:r>
              <w:rPr>
                <w:sz w:val="18"/>
              </w:rPr>
              <w:t>2</w:t>
            </w:r>
            <w:r w:rsidRPr="00B47FD2">
              <w:rPr>
                <w:sz w:val="18"/>
              </w:rPr>
              <w:t xml:space="preserve"> wUi DËi w`‡Z n‡e</w:t>
            </w:r>
          </w:p>
        </w:tc>
        <w:tc>
          <w:tcPr>
            <w:tcW w:w="990" w:type="dxa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 Zg</w:t>
            </w:r>
          </w:p>
        </w:tc>
        <w:tc>
          <w:tcPr>
            <w:tcW w:w="1620" w:type="dxa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wigvc</w:t>
            </w:r>
          </w:p>
        </w:tc>
        <w:tc>
          <w:tcPr>
            <w:tcW w:w="3330" w:type="dxa"/>
            <w:vAlign w:val="center"/>
          </w:tcPr>
          <w:p w:rsidR="003230AE" w:rsidRPr="00B47FD2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18"/>
              </w:rPr>
            </w:pPr>
            <w:r w:rsidRPr="00B47FD2">
              <w:rPr>
                <w:sz w:val="18"/>
              </w:rPr>
              <w:t xml:space="preserve">hvM¨Zv wfwËK </w:t>
            </w:r>
            <w:r>
              <w:rPr>
                <w:sz w:val="18"/>
              </w:rPr>
              <w:t>4</w:t>
            </w:r>
            <w:r w:rsidRPr="00B47FD2">
              <w:rPr>
                <w:sz w:val="18"/>
              </w:rPr>
              <w:t xml:space="preserve"> wU cÖkœ _vK‡e </w:t>
            </w:r>
            <w:r>
              <w:rPr>
                <w:sz w:val="18"/>
              </w:rPr>
              <w:t>2</w:t>
            </w:r>
            <w:r w:rsidRPr="00B47FD2">
              <w:rPr>
                <w:sz w:val="18"/>
              </w:rPr>
              <w:t xml:space="preserve"> wUi DËi w`‡Z n‡e</w:t>
            </w:r>
          </w:p>
        </w:tc>
        <w:tc>
          <w:tcPr>
            <w:tcW w:w="990" w:type="dxa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 Zg</w:t>
            </w:r>
          </w:p>
        </w:tc>
        <w:tc>
          <w:tcPr>
            <w:tcW w:w="1620" w:type="dxa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gq</w:t>
            </w:r>
          </w:p>
        </w:tc>
        <w:tc>
          <w:tcPr>
            <w:tcW w:w="3330" w:type="dxa"/>
            <w:vAlign w:val="center"/>
          </w:tcPr>
          <w:p w:rsidR="003230AE" w:rsidRPr="00B47FD2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18"/>
              </w:rPr>
            </w:pPr>
            <w:r w:rsidRPr="00B47FD2">
              <w:rPr>
                <w:sz w:val="18"/>
              </w:rPr>
              <w:t xml:space="preserve">hvM¨Zv wfwËK </w:t>
            </w:r>
            <w:r>
              <w:rPr>
                <w:sz w:val="18"/>
              </w:rPr>
              <w:t>4</w:t>
            </w:r>
            <w:r w:rsidRPr="00B47FD2">
              <w:rPr>
                <w:sz w:val="18"/>
              </w:rPr>
              <w:t xml:space="preserve"> wU cÖkœ _vK‡e </w:t>
            </w:r>
            <w:r>
              <w:rPr>
                <w:sz w:val="18"/>
              </w:rPr>
              <w:t>2</w:t>
            </w:r>
            <w:r w:rsidRPr="00B47FD2">
              <w:rPr>
                <w:sz w:val="18"/>
              </w:rPr>
              <w:t xml:space="preserve"> wUi DËi w`‡Z n‡e</w:t>
            </w:r>
          </w:p>
        </w:tc>
        <w:tc>
          <w:tcPr>
            <w:tcW w:w="990" w:type="dxa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 Zg</w:t>
            </w:r>
          </w:p>
        </w:tc>
        <w:tc>
          <w:tcPr>
            <w:tcW w:w="1620" w:type="dxa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cvË web¨¯ÍKiY</w:t>
            </w:r>
          </w:p>
        </w:tc>
        <w:tc>
          <w:tcPr>
            <w:tcW w:w="3330" w:type="dxa"/>
            <w:vAlign w:val="center"/>
          </w:tcPr>
          <w:p w:rsidR="003230AE" w:rsidRPr="00B47FD2" w:rsidRDefault="003230AE" w:rsidP="003230AE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18"/>
              </w:rPr>
            </w:pPr>
            <w:r w:rsidRPr="00B47FD2">
              <w:rPr>
                <w:sz w:val="18"/>
              </w:rPr>
              <w:t xml:space="preserve">hvM¨Zv wfwËK </w:t>
            </w:r>
            <w:r>
              <w:rPr>
                <w:sz w:val="18"/>
              </w:rPr>
              <w:t>2</w:t>
            </w:r>
            <w:r w:rsidRPr="00B47FD2">
              <w:rPr>
                <w:sz w:val="18"/>
              </w:rPr>
              <w:t xml:space="preserve"> wU cÖkœ _vK‡e </w:t>
            </w:r>
            <w:r>
              <w:rPr>
                <w:sz w:val="18"/>
              </w:rPr>
              <w:t>2</w:t>
            </w:r>
            <w:r w:rsidRPr="00B47FD2">
              <w:rPr>
                <w:sz w:val="18"/>
              </w:rPr>
              <w:t xml:space="preserve"> wUi DËi w`‡Z n‡e</w:t>
            </w:r>
          </w:p>
        </w:tc>
        <w:tc>
          <w:tcPr>
            <w:tcW w:w="990" w:type="dxa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</w:tr>
      <w:tr w:rsidR="003230AE" w:rsidRPr="00CD5156" w:rsidTr="00580671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 Zg</w:t>
            </w:r>
          </w:p>
        </w:tc>
        <w:tc>
          <w:tcPr>
            <w:tcW w:w="1620" w:type="dxa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K¨vjKz‡jUi I Kw¤úDUvi</w:t>
            </w:r>
          </w:p>
        </w:tc>
        <w:tc>
          <w:tcPr>
            <w:tcW w:w="3330" w:type="dxa"/>
            <w:vAlign w:val="center"/>
          </w:tcPr>
          <w:p w:rsidR="003230AE" w:rsidRPr="00B47FD2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18"/>
              </w:rPr>
            </w:pPr>
            <w:r w:rsidRPr="00B47FD2">
              <w:rPr>
                <w:sz w:val="18"/>
              </w:rPr>
              <w:t xml:space="preserve">hvM¨Zv wfwËK </w:t>
            </w:r>
            <w:r>
              <w:rPr>
                <w:sz w:val="18"/>
              </w:rPr>
              <w:t>2</w:t>
            </w:r>
            <w:r w:rsidRPr="00B47FD2">
              <w:rPr>
                <w:sz w:val="18"/>
              </w:rPr>
              <w:t xml:space="preserve"> wU cÖkœ _vK‡e </w:t>
            </w:r>
            <w:r>
              <w:rPr>
                <w:sz w:val="18"/>
              </w:rPr>
              <w:t>2</w:t>
            </w:r>
            <w:r w:rsidRPr="00B47FD2">
              <w:rPr>
                <w:sz w:val="18"/>
              </w:rPr>
              <w:t xml:space="preserve"> wUi DËi w`‡Z n‡e</w:t>
            </w:r>
          </w:p>
        </w:tc>
        <w:tc>
          <w:tcPr>
            <w:tcW w:w="990" w:type="dxa"/>
            <w:vAlign w:val="center"/>
          </w:tcPr>
          <w:p w:rsidR="003230AE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</w:tr>
      <w:tr w:rsidR="003230AE" w:rsidRPr="00CD5156" w:rsidTr="00580671">
        <w:tc>
          <w:tcPr>
            <w:tcW w:w="5670" w:type="dxa"/>
            <w:gridSpan w:val="3"/>
            <w:shd w:val="clear" w:color="auto" w:fill="auto"/>
            <w:vAlign w:val="center"/>
          </w:tcPr>
          <w:p w:rsidR="003230AE" w:rsidRPr="00B47FD2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230AE" w:rsidRPr="00B47FD2" w:rsidRDefault="003230AE" w:rsidP="00580671">
            <w:pPr>
              <w:tabs>
                <w:tab w:val="left" w:pos="540"/>
                <w:tab w:val="left" w:pos="900"/>
                <w:tab w:val="right" w:pos="6840"/>
              </w:tabs>
              <w:jc w:val="right"/>
              <w:rPr>
                <w:sz w:val="20"/>
              </w:rPr>
            </w:pPr>
            <w:r w:rsidRPr="00B47FD2">
              <w:rPr>
                <w:sz w:val="20"/>
              </w:rPr>
              <w:t xml:space="preserve"> ‡gvU=100</w:t>
            </w:r>
          </w:p>
        </w:tc>
      </w:tr>
    </w:tbl>
    <w:p w:rsidR="003230AE" w:rsidRDefault="003230AE" w:rsidP="003230AE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4F1552" w:rsidRPr="00E66400" w:rsidRDefault="004F1552" w:rsidP="004F1552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 w:rsidR="003773AE">
        <w:rPr>
          <w:b/>
          <w:w w:val="150"/>
          <w:sz w:val="32"/>
        </w:rPr>
        <w:t>2</w:t>
      </w:r>
      <w:r w:rsidR="000937B6">
        <w:rPr>
          <w:b/>
          <w:w w:val="150"/>
          <w:sz w:val="32"/>
        </w:rPr>
        <w:t>3</w:t>
      </w:r>
    </w:p>
    <w:p w:rsidR="004F1552" w:rsidRPr="00E66400" w:rsidRDefault="004F1552" w:rsidP="004F1552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>†kÖYx t cÂg</w:t>
      </w:r>
    </w:p>
    <w:p w:rsidR="004F1552" w:rsidRPr="00E66400" w:rsidRDefault="004F1552" w:rsidP="004F1552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weÁvb</w:t>
      </w:r>
    </w:p>
    <w:p w:rsidR="004F1552" w:rsidRPr="00E66400" w:rsidRDefault="004F1552" w:rsidP="004F1552">
      <w:pPr>
        <w:spacing w:after="0" w:line="240" w:lineRule="auto"/>
        <w:jc w:val="center"/>
        <w:rPr>
          <w:b/>
          <w:w w:val="150"/>
          <w:sz w:val="24"/>
        </w:rPr>
      </w:pPr>
      <w:r w:rsidRPr="00E66400">
        <w:rPr>
          <w:b/>
          <w:w w:val="150"/>
          <w:sz w:val="24"/>
        </w:rPr>
        <w:t>cÖkœc‡Îi KvVv‡gv I b¤^i wefvRb</w:t>
      </w:r>
    </w:p>
    <w:p w:rsidR="004F1552" w:rsidRDefault="004F1552" w:rsidP="004F1552">
      <w:pPr>
        <w:spacing w:after="0" w:line="240" w:lineRule="auto"/>
        <w:jc w:val="both"/>
        <w:rPr>
          <w:sz w:val="24"/>
        </w:rPr>
      </w:pPr>
      <w:r w:rsidRPr="00E66400">
        <w:rPr>
          <w:sz w:val="24"/>
        </w:rPr>
        <w:t xml:space="preserve">mgq t 2 N›Uv 30 wgwbU </w:t>
      </w:r>
      <w:r>
        <w:rPr>
          <w:sz w:val="24"/>
        </w:rPr>
        <w:t xml:space="preserve">                                                       </w:t>
      </w:r>
      <w:r w:rsidRPr="00E66400">
        <w:rPr>
          <w:sz w:val="24"/>
        </w:rPr>
        <w:t>c~Y©gvb t 100</w:t>
      </w:r>
    </w:p>
    <w:p w:rsidR="00596E32" w:rsidRPr="00CF2F6F" w:rsidRDefault="00596E32" w:rsidP="00596E32">
      <w:pPr>
        <w:spacing w:after="0" w:line="240" w:lineRule="auto"/>
        <w:jc w:val="center"/>
        <w:rPr>
          <w:b/>
          <w:sz w:val="24"/>
        </w:rPr>
      </w:pPr>
      <w:r w:rsidRPr="00CF2F6F">
        <w:rPr>
          <w:b/>
          <w:sz w:val="24"/>
        </w:rPr>
        <w:t>[100% †hvM¨ZvwfwËK| Wvb cv‡k¦© DwjøwLZ msL¨v cÖ‡kœi c~Y©gvb ÁvcK]</w:t>
      </w:r>
    </w:p>
    <w:p w:rsidR="00596E32" w:rsidRDefault="00596E32" w:rsidP="00596E32">
      <w:pPr>
        <w:tabs>
          <w:tab w:val="left" w:pos="540"/>
          <w:tab w:val="left" w:pos="900"/>
          <w:tab w:val="right" w:pos="6840"/>
        </w:tabs>
        <w:spacing w:after="0" w:line="240" w:lineRule="auto"/>
        <w:jc w:val="both"/>
        <w:rPr>
          <w:w w:val="85"/>
          <w:sz w:val="24"/>
        </w:rPr>
      </w:pPr>
      <w:r w:rsidRPr="001F3A2A">
        <w:rPr>
          <w:sz w:val="24"/>
        </w:rPr>
        <w:t xml:space="preserve">1| </w:t>
      </w:r>
      <w:r w:rsidRPr="001F3A2A">
        <w:rPr>
          <w:sz w:val="24"/>
        </w:rPr>
        <w:tab/>
      </w:r>
      <w:r w:rsidRPr="001F3A2A">
        <w:rPr>
          <w:w w:val="85"/>
          <w:sz w:val="24"/>
        </w:rPr>
        <w:t>mswÿß DËi cÖkœ (15wU cÖkœ _vK‡e</w:t>
      </w:r>
      <w:r>
        <w:rPr>
          <w:w w:val="85"/>
          <w:sz w:val="24"/>
        </w:rPr>
        <w:t>|</w:t>
      </w:r>
      <w:r w:rsidRPr="001F3A2A">
        <w:rPr>
          <w:w w:val="85"/>
          <w:sz w:val="24"/>
        </w:rPr>
        <w:t xml:space="preserve"> 15wUi DËi w`‡Z n‡e| cÖwZwU cÖ‡kœi gvb-2) </w:t>
      </w:r>
      <w:r>
        <w:rPr>
          <w:w w:val="85"/>
          <w:sz w:val="24"/>
        </w:rPr>
        <w:tab/>
      </w:r>
      <w:r w:rsidRPr="001F3A2A">
        <w:rPr>
          <w:w w:val="85"/>
          <w:sz w:val="24"/>
        </w:rPr>
        <w:t>2</w:t>
      </w:r>
      <w:r w:rsidRPr="001F3A2A">
        <w:rPr>
          <w:w w:val="85"/>
          <w:sz w:val="24"/>
        </w:rPr>
        <w:sym w:font="Symbol" w:char="F0B4"/>
      </w:r>
      <w:r w:rsidRPr="001F3A2A">
        <w:rPr>
          <w:w w:val="85"/>
          <w:sz w:val="24"/>
        </w:rPr>
        <w:t>15=30</w:t>
      </w:r>
    </w:p>
    <w:p w:rsidR="00596E32" w:rsidRDefault="00596E32" w:rsidP="00596E32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>mwVK kã w`‡q k~b¨¯’vb c~iY (14wU cÖkœ _vK‡e| 12wUi DËi w`‡Z n‡e| cÖwZwU cÖ‡kœi gvb-1)</w:t>
      </w:r>
      <w:r w:rsidRPr="00B819BE">
        <w:rPr>
          <w:sz w:val="24"/>
        </w:rPr>
        <w:t xml:space="preserve">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12=12</w:t>
      </w:r>
    </w:p>
    <w:p w:rsidR="00596E32" w:rsidRDefault="00596E32" w:rsidP="00596E32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3|</w:t>
      </w:r>
      <w:r>
        <w:rPr>
          <w:sz w:val="24"/>
        </w:rPr>
        <w:tab/>
        <w:t>wgj KiY t (evg cv‡k¦© 5wU _vK‡e, Wvb cv‡k¦© 7wU _vK‡e)|</w:t>
      </w:r>
      <w:r w:rsidRPr="00576C04">
        <w:rPr>
          <w:sz w:val="24"/>
        </w:rPr>
        <w:t xml:space="preserve"> </w:t>
      </w:r>
      <w:r>
        <w:rPr>
          <w:sz w:val="24"/>
        </w:rPr>
        <w:tab/>
        <w:t>2</w:t>
      </w:r>
      <w:r>
        <w:rPr>
          <w:sz w:val="24"/>
        </w:rPr>
        <w:sym w:font="Symbol" w:char="F0B4"/>
      </w:r>
      <w:r>
        <w:rPr>
          <w:sz w:val="24"/>
        </w:rPr>
        <w:t>5=10</w:t>
      </w:r>
    </w:p>
    <w:p w:rsidR="00596E32" w:rsidRDefault="00596E32" w:rsidP="00596E32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4|</w:t>
      </w:r>
      <w:r>
        <w:rPr>
          <w:sz w:val="24"/>
        </w:rPr>
        <w:tab/>
      </w:r>
      <w:r w:rsidRPr="001D5BC8">
        <w:rPr>
          <w:w w:val="110"/>
          <w:sz w:val="24"/>
        </w:rPr>
        <w:t>KvVv‡gve× DËi cÖkœ (10wU cÖkœ _vK‡e| 8wUi DËi w`‡Z n‡e| cÖwZwU cÖ‡kœi gvb-6) cÖwZwU cÖ‡kœi GK ev GKvwaK Ask _vK‡Z cv‡i|</w:t>
      </w:r>
      <w:r w:rsidRPr="001D5BC8">
        <w:rPr>
          <w:sz w:val="24"/>
        </w:rPr>
        <w:t xml:space="preserve"> </w:t>
      </w:r>
      <w:r w:rsidRPr="001D5BC8">
        <w:rPr>
          <w:sz w:val="24"/>
        </w:rPr>
        <w:tab/>
      </w:r>
      <w:r>
        <w:rPr>
          <w:sz w:val="24"/>
        </w:rPr>
        <w:t>6</w:t>
      </w:r>
      <w:r>
        <w:rPr>
          <w:sz w:val="24"/>
        </w:rPr>
        <w:sym w:font="Symbol" w:char="F0B4"/>
      </w:r>
      <w:r>
        <w:rPr>
          <w:sz w:val="24"/>
        </w:rPr>
        <w:t>8=48</w:t>
      </w:r>
    </w:p>
    <w:p w:rsidR="00355DEE" w:rsidRPr="004F1552" w:rsidRDefault="00355DEE" w:rsidP="004F1552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w w:val="90"/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852"/>
        <w:gridCol w:w="5051"/>
      </w:tblGrid>
      <w:tr w:rsidR="002B7DD6" w:rsidTr="00A4218B">
        <w:trPr>
          <w:trHeight w:val="268"/>
        </w:trPr>
        <w:tc>
          <w:tcPr>
            <w:tcW w:w="6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Pr="003773AE" w:rsidRDefault="002B7DD6" w:rsidP="000937B6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>
              <w:rPr>
                <w:b/>
                <w:w w:val="125"/>
                <w:sz w:val="24"/>
              </w:rPr>
              <w:t>1g</w:t>
            </w:r>
            <w:r w:rsidRPr="00033AB6">
              <w:rPr>
                <w:b/>
                <w:w w:val="125"/>
                <w:sz w:val="24"/>
              </w:rPr>
              <w:t xml:space="preserve"> mvgwqK cixÿv-202</w:t>
            </w:r>
            <w:r>
              <w:rPr>
                <w:b/>
                <w:w w:val="125"/>
                <w:sz w:val="24"/>
              </w:rPr>
              <w:t>3</w:t>
            </w:r>
          </w:p>
        </w:tc>
      </w:tr>
      <w:tr w:rsidR="002B7DD6" w:rsidTr="00A4218B">
        <w:trPr>
          <w:trHeight w:val="268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Pr="00A03CE6" w:rsidRDefault="002B7DD6" w:rsidP="00A03CE6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Aa¨vq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Pr="00A03CE6" w:rsidRDefault="002B7DD6" w:rsidP="00A03CE6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welqe¯‘</w:t>
            </w:r>
          </w:p>
        </w:tc>
      </w:tr>
      <w:tr w:rsidR="002B7DD6" w:rsidTr="00A4218B">
        <w:trPr>
          <w:trHeight w:val="242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Ö_g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Avgv‡`i cwi‡ek</w:t>
            </w:r>
          </w:p>
        </w:tc>
      </w:tr>
      <w:tr w:rsidR="002B7DD6" w:rsidTr="00A4218B">
        <w:trPr>
          <w:trHeight w:val="255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wØZxq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cwi‡ek `~lY</w:t>
            </w:r>
          </w:p>
        </w:tc>
      </w:tr>
      <w:tr w:rsidR="002B7DD6" w:rsidTr="00A4218B">
        <w:trPr>
          <w:trHeight w:val="242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Z…Zxq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Rxe‡bi Rb¨ cvwb</w:t>
            </w:r>
          </w:p>
        </w:tc>
      </w:tr>
      <w:tr w:rsidR="002B7DD6" w:rsidTr="00A4218B">
        <w:trPr>
          <w:trHeight w:val="242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PZz_©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evqy</w:t>
            </w:r>
          </w:p>
        </w:tc>
      </w:tr>
      <w:tr w:rsidR="002B7DD6" w:rsidTr="00A4218B">
        <w:trPr>
          <w:trHeight w:val="242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cÂg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c`v_© I kw³</w:t>
            </w:r>
          </w:p>
        </w:tc>
      </w:tr>
      <w:tr w:rsidR="002B7DD6" w:rsidTr="00A4218B">
        <w:trPr>
          <w:trHeight w:val="242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lô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my¯’ Rxe‡bi Rb¨ Lv`¨</w:t>
            </w:r>
          </w:p>
        </w:tc>
      </w:tr>
      <w:tr w:rsidR="002B7DD6" w:rsidTr="00A4218B">
        <w:trPr>
          <w:trHeight w:val="255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mßg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D6" w:rsidRDefault="002B7DD6" w:rsidP="00FD58C6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gnvwek¦</w:t>
            </w:r>
          </w:p>
        </w:tc>
      </w:tr>
    </w:tbl>
    <w:p w:rsidR="00FC2264" w:rsidRDefault="00FC2264" w:rsidP="00FC2264">
      <w:pPr>
        <w:spacing w:after="0" w:line="240" w:lineRule="auto"/>
        <w:jc w:val="center"/>
        <w:rPr>
          <w:b/>
          <w:w w:val="150"/>
          <w:sz w:val="32"/>
        </w:rPr>
      </w:pPr>
    </w:p>
    <w:p w:rsidR="00A4218B" w:rsidRDefault="00A4218B" w:rsidP="00FC2264">
      <w:pPr>
        <w:spacing w:after="0" w:line="240" w:lineRule="auto"/>
        <w:jc w:val="center"/>
        <w:rPr>
          <w:b/>
          <w:w w:val="150"/>
          <w:sz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852"/>
        <w:gridCol w:w="5051"/>
      </w:tblGrid>
      <w:tr w:rsidR="00A4218B" w:rsidTr="00580671">
        <w:trPr>
          <w:trHeight w:val="268"/>
        </w:trPr>
        <w:tc>
          <w:tcPr>
            <w:tcW w:w="6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Pr="003773AE" w:rsidRDefault="00A4218B" w:rsidP="00A4218B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>
              <w:rPr>
                <w:b/>
                <w:w w:val="125"/>
                <w:sz w:val="24"/>
              </w:rPr>
              <w:t>2q</w:t>
            </w:r>
            <w:r w:rsidRPr="00033AB6">
              <w:rPr>
                <w:b/>
                <w:w w:val="125"/>
                <w:sz w:val="24"/>
              </w:rPr>
              <w:t xml:space="preserve"> mvgwqK cixÿv-202</w:t>
            </w:r>
            <w:r>
              <w:rPr>
                <w:b/>
                <w:w w:val="125"/>
                <w:sz w:val="24"/>
              </w:rPr>
              <w:t>3</w:t>
            </w:r>
          </w:p>
        </w:tc>
      </w:tr>
      <w:tr w:rsidR="00A4218B" w:rsidTr="00580671">
        <w:trPr>
          <w:trHeight w:val="268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Pr="00A03CE6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Aa¨vq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Pr="00A03CE6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welqe¯‘</w:t>
            </w:r>
          </w:p>
        </w:tc>
      </w:tr>
      <w:tr w:rsidR="00A4218B" w:rsidTr="00580671">
        <w:trPr>
          <w:trHeight w:val="242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Aóg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gnvwek^</w:t>
            </w:r>
          </w:p>
        </w:tc>
      </w:tr>
      <w:tr w:rsidR="00A4218B" w:rsidTr="00580671">
        <w:trPr>
          <w:trHeight w:val="255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beg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Avgv‡`i Rxe‡b cÖhyw³</w:t>
            </w:r>
          </w:p>
        </w:tc>
      </w:tr>
      <w:tr w:rsidR="00A4218B" w:rsidTr="00580671">
        <w:trPr>
          <w:trHeight w:val="242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`kg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Avgv‡`i Rxe‡b Z_¨</w:t>
            </w:r>
          </w:p>
        </w:tc>
      </w:tr>
      <w:tr w:rsidR="00A4218B" w:rsidTr="00580671">
        <w:trPr>
          <w:trHeight w:val="242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GKv`k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AvenvIqv I Rjevqy</w:t>
            </w:r>
          </w:p>
        </w:tc>
      </w:tr>
      <w:tr w:rsidR="00A4218B" w:rsidTr="00580671">
        <w:trPr>
          <w:trHeight w:val="242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Øv`k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Rjevqy cwieZ©b</w:t>
            </w:r>
          </w:p>
        </w:tc>
      </w:tr>
      <w:tr w:rsidR="00A4218B" w:rsidTr="00580671">
        <w:trPr>
          <w:trHeight w:val="242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Î‡qv`k 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A4218B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cÖvK…wZK m¤ú`</w:t>
            </w:r>
          </w:p>
        </w:tc>
      </w:tr>
      <w:tr w:rsidR="00A4218B" w:rsidTr="00580671">
        <w:trPr>
          <w:trHeight w:val="255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PZz`©k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8B" w:rsidRDefault="00A4218B" w:rsidP="00580671">
            <w:pPr>
              <w:tabs>
                <w:tab w:val="left" w:pos="540"/>
                <w:tab w:val="left" w:pos="900"/>
                <w:tab w:val="right" w:pos="684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RbmsL¨v I cÖvK…wZK cwi‡ek</w:t>
            </w:r>
          </w:p>
        </w:tc>
      </w:tr>
    </w:tbl>
    <w:p w:rsidR="00A4218B" w:rsidRDefault="00A4218B" w:rsidP="00FC2264">
      <w:pPr>
        <w:spacing w:after="0" w:line="240" w:lineRule="auto"/>
        <w:jc w:val="center"/>
        <w:rPr>
          <w:b/>
          <w:w w:val="150"/>
          <w:sz w:val="32"/>
        </w:rPr>
      </w:pPr>
    </w:p>
    <w:p w:rsidR="00A4218B" w:rsidRDefault="00A4218B" w:rsidP="00FC2264">
      <w:pPr>
        <w:spacing w:after="0" w:line="240" w:lineRule="auto"/>
        <w:jc w:val="center"/>
        <w:rPr>
          <w:b/>
          <w:w w:val="150"/>
          <w:sz w:val="32"/>
        </w:rPr>
      </w:pPr>
    </w:p>
    <w:p w:rsidR="00D514F2" w:rsidRPr="00E66400" w:rsidRDefault="00D514F2" w:rsidP="00D514F2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 w:rsidR="003773AE">
        <w:rPr>
          <w:b/>
          <w:w w:val="150"/>
          <w:sz w:val="32"/>
        </w:rPr>
        <w:t>2</w:t>
      </w:r>
      <w:r w:rsidR="000937B6">
        <w:rPr>
          <w:b/>
          <w:w w:val="150"/>
          <w:sz w:val="32"/>
        </w:rPr>
        <w:t>3</w:t>
      </w:r>
    </w:p>
    <w:p w:rsidR="00D514F2" w:rsidRPr="00E66400" w:rsidRDefault="00D514F2" w:rsidP="00D514F2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>†kÖYx t cÂg</w:t>
      </w:r>
    </w:p>
    <w:p w:rsidR="00D514F2" w:rsidRPr="00E66400" w:rsidRDefault="00D514F2" w:rsidP="00D514F2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Bmjvg I ˆbwZK wkÿv</w:t>
      </w:r>
    </w:p>
    <w:p w:rsidR="00D514F2" w:rsidRPr="00E66400" w:rsidRDefault="00D514F2" w:rsidP="00D514F2">
      <w:pPr>
        <w:spacing w:after="0" w:line="240" w:lineRule="auto"/>
        <w:jc w:val="center"/>
        <w:rPr>
          <w:b/>
          <w:w w:val="150"/>
          <w:sz w:val="24"/>
        </w:rPr>
      </w:pPr>
      <w:r w:rsidRPr="00E66400">
        <w:rPr>
          <w:b/>
          <w:w w:val="150"/>
          <w:sz w:val="24"/>
        </w:rPr>
        <w:t>cÖkœc‡Îi KvVv‡gv I b¤^i wefvRb</w:t>
      </w:r>
    </w:p>
    <w:p w:rsidR="00D514F2" w:rsidRDefault="00D514F2" w:rsidP="00D514F2">
      <w:pPr>
        <w:spacing w:after="0" w:line="240" w:lineRule="auto"/>
        <w:jc w:val="both"/>
        <w:rPr>
          <w:sz w:val="24"/>
        </w:rPr>
      </w:pPr>
      <w:r w:rsidRPr="00E66400">
        <w:rPr>
          <w:sz w:val="24"/>
        </w:rPr>
        <w:t xml:space="preserve">mgq t 2 N›Uv 30 wgwbU </w:t>
      </w:r>
      <w:r>
        <w:rPr>
          <w:sz w:val="24"/>
        </w:rPr>
        <w:t xml:space="preserve">                                                       </w:t>
      </w:r>
      <w:r w:rsidRPr="00E66400">
        <w:rPr>
          <w:sz w:val="24"/>
        </w:rPr>
        <w:t>c~Y©gvb t 100</w:t>
      </w:r>
    </w:p>
    <w:p w:rsidR="005F61EB" w:rsidRPr="00CF2F6F" w:rsidRDefault="005F61EB" w:rsidP="005F61EB">
      <w:pPr>
        <w:spacing w:after="0" w:line="240" w:lineRule="auto"/>
        <w:jc w:val="center"/>
        <w:rPr>
          <w:b/>
          <w:sz w:val="24"/>
        </w:rPr>
      </w:pPr>
      <w:r w:rsidRPr="00CF2F6F">
        <w:rPr>
          <w:b/>
          <w:sz w:val="24"/>
        </w:rPr>
        <w:t>[100% †hvM¨ZvwfwËK| Wvb cv‡k¦© DwjøwLZ msL¨v cÖ‡kœi c~Y©gvb ÁvcK]</w:t>
      </w:r>
    </w:p>
    <w:p w:rsidR="005F61EB" w:rsidRDefault="005F61EB" w:rsidP="005F61EB">
      <w:pPr>
        <w:tabs>
          <w:tab w:val="left" w:pos="540"/>
          <w:tab w:val="left" w:pos="900"/>
          <w:tab w:val="right" w:pos="6840"/>
        </w:tabs>
        <w:spacing w:after="0" w:line="240" w:lineRule="auto"/>
        <w:jc w:val="both"/>
        <w:rPr>
          <w:w w:val="85"/>
          <w:sz w:val="24"/>
        </w:rPr>
      </w:pPr>
      <w:r w:rsidRPr="001F3A2A">
        <w:rPr>
          <w:sz w:val="24"/>
        </w:rPr>
        <w:t xml:space="preserve">1| </w:t>
      </w:r>
      <w:r w:rsidRPr="001F3A2A">
        <w:rPr>
          <w:sz w:val="24"/>
        </w:rPr>
        <w:tab/>
      </w:r>
      <w:r w:rsidRPr="001F3A2A">
        <w:rPr>
          <w:w w:val="85"/>
          <w:sz w:val="24"/>
        </w:rPr>
        <w:t>mswÿß DËi cÖkœ (15wU cÖkœ _vK‡e</w:t>
      </w:r>
      <w:r>
        <w:rPr>
          <w:w w:val="85"/>
          <w:sz w:val="24"/>
        </w:rPr>
        <w:t>|</w:t>
      </w:r>
      <w:r w:rsidRPr="001F3A2A">
        <w:rPr>
          <w:w w:val="85"/>
          <w:sz w:val="24"/>
        </w:rPr>
        <w:t xml:space="preserve"> 15wUi DËi w`‡Z n‡e| cÖwZwU cÖ‡kœi gvb-2) </w:t>
      </w:r>
      <w:r>
        <w:rPr>
          <w:w w:val="85"/>
          <w:sz w:val="24"/>
        </w:rPr>
        <w:tab/>
      </w:r>
      <w:r w:rsidRPr="001F3A2A">
        <w:rPr>
          <w:w w:val="85"/>
          <w:sz w:val="24"/>
        </w:rPr>
        <w:t>2</w:t>
      </w:r>
      <w:r w:rsidRPr="001F3A2A">
        <w:rPr>
          <w:w w:val="85"/>
          <w:sz w:val="24"/>
        </w:rPr>
        <w:sym w:font="Symbol" w:char="F0B4"/>
      </w:r>
      <w:r w:rsidRPr="001F3A2A">
        <w:rPr>
          <w:w w:val="85"/>
          <w:sz w:val="24"/>
        </w:rPr>
        <w:t>15=30</w:t>
      </w:r>
    </w:p>
    <w:p w:rsidR="005F61EB" w:rsidRDefault="005F61EB" w:rsidP="005F61EB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>mwVK kã w`‡q k~b¨¯’vb c~iY (14wU cÖkœ _vK‡e| 12wUi DËi w`‡Z n‡e| cÖwZwU cÖ‡kœi gvb-1)</w:t>
      </w:r>
      <w:r w:rsidRPr="00B819BE">
        <w:rPr>
          <w:sz w:val="24"/>
        </w:rPr>
        <w:t xml:space="preserve">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12=12</w:t>
      </w:r>
    </w:p>
    <w:p w:rsidR="005F61EB" w:rsidRDefault="005F61EB" w:rsidP="005F61EB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3|</w:t>
      </w:r>
      <w:r>
        <w:rPr>
          <w:sz w:val="24"/>
        </w:rPr>
        <w:tab/>
        <w:t>wgj KiY t (evg cv‡k¦© 5wU _vK‡e, Wvb cv‡k¦© 7wU _vK‡e)|</w:t>
      </w:r>
      <w:r w:rsidRPr="00576C04">
        <w:rPr>
          <w:sz w:val="24"/>
        </w:rPr>
        <w:t xml:space="preserve"> </w:t>
      </w:r>
      <w:r>
        <w:rPr>
          <w:sz w:val="24"/>
        </w:rPr>
        <w:tab/>
        <w:t>2</w:t>
      </w:r>
      <w:r>
        <w:rPr>
          <w:sz w:val="24"/>
        </w:rPr>
        <w:sym w:font="Symbol" w:char="F0B4"/>
      </w:r>
      <w:r>
        <w:rPr>
          <w:sz w:val="24"/>
        </w:rPr>
        <w:t>5=10</w:t>
      </w:r>
    </w:p>
    <w:p w:rsidR="005F61EB" w:rsidRDefault="005F61EB" w:rsidP="005F61EB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4|</w:t>
      </w:r>
      <w:r>
        <w:rPr>
          <w:sz w:val="24"/>
        </w:rPr>
        <w:tab/>
      </w:r>
      <w:r w:rsidRPr="001D5BC8">
        <w:rPr>
          <w:w w:val="110"/>
          <w:sz w:val="24"/>
        </w:rPr>
        <w:t>KvVv‡gve× DËi cÖkœ (10wU cÖkœ _vK‡e| 8wUi DËi w`‡Z n‡e| cÖwZwU cÖ‡kœi gvb-6) cÖwZwU cÖ‡kœi GK ev GKvwaK Ask _vK‡Z cv‡i|</w:t>
      </w:r>
      <w:r w:rsidRPr="001D5BC8">
        <w:rPr>
          <w:sz w:val="24"/>
        </w:rPr>
        <w:t xml:space="preserve"> </w:t>
      </w:r>
      <w:r w:rsidRPr="001D5BC8">
        <w:rPr>
          <w:sz w:val="24"/>
        </w:rPr>
        <w:tab/>
      </w:r>
      <w:r>
        <w:rPr>
          <w:sz w:val="24"/>
        </w:rPr>
        <w:t>6</w:t>
      </w:r>
      <w:r>
        <w:rPr>
          <w:sz w:val="24"/>
        </w:rPr>
        <w:sym w:font="Symbol" w:char="F0B4"/>
      </w:r>
      <w:r>
        <w:rPr>
          <w:sz w:val="24"/>
        </w:rPr>
        <w:t>8=48</w:t>
      </w:r>
    </w:p>
    <w:p w:rsidR="005F61EB" w:rsidRDefault="005F61EB" w:rsidP="005F61EB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862"/>
        <w:gridCol w:w="1568"/>
        <w:gridCol w:w="4518"/>
      </w:tblGrid>
      <w:tr w:rsidR="00440558" w:rsidTr="00580671">
        <w:trPr>
          <w:trHeight w:val="268"/>
        </w:trPr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Default="00440558" w:rsidP="000937B6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>
              <w:rPr>
                <w:b/>
                <w:w w:val="125"/>
                <w:sz w:val="24"/>
              </w:rPr>
              <w:t>1g</w:t>
            </w:r>
            <w:r w:rsidRPr="00033AB6">
              <w:rPr>
                <w:b/>
                <w:w w:val="125"/>
                <w:sz w:val="24"/>
              </w:rPr>
              <w:t xml:space="preserve"> mvgwqK cixÿv-202</w:t>
            </w:r>
            <w:r>
              <w:rPr>
                <w:b/>
                <w:w w:val="125"/>
                <w:sz w:val="24"/>
              </w:rPr>
              <w:t>3</w:t>
            </w:r>
          </w:p>
        </w:tc>
      </w:tr>
      <w:tr w:rsidR="00440558" w:rsidTr="00440558">
        <w:trPr>
          <w:trHeight w:val="268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Pr="00A03CE6" w:rsidRDefault="00440558" w:rsidP="00A03CE6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Aa¨vq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Pr="00A03CE6" w:rsidRDefault="00440558" w:rsidP="00A03CE6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sz w:val="24"/>
              </w:rPr>
            </w:pPr>
            <w:r w:rsidRPr="00A03CE6">
              <w:rPr>
                <w:b/>
                <w:sz w:val="24"/>
              </w:rPr>
              <w:t>welqe¯‘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Pr="00A03CE6" w:rsidRDefault="00440558" w:rsidP="00A03CE6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vV</w:t>
            </w:r>
          </w:p>
        </w:tc>
      </w:tr>
      <w:tr w:rsidR="00440558" w:rsidTr="00440558">
        <w:trPr>
          <w:trHeight w:val="268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Default="00440558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Ö_g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Default="00440558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vKvC` wek¦vm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Default="00440558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Avjøvn Zvqvjvi cwiPq, Zviøvn Zvqvjvi ¸Yvewj, Avjøvn mviv we‡k^i cvjbKZ©v, Avjøvn AwZ ÿgvkxj, Avjøvn AwZ mnbkxj, Avjøvn me©‡kÖvZv, Avjøvn me©`ªóv, Avjøvn </w:t>
            </w:r>
            <w:r>
              <w:rPr>
                <w:sz w:val="24"/>
              </w:rPr>
              <w:lastRenderedPageBreak/>
              <w:t>me©kw³gvb</w:t>
            </w:r>
          </w:p>
        </w:tc>
      </w:tr>
      <w:tr w:rsidR="00440558" w:rsidTr="00440558">
        <w:trPr>
          <w:trHeight w:val="268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Default="00440558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wØZxq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Default="00440558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Bev`Z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Default="00580671" w:rsidP="00580671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Bev`Z, cvK-cweÎZv, mvjvZ, mvjv‡Zi mgq, mvjvZ Av`v‡qi wbqg, mvjv‡Zi AvnKvg, AviKvb, mvjv‡Zi IqvwRe, gmwR‡`i Av`e</w:t>
            </w:r>
          </w:p>
        </w:tc>
      </w:tr>
      <w:tr w:rsidR="00440558" w:rsidTr="00440558">
        <w:trPr>
          <w:trHeight w:val="268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Default="00440558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Z…Zxq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Default="00440558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vLjvK ev PwiÎ I ˆbwZK gyj¨‡eva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58" w:rsidRDefault="00580671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vLjvK I ˆbwZK g~j¨‡ev‡ai GKwU Av`k© Kvwnbx, m„wói †mev, †`k‡cÖg, ÿgv, fv‡jv Kv‡R mn‡hvwnZv Kiv Ges g›` Kv‡R evav †`Iqv|</w:t>
            </w:r>
          </w:p>
        </w:tc>
      </w:tr>
      <w:tr w:rsidR="00580671" w:rsidTr="00440558">
        <w:trPr>
          <w:trHeight w:val="268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1" w:rsidRDefault="00580671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PZz_©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1" w:rsidRDefault="00580671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KyiAvb gwR` wkÿv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1" w:rsidRDefault="00580671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KziAvb gwR‡`i cwiPq, ZvRwe`, gvLivR, g~iv dxj, m~iv gvÕDb</w:t>
            </w:r>
          </w:p>
        </w:tc>
      </w:tr>
      <w:tr w:rsidR="00580671" w:rsidTr="00440558">
        <w:trPr>
          <w:trHeight w:val="268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1" w:rsidRDefault="00580671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Âg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1" w:rsidRDefault="00580671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gnvbwe (m) Gi Rxebv`k© I Ab¨vb¨ bweM‡Yi cwiPq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1" w:rsidRDefault="00580671" w:rsidP="001A03B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gnvbwe (m) Gi Rb¥ I cwiPq, ‰kke I ‰K</w:t>
            </w:r>
            <w:r w:rsidR="001A03B2">
              <w:rPr>
                <w:sz w:val="24"/>
              </w:rPr>
              <w:t>‡kvi, nvR‡i AvmIqv` ¯’vcb, nhiZ Lvw`Rvi e¨emv‡qi `vwqZ¡ MÖnY I weevn, beyqZ jvf, Bgv‡bi `vIqvZ, Bmjvg cÖPv‡i Zv‡qd Mgb, wgivR Mgb, gw`bvq wnRiZ</w:t>
            </w:r>
          </w:p>
        </w:tc>
      </w:tr>
    </w:tbl>
    <w:p w:rsidR="00440558" w:rsidRDefault="00440558" w:rsidP="005F61EB">
      <w:pPr>
        <w:spacing w:after="0" w:line="240" w:lineRule="auto"/>
        <w:jc w:val="center"/>
        <w:rPr>
          <w:b/>
          <w:w w:val="150"/>
          <w:sz w:val="32"/>
        </w:rPr>
      </w:pPr>
    </w:p>
    <w:tbl>
      <w:tblPr>
        <w:tblStyle w:val="TableGrid"/>
        <w:tblW w:w="7020" w:type="dxa"/>
        <w:tblInd w:w="108" w:type="dxa"/>
        <w:tblLook w:val="04A0"/>
      </w:tblPr>
      <w:tblGrid>
        <w:gridCol w:w="7020"/>
      </w:tblGrid>
      <w:tr w:rsidR="0026247E" w:rsidTr="0026247E">
        <w:trPr>
          <w:trHeight w:val="261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47E" w:rsidRPr="003773AE" w:rsidRDefault="0026247E" w:rsidP="00580671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>
              <w:rPr>
                <w:b/>
                <w:w w:val="125"/>
                <w:sz w:val="24"/>
              </w:rPr>
              <w:t>2q</w:t>
            </w:r>
            <w:r w:rsidRPr="00033AB6">
              <w:rPr>
                <w:b/>
                <w:w w:val="125"/>
                <w:sz w:val="24"/>
              </w:rPr>
              <w:t xml:space="preserve"> mvgwqK cixÿv-202</w:t>
            </w:r>
            <w:r>
              <w:rPr>
                <w:b/>
                <w:w w:val="125"/>
                <w:sz w:val="24"/>
              </w:rPr>
              <w:t>3</w:t>
            </w:r>
          </w:p>
        </w:tc>
      </w:tr>
      <w:tr w:rsidR="0026247E" w:rsidTr="0026247E">
        <w:trPr>
          <w:trHeight w:val="291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47E" w:rsidRPr="00A03CE6" w:rsidRDefault="0026247E" w:rsidP="0026247E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sz w:val="24"/>
              </w:rPr>
            </w:pPr>
            <w:r w:rsidRPr="00F02749">
              <w:rPr>
                <w:sz w:val="24"/>
              </w:rPr>
              <w:t xml:space="preserve">1g mvgwqK cixÿvq cwVZ welqe¯‘ Qvov </w:t>
            </w:r>
            <w:r>
              <w:rPr>
                <w:sz w:val="24"/>
              </w:rPr>
              <w:t xml:space="preserve">eB‰qi </w:t>
            </w:r>
            <w:r w:rsidRPr="00F02749">
              <w:rPr>
                <w:sz w:val="24"/>
              </w:rPr>
              <w:t>evKx Ask|</w:t>
            </w:r>
          </w:p>
        </w:tc>
      </w:tr>
    </w:tbl>
    <w:p w:rsidR="00440558" w:rsidRDefault="00440558" w:rsidP="005F61EB">
      <w:pPr>
        <w:spacing w:after="0" w:line="240" w:lineRule="auto"/>
        <w:jc w:val="center"/>
        <w:rPr>
          <w:b/>
          <w:w w:val="150"/>
          <w:sz w:val="32"/>
        </w:rPr>
      </w:pPr>
    </w:p>
    <w:p w:rsidR="005C650A" w:rsidRPr="00E66400" w:rsidRDefault="005C650A" w:rsidP="005C650A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 w:rsidR="003773AE">
        <w:rPr>
          <w:b/>
          <w:w w:val="150"/>
          <w:sz w:val="32"/>
        </w:rPr>
        <w:t>2</w:t>
      </w:r>
      <w:r w:rsidR="00F02749">
        <w:rPr>
          <w:b/>
          <w:w w:val="150"/>
          <w:sz w:val="32"/>
        </w:rPr>
        <w:t>3</w:t>
      </w:r>
    </w:p>
    <w:p w:rsidR="005C650A" w:rsidRPr="00E66400" w:rsidRDefault="005C650A" w:rsidP="005C650A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>†kÖYx t cÂg</w:t>
      </w:r>
    </w:p>
    <w:p w:rsidR="005C650A" w:rsidRPr="00E66400" w:rsidRDefault="005C650A" w:rsidP="005C650A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wn›`y ag© I ˆbwZK wkÿv</w:t>
      </w:r>
    </w:p>
    <w:p w:rsidR="005C650A" w:rsidRPr="00E66400" w:rsidRDefault="005C650A" w:rsidP="005C650A">
      <w:pPr>
        <w:spacing w:after="0" w:line="240" w:lineRule="auto"/>
        <w:jc w:val="center"/>
        <w:rPr>
          <w:b/>
          <w:w w:val="150"/>
          <w:sz w:val="24"/>
        </w:rPr>
      </w:pPr>
      <w:r w:rsidRPr="00E66400">
        <w:rPr>
          <w:b/>
          <w:w w:val="150"/>
          <w:sz w:val="24"/>
        </w:rPr>
        <w:t>cÖkœc‡Îi KvVv‡gv I b¤^i wefvRb</w:t>
      </w:r>
    </w:p>
    <w:p w:rsidR="005C650A" w:rsidRDefault="005C650A" w:rsidP="005C650A">
      <w:pPr>
        <w:spacing w:after="0" w:line="240" w:lineRule="auto"/>
        <w:jc w:val="both"/>
        <w:rPr>
          <w:sz w:val="24"/>
        </w:rPr>
      </w:pPr>
      <w:r w:rsidRPr="00E66400">
        <w:rPr>
          <w:sz w:val="24"/>
        </w:rPr>
        <w:t xml:space="preserve">mgq t 2 N›Uv 30 wgwbU </w:t>
      </w:r>
      <w:r>
        <w:rPr>
          <w:sz w:val="24"/>
        </w:rPr>
        <w:t xml:space="preserve">                                                       </w:t>
      </w:r>
      <w:r w:rsidRPr="00E66400">
        <w:rPr>
          <w:sz w:val="24"/>
        </w:rPr>
        <w:t>c~Y©gvb t 100</w:t>
      </w:r>
    </w:p>
    <w:p w:rsidR="005F61EB" w:rsidRPr="00CF2F6F" w:rsidRDefault="005F61EB" w:rsidP="005F61EB">
      <w:pPr>
        <w:spacing w:after="0" w:line="240" w:lineRule="auto"/>
        <w:jc w:val="center"/>
        <w:rPr>
          <w:b/>
          <w:sz w:val="24"/>
        </w:rPr>
      </w:pPr>
      <w:r w:rsidRPr="00CF2F6F">
        <w:rPr>
          <w:b/>
          <w:sz w:val="24"/>
        </w:rPr>
        <w:t>[100% †hvM¨ZvwfwËK| Wvb cv‡k¦© DwjøwLZ msL¨v cÖ‡kœi c~Y©gvb ÁvcK]</w:t>
      </w:r>
    </w:p>
    <w:p w:rsidR="005F61EB" w:rsidRDefault="005F61EB" w:rsidP="005F61EB">
      <w:pPr>
        <w:tabs>
          <w:tab w:val="left" w:pos="540"/>
          <w:tab w:val="left" w:pos="900"/>
          <w:tab w:val="right" w:pos="6840"/>
        </w:tabs>
        <w:spacing w:after="0" w:line="240" w:lineRule="auto"/>
        <w:jc w:val="both"/>
        <w:rPr>
          <w:w w:val="85"/>
          <w:sz w:val="24"/>
        </w:rPr>
      </w:pPr>
      <w:r w:rsidRPr="001F3A2A">
        <w:rPr>
          <w:sz w:val="24"/>
        </w:rPr>
        <w:t xml:space="preserve">1| </w:t>
      </w:r>
      <w:r w:rsidRPr="001F3A2A">
        <w:rPr>
          <w:sz w:val="24"/>
        </w:rPr>
        <w:tab/>
      </w:r>
      <w:r w:rsidRPr="001F3A2A">
        <w:rPr>
          <w:w w:val="85"/>
          <w:sz w:val="24"/>
        </w:rPr>
        <w:t>mswÿß DËi cÖkœ (15wU cÖkœ _vK‡e</w:t>
      </w:r>
      <w:r>
        <w:rPr>
          <w:w w:val="85"/>
          <w:sz w:val="24"/>
        </w:rPr>
        <w:t>|</w:t>
      </w:r>
      <w:r w:rsidRPr="001F3A2A">
        <w:rPr>
          <w:w w:val="85"/>
          <w:sz w:val="24"/>
        </w:rPr>
        <w:t xml:space="preserve"> 15wUi DËi w`‡Z n‡e| cÖwZwU cÖ‡kœi gvb-2) </w:t>
      </w:r>
      <w:r>
        <w:rPr>
          <w:w w:val="85"/>
          <w:sz w:val="24"/>
        </w:rPr>
        <w:tab/>
      </w:r>
      <w:r w:rsidRPr="001F3A2A">
        <w:rPr>
          <w:w w:val="85"/>
          <w:sz w:val="24"/>
        </w:rPr>
        <w:t>2</w:t>
      </w:r>
      <w:r w:rsidRPr="001F3A2A">
        <w:rPr>
          <w:w w:val="85"/>
          <w:sz w:val="24"/>
        </w:rPr>
        <w:sym w:font="Symbol" w:char="F0B4"/>
      </w:r>
      <w:r w:rsidRPr="001F3A2A">
        <w:rPr>
          <w:w w:val="85"/>
          <w:sz w:val="24"/>
        </w:rPr>
        <w:t>15=30</w:t>
      </w:r>
    </w:p>
    <w:p w:rsidR="005F61EB" w:rsidRDefault="005F61EB" w:rsidP="005F61EB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>mwVK kã w`‡q k~b¨¯’vb c~iY (14wU cÖkœ _vK‡e| 12wUi DËi w`‡Z n‡e| cÖwZwU cÖ‡kœi gvb-1)</w:t>
      </w:r>
      <w:r w:rsidRPr="00B819BE">
        <w:rPr>
          <w:sz w:val="24"/>
        </w:rPr>
        <w:t xml:space="preserve">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12=12</w:t>
      </w:r>
    </w:p>
    <w:p w:rsidR="005F61EB" w:rsidRDefault="005F61EB" w:rsidP="005F61EB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3|</w:t>
      </w:r>
      <w:r>
        <w:rPr>
          <w:sz w:val="24"/>
        </w:rPr>
        <w:tab/>
        <w:t>wgj KiY t (evg cv‡k¦© 5wU _vK‡e, Wvb cv‡k¦© 7wU _vK‡e)|</w:t>
      </w:r>
      <w:r w:rsidRPr="00576C04">
        <w:rPr>
          <w:sz w:val="24"/>
        </w:rPr>
        <w:t xml:space="preserve"> </w:t>
      </w:r>
      <w:r>
        <w:rPr>
          <w:sz w:val="24"/>
        </w:rPr>
        <w:tab/>
        <w:t>2</w:t>
      </w:r>
      <w:r>
        <w:rPr>
          <w:sz w:val="24"/>
        </w:rPr>
        <w:sym w:font="Symbol" w:char="F0B4"/>
      </w:r>
      <w:r>
        <w:rPr>
          <w:sz w:val="24"/>
        </w:rPr>
        <w:t>5=10</w:t>
      </w:r>
    </w:p>
    <w:p w:rsidR="005F61EB" w:rsidRDefault="005F61EB" w:rsidP="005F61EB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4|</w:t>
      </w:r>
      <w:r>
        <w:rPr>
          <w:sz w:val="24"/>
        </w:rPr>
        <w:tab/>
      </w:r>
      <w:r w:rsidRPr="001D5BC8">
        <w:rPr>
          <w:w w:val="110"/>
          <w:sz w:val="24"/>
        </w:rPr>
        <w:t>KvVv‡gve× DËi cÖkœ (10wU cÖkœ _vK‡e| 8wUi DËi w`‡Z n‡e| cÖwZwU cÖ‡kœi gvb-6) cÖwZwU cÖ‡kœi GK ev GKvwaK Ask _vK‡Z cv‡i|</w:t>
      </w:r>
      <w:r w:rsidRPr="001D5BC8">
        <w:rPr>
          <w:sz w:val="24"/>
        </w:rPr>
        <w:t xml:space="preserve"> </w:t>
      </w:r>
      <w:r w:rsidRPr="001D5BC8">
        <w:rPr>
          <w:sz w:val="24"/>
        </w:rPr>
        <w:tab/>
      </w:r>
      <w:r>
        <w:rPr>
          <w:sz w:val="24"/>
        </w:rPr>
        <w:t>6</w:t>
      </w:r>
      <w:r>
        <w:rPr>
          <w:sz w:val="24"/>
        </w:rPr>
        <w:sym w:font="Symbol" w:char="F0B4"/>
      </w:r>
      <w:r>
        <w:rPr>
          <w:sz w:val="24"/>
        </w:rPr>
        <w:t>8=48</w:t>
      </w:r>
    </w:p>
    <w:p w:rsidR="005F61EB" w:rsidRDefault="005F61EB" w:rsidP="005F61EB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510"/>
        <w:gridCol w:w="270"/>
        <w:gridCol w:w="3060"/>
      </w:tblGrid>
      <w:tr w:rsidR="005C650A" w:rsidTr="00F02749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0A" w:rsidRPr="003773AE" w:rsidRDefault="003773AE" w:rsidP="000E7D14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>
              <w:rPr>
                <w:b/>
                <w:w w:val="125"/>
                <w:sz w:val="24"/>
              </w:rPr>
              <w:t>1g</w:t>
            </w:r>
            <w:r w:rsidRPr="00033AB6">
              <w:rPr>
                <w:b/>
                <w:w w:val="125"/>
                <w:sz w:val="24"/>
              </w:rPr>
              <w:t xml:space="preserve"> mvgwqK cixÿv-202</w:t>
            </w:r>
            <w:r w:rsidR="00F416C2">
              <w:rPr>
                <w:b/>
                <w:w w:val="125"/>
                <w:sz w:val="24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50A" w:rsidRDefault="005C650A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0A" w:rsidRDefault="00F02749" w:rsidP="00F416C2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4"/>
              </w:rPr>
            </w:pPr>
            <w:r>
              <w:rPr>
                <w:b/>
                <w:sz w:val="26"/>
              </w:rPr>
              <w:t>2q mvgwqK</w:t>
            </w:r>
            <w:r w:rsidR="00A60245">
              <w:rPr>
                <w:b/>
                <w:sz w:val="26"/>
              </w:rPr>
              <w:t xml:space="preserve"> </w:t>
            </w:r>
            <w:r w:rsidR="00A60245" w:rsidRPr="00355DEE">
              <w:rPr>
                <w:b/>
                <w:sz w:val="26"/>
              </w:rPr>
              <w:t>cixÿv-20</w:t>
            </w:r>
            <w:r w:rsidR="00A60245">
              <w:rPr>
                <w:b/>
                <w:sz w:val="26"/>
              </w:rPr>
              <w:t>2</w:t>
            </w:r>
            <w:r w:rsidR="00F416C2">
              <w:rPr>
                <w:b/>
                <w:sz w:val="26"/>
              </w:rPr>
              <w:t>3</w:t>
            </w:r>
          </w:p>
        </w:tc>
      </w:tr>
      <w:tr w:rsidR="005C650A" w:rsidTr="00F02749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0A" w:rsidRPr="00F02749" w:rsidRDefault="005C650A" w:rsidP="008864B5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sz w:val="24"/>
              </w:rPr>
            </w:pPr>
            <w:r w:rsidRPr="00F02749">
              <w:rPr>
                <w:b/>
                <w:sz w:val="24"/>
              </w:rPr>
              <w:t>Aa¨vq t cÖ_g, wØZxq, Z…Zxq, PZz_©, cÂg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50A" w:rsidRDefault="005C650A" w:rsidP="00611A42">
            <w:pPr>
              <w:tabs>
                <w:tab w:val="left" w:pos="540"/>
                <w:tab w:val="left" w:pos="900"/>
                <w:tab w:val="right" w:pos="6840"/>
              </w:tabs>
              <w:jc w:val="both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0A" w:rsidRPr="00F02749" w:rsidRDefault="00F02749" w:rsidP="00611A42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4"/>
              </w:rPr>
            </w:pPr>
            <w:r w:rsidRPr="00F02749">
              <w:rPr>
                <w:sz w:val="24"/>
              </w:rPr>
              <w:t>1g mvgwqK cixÿvq cwVZ welqe¯‘ Qvov evKx Ask|</w:t>
            </w:r>
          </w:p>
        </w:tc>
      </w:tr>
    </w:tbl>
    <w:p w:rsidR="004F1552" w:rsidRDefault="004F1552" w:rsidP="006E57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743D" w:rsidRDefault="0061743D" w:rsidP="006E57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743D" w:rsidRDefault="0061743D" w:rsidP="006E57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743D" w:rsidRDefault="0061743D" w:rsidP="006E57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743D" w:rsidRDefault="0061743D" w:rsidP="006E57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4130" w:rsidRPr="00E66400" w:rsidRDefault="00354130" w:rsidP="00354130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lastRenderedPageBreak/>
        <w:t>cvV cwiKíbv-20</w:t>
      </w:r>
      <w:r w:rsidR="003773AE">
        <w:rPr>
          <w:b/>
          <w:w w:val="150"/>
          <w:sz w:val="32"/>
        </w:rPr>
        <w:t>2</w:t>
      </w:r>
      <w:r w:rsidR="00F02749">
        <w:rPr>
          <w:b/>
          <w:w w:val="150"/>
          <w:sz w:val="32"/>
        </w:rPr>
        <w:t>3</w:t>
      </w:r>
    </w:p>
    <w:p w:rsidR="00354130" w:rsidRPr="00E66400" w:rsidRDefault="00354130" w:rsidP="00354130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>†kÖYx t cÂg</w:t>
      </w:r>
    </w:p>
    <w:p w:rsidR="00354130" w:rsidRPr="00E66400" w:rsidRDefault="00354130" w:rsidP="00354130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evsjv‡`k I wek¦ cwiPq</w:t>
      </w:r>
    </w:p>
    <w:p w:rsidR="00354130" w:rsidRPr="00E66400" w:rsidRDefault="00354130" w:rsidP="00354130">
      <w:pPr>
        <w:spacing w:after="0" w:line="240" w:lineRule="auto"/>
        <w:jc w:val="center"/>
        <w:rPr>
          <w:b/>
          <w:w w:val="150"/>
          <w:sz w:val="24"/>
        </w:rPr>
      </w:pPr>
      <w:r w:rsidRPr="00E66400">
        <w:rPr>
          <w:b/>
          <w:w w:val="150"/>
          <w:sz w:val="24"/>
        </w:rPr>
        <w:t>cÖkœc‡Îi KvVv‡gv I b¤^i wefvRb</w:t>
      </w:r>
    </w:p>
    <w:p w:rsidR="00354130" w:rsidRDefault="00354130" w:rsidP="00354130">
      <w:pPr>
        <w:spacing w:after="0" w:line="240" w:lineRule="auto"/>
        <w:jc w:val="both"/>
        <w:rPr>
          <w:sz w:val="24"/>
        </w:rPr>
      </w:pPr>
      <w:r w:rsidRPr="00E66400">
        <w:rPr>
          <w:sz w:val="24"/>
        </w:rPr>
        <w:t xml:space="preserve">mgq t 2 N›Uv 30 wgwbU </w:t>
      </w:r>
      <w:r>
        <w:rPr>
          <w:sz w:val="24"/>
        </w:rPr>
        <w:t xml:space="preserve">                                                       </w:t>
      </w:r>
      <w:r w:rsidRPr="00E66400">
        <w:rPr>
          <w:sz w:val="24"/>
        </w:rPr>
        <w:t>c~Y©gvb t 100</w:t>
      </w:r>
    </w:p>
    <w:p w:rsidR="00BB27A1" w:rsidRPr="00CF2F6F" w:rsidRDefault="00BB27A1" w:rsidP="00BB27A1">
      <w:pPr>
        <w:spacing w:after="0" w:line="240" w:lineRule="auto"/>
        <w:jc w:val="center"/>
        <w:rPr>
          <w:b/>
          <w:sz w:val="24"/>
        </w:rPr>
      </w:pPr>
      <w:r w:rsidRPr="00CF2F6F">
        <w:rPr>
          <w:b/>
          <w:sz w:val="24"/>
        </w:rPr>
        <w:t>[100% †hvM¨ZvwfwËK| Wvb cv‡k¦© DwjøwLZ msL¨v cÖ‡kœi c~Y©gvb ÁvcK]</w:t>
      </w:r>
    </w:p>
    <w:p w:rsidR="00BB27A1" w:rsidRDefault="00BB27A1" w:rsidP="00BB27A1">
      <w:pPr>
        <w:tabs>
          <w:tab w:val="left" w:pos="540"/>
          <w:tab w:val="left" w:pos="900"/>
          <w:tab w:val="right" w:pos="6840"/>
        </w:tabs>
        <w:spacing w:after="0" w:line="240" w:lineRule="auto"/>
        <w:jc w:val="both"/>
        <w:rPr>
          <w:w w:val="85"/>
          <w:sz w:val="24"/>
        </w:rPr>
      </w:pPr>
      <w:r w:rsidRPr="001F3A2A">
        <w:rPr>
          <w:sz w:val="24"/>
        </w:rPr>
        <w:t xml:space="preserve">1| </w:t>
      </w:r>
      <w:r w:rsidRPr="001F3A2A">
        <w:rPr>
          <w:sz w:val="24"/>
        </w:rPr>
        <w:tab/>
      </w:r>
      <w:r w:rsidRPr="001F3A2A">
        <w:rPr>
          <w:w w:val="85"/>
          <w:sz w:val="24"/>
        </w:rPr>
        <w:t>mswÿß DËi cÖkœ (15wU cÖkœ _vK‡e</w:t>
      </w:r>
      <w:r>
        <w:rPr>
          <w:w w:val="85"/>
          <w:sz w:val="24"/>
        </w:rPr>
        <w:t>|</w:t>
      </w:r>
      <w:r w:rsidRPr="001F3A2A">
        <w:rPr>
          <w:w w:val="85"/>
          <w:sz w:val="24"/>
        </w:rPr>
        <w:t xml:space="preserve"> 15wUi DËi w`‡Z n‡e| cÖwZwU cÖ‡kœi gvb-2) </w:t>
      </w:r>
      <w:r>
        <w:rPr>
          <w:w w:val="85"/>
          <w:sz w:val="24"/>
        </w:rPr>
        <w:tab/>
      </w:r>
      <w:r w:rsidRPr="001F3A2A">
        <w:rPr>
          <w:w w:val="85"/>
          <w:sz w:val="24"/>
        </w:rPr>
        <w:t>2</w:t>
      </w:r>
      <w:r w:rsidRPr="001F3A2A">
        <w:rPr>
          <w:w w:val="85"/>
          <w:sz w:val="24"/>
        </w:rPr>
        <w:sym w:font="Symbol" w:char="F0B4"/>
      </w:r>
      <w:r w:rsidRPr="001F3A2A">
        <w:rPr>
          <w:w w:val="85"/>
          <w:sz w:val="24"/>
        </w:rPr>
        <w:t>15=30</w:t>
      </w:r>
    </w:p>
    <w:p w:rsidR="00BB27A1" w:rsidRDefault="00BB27A1" w:rsidP="00BB27A1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>mwVK kã w`‡q k~b¨¯’vb c~iY (14wU cÖkœ _vK‡e| 12wUi DËi w`‡Z n‡e| cÖwZwU cÖ‡kœi gvb-1)</w:t>
      </w:r>
      <w:r w:rsidRPr="00B819BE">
        <w:rPr>
          <w:sz w:val="24"/>
        </w:rPr>
        <w:t xml:space="preserve">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12=12</w:t>
      </w:r>
    </w:p>
    <w:p w:rsidR="00BB27A1" w:rsidRDefault="00BB27A1" w:rsidP="00BB27A1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3|</w:t>
      </w:r>
      <w:r>
        <w:rPr>
          <w:sz w:val="24"/>
        </w:rPr>
        <w:tab/>
        <w:t>wgj KiY t (evg cv‡k¦© 5wU _vK‡e, Wvb cv‡k¦© 7wU _vK‡e)|</w:t>
      </w:r>
      <w:r w:rsidRPr="00576C04">
        <w:rPr>
          <w:sz w:val="24"/>
        </w:rPr>
        <w:t xml:space="preserve"> </w:t>
      </w:r>
      <w:r>
        <w:rPr>
          <w:sz w:val="24"/>
        </w:rPr>
        <w:tab/>
        <w:t>2</w:t>
      </w:r>
      <w:r>
        <w:rPr>
          <w:sz w:val="24"/>
        </w:rPr>
        <w:sym w:font="Symbol" w:char="F0B4"/>
      </w:r>
      <w:r>
        <w:rPr>
          <w:sz w:val="24"/>
        </w:rPr>
        <w:t>5=10</w:t>
      </w:r>
    </w:p>
    <w:p w:rsidR="00BB27A1" w:rsidRDefault="00BB27A1" w:rsidP="00BB27A1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>4|</w:t>
      </w:r>
      <w:r>
        <w:rPr>
          <w:sz w:val="24"/>
        </w:rPr>
        <w:tab/>
      </w:r>
      <w:r w:rsidRPr="001D5BC8">
        <w:rPr>
          <w:w w:val="110"/>
          <w:sz w:val="24"/>
        </w:rPr>
        <w:t>KvVv‡gve× DËi cÖkœ (10wU cÖkœ _vK‡e| 8wUi DËi w`‡Z n‡e| cÖwZwU cÖ‡kœi gvb-6) cÖwZwU cÖ‡kœi GK ev GKvwaK Ask _vK‡Z cv‡i|</w:t>
      </w:r>
      <w:r w:rsidRPr="001D5BC8">
        <w:rPr>
          <w:sz w:val="24"/>
        </w:rPr>
        <w:t xml:space="preserve"> </w:t>
      </w:r>
      <w:r w:rsidRPr="001D5BC8">
        <w:rPr>
          <w:sz w:val="24"/>
        </w:rPr>
        <w:tab/>
      </w:r>
      <w:r>
        <w:rPr>
          <w:sz w:val="24"/>
        </w:rPr>
        <w:t>6</w:t>
      </w:r>
      <w:r>
        <w:rPr>
          <w:sz w:val="24"/>
        </w:rPr>
        <w:sym w:font="Symbol" w:char="F0B4"/>
      </w:r>
      <w:r>
        <w:rPr>
          <w:sz w:val="24"/>
        </w:rPr>
        <w:t>8=48</w:t>
      </w:r>
    </w:p>
    <w:p w:rsidR="00BB27A1" w:rsidRDefault="00BB27A1" w:rsidP="00BB27A1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42DB3" w:rsidRDefault="00F42DB3" w:rsidP="00A831EB">
      <w:pPr>
        <w:tabs>
          <w:tab w:val="left" w:pos="540"/>
          <w:tab w:val="left" w:pos="900"/>
          <w:tab w:val="right" w:pos="6840"/>
        </w:tabs>
        <w:spacing w:after="0" w:line="240" w:lineRule="auto"/>
        <w:ind w:left="540" w:hanging="540"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510"/>
        <w:gridCol w:w="540"/>
        <w:gridCol w:w="2790"/>
      </w:tblGrid>
      <w:tr w:rsidR="00354130" w:rsidTr="00F02749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30" w:rsidRPr="003773AE" w:rsidRDefault="003773AE" w:rsidP="00440558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>
              <w:rPr>
                <w:b/>
                <w:w w:val="125"/>
                <w:sz w:val="24"/>
              </w:rPr>
              <w:t>1g</w:t>
            </w:r>
            <w:r w:rsidRPr="00033AB6">
              <w:rPr>
                <w:b/>
                <w:w w:val="125"/>
                <w:sz w:val="24"/>
              </w:rPr>
              <w:t xml:space="preserve"> mvgwqK cixÿv-202</w:t>
            </w:r>
            <w:r w:rsidR="00F02749">
              <w:rPr>
                <w:b/>
                <w:w w:val="125"/>
                <w:sz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4130" w:rsidRDefault="00354130" w:rsidP="00440558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30" w:rsidRDefault="00F02749" w:rsidP="00440558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4"/>
              </w:rPr>
            </w:pPr>
            <w:r>
              <w:rPr>
                <w:b/>
                <w:sz w:val="26"/>
              </w:rPr>
              <w:t xml:space="preserve">2q mvgwqK </w:t>
            </w:r>
            <w:r w:rsidR="00354130" w:rsidRPr="00355DEE">
              <w:rPr>
                <w:b/>
                <w:sz w:val="26"/>
              </w:rPr>
              <w:t>cixÿv-20</w:t>
            </w:r>
            <w:r w:rsidR="003773AE">
              <w:rPr>
                <w:b/>
                <w:sz w:val="26"/>
              </w:rPr>
              <w:t>2</w:t>
            </w:r>
            <w:r>
              <w:rPr>
                <w:b/>
                <w:sz w:val="26"/>
              </w:rPr>
              <w:t>3</w:t>
            </w:r>
          </w:p>
        </w:tc>
      </w:tr>
      <w:tr w:rsidR="00F02749" w:rsidTr="00F02749">
        <w:trPr>
          <w:trHeight w:val="3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749" w:rsidRPr="00A03CE6" w:rsidRDefault="00F02749" w:rsidP="00440558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g Aa¨vq †_‡K 6ô Aa¨vq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02749" w:rsidRDefault="00F02749" w:rsidP="00440558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749" w:rsidRDefault="00F02749" w:rsidP="00440558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7g Aa¨vq †_‡K Øv`k Aa¨vq</w:t>
            </w:r>
          </w:p>
        </w:tc>
      </w:tr>
    </w:tbl>
    <w:p w:rsidR="00FD58C6" w:rsidRDefault="00FD58C6" w:rsidP="005401A3">
      <w:pPr>
        <w:spacing w:after="0" w:line="240" w:lineRule="auto"/>
        <w:jc w:val="center"/>
        <w:rPr>
          <w:rFonts w:cs="SutonnyMJ"/>
          <w:b/>
          <w:sz w:val="32"/>
        </w:rPr>
      </w:pPr>
    </w:p>
    <w:p w:rsidR="00D738F9" w:rsidRDefault="00D738F9" w:rsidP="005401A3">
      <w:pPr>
        <w:spacing w:after="0" w:line="240" w:lineRule="auto"/>
        <w:jc w:val="center"/>
        <w:rPr>
          <w:rFonts w:cs="SutonnyMJ"/>
          <w:b/>
          <w:sz w:val="32"/>
        </w:rPr>
      </w:pPr>
    </w:p>
    <w:p w:rsidR="00D738F9" w:rsidRDefault="00D738F9" w:rsidP="005401A3">
      <w:pPr>
        <w:spacing w:after="0" w:line="240" w:lineRule="auto"/>
        <w:jc w:val="center"/>
        <w:rPr>
          <w:rFonts w:cs="SutonnyMJ"/>
          <w:b/>
          <w:sz w:val="32"/>
        </w:rPr>
      </w:pPr>
    </w:p>
    <w:p w:rsidR="00D738F9" w:rsidRDefault="00D738F9" w:rsidP="005401A3">
      <w:pPr>
        <w:spacing w:after="0" w:line="240" w:lineRule="auto"/>
        <w:jc w:val="center"/>
        <w:rPr>
          <w:rFonts w:cs="SutonnyMJ"/>
          <w:b/>
          <w:sz w:val="32"/>
        </w:rPr>
      </w:pPr>
    </w:p>
    <w:p w:rsidR="00D738F9" w:rsidRDefault="00D738F9" w:rsidP="005401A3">
      <w:pPr>
        <w:spacing w:after="0" w:line="240" w:lineRule="auto"/>
        <w:jc w:val="center"/>
        <w:rPr>
          <w:rFonts w:cs="SutonnyMJ"/>
          <w:b/>
          <w:sz w:val="32"/>
        </w:rPr>
      </w:pPr>
    </w:p>
    <w:p w:rsidR="00D738F9" w:rsidRDefault="00D738F9" w:rsidP="005401A3">
      <w:pPr>
        <w:spacing w:after="0" w:line="240" w:lineRule="auto"/>
        <w:jc w:val="center"/>
        <w:rPr>
          <w:rFonts w:cs="SutonnyMJ"/>
          <w:b/>
          <w:sz w:val="32"/>
        </w:rPr>
      </w:pPr>
    </w:p>
    <w:p w:rsidR="00D738F9" w:rsidRDefault="00D738F9" w:rsidP="005401A3">
      <w:pPr>
        <w:spacing w:after="0" w:line="240" w:lineRule="auto"/>
        <w:jc w:val="center"/>
        <w:rPr>
          <w:rFonts w:cs="SutonnyMJ"/>
          <w:b/>
          <w:sz w:val="32"/>
        </w:rPr>
      </w:pPr>
    </w:p>
    <w:p w:rsidR="00D738F9" w:rsidRDefault="00D738F9" w:rsidP="005401A3">
      <w:pPr>
        <w:spacing w:after="0" w:line="240" w:lineRule="auto"/>
        <w:jc w:val="center"/>
        <w:rPr>
          <w:rFonts w:cs="SutonnyMJ"/>
          <w:b/>
          <w:sz w:val="32"/>
        </w:rPr>
      </w:pPr>
    </w:p>
    <w:p w:rsidR="00D738F9" w:rsidRDefault="00D738F9" w:rsidP="005401A3">
      <w:pPr>
        <w:spacing w:after="0" w:line="240" w:lineRule="auto"/>
        <w:jc w:val="center"/>
        <w:rPr>
          <w:rFonts w:cs="SutonnyMJ"/>
          <w:b/>
          <w:sz w:val="32"/>
        </w:rPr>
      </w:pPr>
    </w:p>
    <w:p w:rsidR="00D738F9" w:rsidRDefault="00D738F9" w:rsidP="005401A3">
      <w:pPr>
        <w:spacing w:after="0" w:line="240" w:lineRule="auto"/>
        <w:jc w:val="center"/>
        <w:rPr>
          <w:rFonts w:cs="SutonnyMJ"/>
          <w:b/>
          <w:sz w:val="32"/>
        </w:rPr>
      </w:pPr>
    </w:p>
    <w:sectPr w:rsidR="00D738F9" w:rsidSect="002D31E8">
      <w:footerReference w:type="default" r:id="rId8"/>
      <w:pgSz w:w="16560" w:h="12240" w:orient="landscape" w:code="580"/>
      <w:pgMar w:top="720" w:right="864" w:bottom="720" w:left="864" w:header="720" w:footer="360" w:gutter="0"/>
      <w:pgNumType w:start="13"/>
      <w:cols w:num="2" w:space="1152" w:equalWidth="0">
        <w:col w:w="6840" w:space="1152"/>
        <w:col w:w="68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4D" w:rsidRDefault="00B31A4D" w:rsidP="000F1632">
      <w:pPr>
        <w:spacing w:after="0" w:line="240" w:lineRule="auto"/>
      </w:pPr>
      <w:r>
        <w:separator/>
      </w:r>
    </w:p>
  </w:endnote>
  <w:endnote w:type="continuationSeparator" w:id="1">
    <w:p w:rsidR="00B31A4D" w:rsidRDefault="00B31A4D" w:rsidP="000F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brenaTonnyMJ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5"/>
      <w:docPartObj>
        <w:docPartGallery w:val="Page Numbers (Bottom of Page)"/>
        <w:docPartUnique/>
      </w:docPartObj>
    </w:sdtPr>
    <w:sdtContent>
      <w:sdt>
        <w:sdtPr>
          <w:id w:val="720704"/>
          <w:docPartObj>
            <w:docPartGallery w:val="Page Numbers (Bottom of Page)"/>
            <w:docPartUnique/>
          </w:docPartObj>
        </w:sdtPr>
        <w:sdtContent>
          <w:p w:rsidR="00580671" w:rsidRDefault="00580671" w:rsidP="002D31E8">
            <w:pPr>
              <w:pStyle w:val="Header"/>
              <w:tabs>
                <w:tab w:val="center" w:pos="3060"/>
                <w:tab w:val="right" w:pos="6480"/>
                <w:tab w:val="center" w:pos="11250"/>
                <w:tab w:val="right" w:pos="14400"/>
              </w:tabs>
              <w:jc w:val="both"/>
            </w:pPr>
            <w:r>
              <w:rPr>
                <w:rFonts w:ascii="SabrenaTonnyMJ" w:hAnsi="SabrenaTonnyMJ"/>
              </w:rPr>
              <w:tab/>
            </w:r>
            <w:r w:rsidRPr="002703BB">
              <w:rPr>
                <w:rFonts w:ascii="SabrenaTonnyMJ" w:hAnsi="SabrenaTonnyMJ"/>
              </w:rPr>
              <w:fldChar w:fldCharType="begin"/>
            </w:r>
            <w:r w:rsidRPr="002703BB">
              <w:rPr>
                <w:rFonts w:ascii="SabrenaTonnyMJ" w:hAnsi="SabrenaTonnyMJ"/>
              </w:rPr>
              <w:instrText xml:space="preserve"> =</w:instrText>
            </w:r>
            <w:r w:rsidRPr="002703BB">
              <w:rPr>
                <w:rStyle w:val="PageNumber"/>
                <w:rFonts w:ascii="SabrenaTonnyMJ" w:hAnsi="SabrenaTonnyMJ"/>
              </w:rPr>
              <w:fldChar w:fldCharType="begin"/>
            </w:r>
            <w:r w:rsidRPr="002703BB">
              <w:rPr>
                <w:rStyle w:val="PageNumber"/>
                <w:rFonts w:ascii="SabrenaTonnyMJ" w:hAnsi="SabrenaTonnyMJ"/>
              </w:rPr>
              <w:instrText xml:space="preserve"> PAGE </w:instrText>
            </w:r>
            <w:r w:rsidRPr="002703BB">
              <w:rPr>
                <w:rStyle w:val="PageNumber"/>
                <w:rFonts w:ascii="SabrenaTonnyMJ" w:hAnsi="SabrenaTonnyMJ"/>
              </w:rPr>
              <w:fldChar w:fldCharType="separate"/>
            </w:r>
            <w:r w:rsidR="0061743D">
              <w:rPr>
                <w:rStyle w:val="PageNumber"/>
                <w:rFonts w:ascii="SabrenaTonnyMJ" w:hAnsi="SabrenaTonnyMJ"/>
                <w:noProof/>
              </w:rPr>
              <w:instrText>19</w:instrText>
            </w:r>
            <w:r w:rsidRPr="002703BB">
              <w:rPr>
                <w:rStyle w:val="PageNumber"/>
                <w:rFonts w:ascii="SabrenaTonnyMJ" w:hAnsi="SabrenaTonnyMJ"/>
              </w:rPr>
              <w:fldChar w:fldCharType="end"/>
            </w:r>
            <w:r w:rsidRPr="002703BB">
              <w:rPr>
                <w:rStyle w:val="PageNumber"/>
                <w:rFonts w:ascii="SabrenaTonnyMJ" w:hAnsi="SabrenaTonnyMJ"/>
              </w:rPr>
              <w:instrText xml:space="preserve"> *2-1</w:instrText>
            </w:r>
            <w:r w:rsidRPr="002703BB">
              <w:rPr>
                <w:rFonts w:ascii="SabrenaTonnyMJ" w:hAnsi="SabrenaTonnyMJ"/>
              </w:rPr>
              <w:fldChar w:fldCharType="separate"/>
            </w:r>
            <w:r w:rsidR="0061743D">
              <w:rPr>
                <w:rFonts w:ascii="SabrenaTonnyMJ" w:hAnsi="SabrenaTonnyMJ"/>
                <w:noProof/>
              </w:rPr>
              <w:t>37</w:t>
            </w:r>
            <w:r w:rsidRPr="002703BB">
              <w:rPr>
                <w:rFonts w:ascii="SabrenaTonnyMJ" w:hAnsi="SabrenaTonnyMJ"/>
              </w:rPr>
              <w:fldChar w:fldCharType="end"/>
            </w:r>
            <w:r w:rsidRPr="002703BB">
              <w:rPr>
                <w:rFonts w:ascii="SabrenaTonnyMJ" w:hAnsi="SabrenaTonnyMJ"/>
              </w:rPr>
              <w:tab/>
            </w:r>
            <w:r>
              <w:rPr>
                <w:rFonts w:ascii="SabrenaTonnyMJ" w:hAnsi="SabrenaTonnyMJ"/>
              </w:rPr>
              <w:tab/>
            </w:r>
            <w:r>
              <w:rPr>
                <w:rFonts w:ascii="SabrenaTonnyMJ" w:hAnsi="SabrenaTonnyMJ"/>
              </w:rPr>
              <w:tab/>
            </w:r>
            <w:r>
              <w:rPr>
                <w:rFonts w:ascii="SabrenaTonnyMJ" w:hAnsi="SabrenaTonnyMJ"/>
              </w:rPr>
              <w:tab/>
            </w:r>
            <w:r w:rsidRPr="002703BB">
              <w:rPr>
                <w:rFonts w:ascii="SabrenaTonnyMJ" w:hAnsi="SabrenaTonnyMJ"/>
              </w:rPr>
              <w:fldChar w:fldCharType="begin"/>
            </w:r>
            <w:r w:rsidRPr="002703BB">
              <w:rPr>
                <w:rFonts w:ascii="SabrenaTonnyMJ" w:hAnsi="SabrenaTonnyMJ"/>
              </w:rPr>
              <w:instrText xml:space="preserve">  =</w:instrText>
            </w:r>
            <w:r w:rsidRPr="002703BB">
              <w:rPr>
                <w:rStyle w:val="PageNumber"/>
                <w:rFonts w:ascii="SabrenaTonnyMJ" w:hAnsi="SabrenaTonnyMJ"/>
              </w:rPr>
              <w:fldChar w:fldCharType="begin"/>
            </w:r>
            <w:r w:rsidRPr="002703BB">
              <w:rPr>
                <w:rStyle w:val="PageNumber"/>
                <w:rFonts w:ascii="SabrenaTonnyMJ" w:hAnsi="SabrenaTonnyMJ"/>
              </w:rPr>
              <w:instrText xml:space="preserve"> PAGE </w:instrText>
            </w:r>
            <w:r w:rsidRPr="002703BB">
              <w:rPr>
                <w:rStyle w:val="PageNumber"/>
                <w:rFonts w:ascii="SabrenaTonnyMJ" w:hAnsi="SabrenaTonnyMJ"/>
              </w:rPr>
              <w:fldChar w:fldCharType="separate"/>
            </w:r>
            <w:r w:rsidR="0061743D">
              <w:rPr>
                <w:rStyle w:val="PageNumber"/>
                <w:rFonts w:ascii="SabrenaTonnyMJ" w:hAnsi="SabrenaTonnyMJ"/>
                <w:noProof/>
              </w:rPr>
              <w:instrText>19</w:instrText>
            </w:r>
            <w:r w:rsidRPr="002703BB">
              <w:rPr>
                <w:rStyle w:val="PageNumber"/>
                <w:rFonts w:ascii="SabrenaTonnyMJ" w:hAnsi="SabrenaTonnyMJ"/>
              </w:rPr>
              <w:fldChar w:fldCharType="end"/>
            </w:r>
            <w:r w:rsidRPr="002703BB">
              <w:rPr>
                <w:rStyle w:val="PageNumber"/>
                <w:rFonts w:ascii="SabrenaTonnyMJ" w:hAnsi="SabrenaTonnyMJ"/>
              </w:rPr>
              <w:instrText xml:space="preserve"> *2-0</w:instrText>
            </w:r>
            <w:r w:rsidRPr="002703BB">
              <w:rPr>
                <w:rFonts w:ascii="SabrenaTonnyMJ" w:hAnsi="SabrenaTonnyMJ"/>
              </w:rPr>
              <w:fldChar w:fldCharType="separate"/>
            </w:r>
            <w:r w:rsidR="0061743D">
              <w:rPr>
                <w:rFonts w:ascii="SabrenaTonnyMJ" w:hAnsi="SabrenaTonnyMJ"/>
                <w:noProof/>
              </w:rPr>
              <w:t>38</w:t>
            </w:r>
            <w:r w:rsidRPr="002703BB">
              <w:rPr>
                <w:rFonts w:ascii="SabrenaTonnyMJ" w:hAnsi="SabrenaTonnyMJ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4D" w:rsidRDefault="00B31A4D" w:rsidP="000F1632">
      <w:pPr>
        <w:spacing w:after="0" w:line="240" w:lineRule="auto"/>
      </w:pPr>
      <w:r>
        <w:separator/>
      </w:r>
    </w:p>
  </w:footnote>
  <w:footnote w:type="continuationSeparator" w:id="1">
    <w:p w:rsidR="00B31A4D" w:rsidRDefault="00B31A4D" w:rsidP="000F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57117"/>
    <w:multiLevelType w:val="hybridMultilevel"/>
    <w:tmpl w:val="7BA85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77195"/>
    <w:multiLevelType w:val="hybridMultilevel"/>
    <w:tmpl w:val="A524E9D6"/>
    <w:lvl w:ilvl="0" w:tplc="821027C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E527E"/>
    <w:multiLevelType w:val="hybridMultilevel"/>
    <w:tmpl w:val="5430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B096F"/>
    <w:multiLevelType w:val="hybridMultilevel"/>
    <w:tmpl w:val="5430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348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574D4"/>
    <w:rsid w:val="00002CAB"/>
    <w:rsid w:val="00006611"/>
    <w:rsid w:val="00011828"/>
    <w:rsid w:val="00011DC6"/>
    <w:rsid w:val="0001381B"/>
    <w:rsid w:val="000147D0"/>
    <w:rsid w:val="00015E0E"/>
    <w:rsid w:val="00024041"/>
    <w:rsid w:val="00031BA5"/>
    <w:rsid w:val="00032FA4"/>
    <w:rsid w:val="00033AB6"/>
    <w:rsid w:val="00051AD5"/>
    <w:rsid w:val="00052EB0"/>
    <w:rsid w:val="000553C3"/>
    <w:rsid w:val="00056E23"/>
    <w:rsid w:val="000616A6"/>
    <w:rsid w:val="00077A24"/>
    <w:rsid w:val="0009155D"/>
    <w:rsid w:val="00092238"/>
    <w:rsid w:val="000937B6"/>
    <w:rsid w:val="00095336"/>
    <w:rsid w:val="000A4C07"/>
    <w:rsid w:val="000A61D4"/>
    <w:rsid w:val="000B5B8A"/>
    <w:rsid w:val="000C4A69"/>
    <w:rsid w:val="000D284F"/>
    <w:rsid w:val="000E4CF1"/>
    <w:rsid w:val="000E5A5E"/>
    <w:rsid w:val="000E7D14"/>
    <w:rsid w:val="000F1632"/>
    <w:rsid w:val="000F3694"/>
    <w:rsid w:val="00103E04"/>
    <w:rsid w:val="00106B2F"/>
    <w:rsid w:val="001120E4"/>
    <w:rsid w:val="00115346"/>
    <w:rsid w:val="0011536B"/>
    <w:rsid w:val="00116E19"/>
    <w:rsid w:val="00121FB8"/>
    <w:rsid w:val="00122ACB"/>
    <w:rsid w:val="00134DFA"/>
    <w:rsid w:val="00143AB4"/>
    <w:rsid w:val="0014706D"/>
    <w:rsid w:val="00147F16"/>
    <w:rsid w:val="00153729"/>
    <w:rsid w:val="00154A60"/>
    <w:rsid w:val="00170B2F"/>
    <w:rsid w:val="00171583"/>
    <w:rsid w:val="00174E39"/>
    <w:rsid w:val="00177E34"/>
    <w:rsid w:val="00180B43"/>
    <w:rsid w:val="001842C3"/>
    <w:rsid w:val="00195B04"/>
    <w:rsid w:val="001A03B2"/>
    <w:rsid w:val="001A71F0"/>
    <w:rsid w:val="001B5707"/>
    <w:rsid w:val="001D21BE"/>
    <w:rsid w:val="001D5BC8"/>
    <w:rsid w:val="001E0DFF"/>
    <w:rsid w:val="001E4957"/>
    <w:rsid w:val="001E65BF"/>
    <w:rsid w:val="001F26EA"/>
    <w:rsid w:val="001F3A2A"/>
    <w:rsid w:val="001F3B31"/>
    <w:rsid w:val="001F3F07"/>
    <w:rsid w:val="001F7060"/>
    <w:rsid w:val="00206873"/>
    <w:rsid w:val="002069B5"/>
    <w:rsid w:val="0021098C"/>
    <w:rsid w:val="00213898"/>
    <w:rsid w:val="00222163"/>
    <w:rsid w:val="00223C55"/>
    <w:rsid w:val="002357A7"/>
    <w:rsid w:val="0025774F"/>
    <w:rsid w:val="0026247E"/>
    <w:rsid w:val="00262FD9"/>
    <w:rsid w:val="00265094"/>
    <w:rsid w:val="0026588A"/>
    <w:rsid w:val="002737C8"/>
    <w:rsid w:val="002A35ED"/>
    <w:rsid w:val="002B6676"/>
    <w:rsid w:val="002B7666"/>
    <w:rsid w:val="002B7DD6"/>
    <w:rsid w:val="002C75B8"/>
    <w:rsid w:val="002D1223"/>
    <w:rsid w:val="002D175E"/>
    <w:rsid w:val="002D31E8"/>
    <w:rsid w:val="002D3E73"/>
    <w:rsid w:val="002E63E9"/>
    <w:rsid w:val="002F363A"/>
    <w:rsid w:val="00303D12"/>
    <w:rsid w:val="00313A87"/>
    <w:rsid w:val="00314A74"/>
    <w:rsid w:val="003230AE"/>
    <w:rsid w:val="0032399B"/>
    <w:rsid w:val="00336F2A"/>
    <w:rsid w:val="00343696"/>
    <w:rsid w:val="00344917"/>
    <w:rsid w:val="00353453"/>
    <w:rsid w:val="00353F29"/>
    <w:rsid w:val="00354130"/>
    <w:rsid w:val="00355DEE"/>
    <w:rsid w:val="00361411"/>
    <w:rsid w:val="00366BED"/>
    <w:rsid w:val="00374B61"/>
    <w:rsid w:val="00375628"/>
    <w:rsid w:val="003773AE"/>
    <w:rsid w:val="00391269"/>
    <w:rsid w:val="00392B3B"/>
    <w:rsid w:val="003A414D"/>
    <w:rsid w:val="003A43AA"/>
    <w:rsid w:val="003B0746"/>
    <w:rsid w:val="003B1097"/>
    <w:rsid w:val="003B3E2A"/>
    <w:rsid w:val="003B4283"/>
    <w:rsid w:val="003B5ECE"/>
    <w:rsid w:val="003C5B67"/>
    <w:rsid w:val="003C6974"/>
    <w:rsid w:val="003D3703"/>
    <w:rsid w:val="003E2497"/>
    <w:rsid w:val="003E55C6"/>
    <w:rsid w:val="003F3734"/>
    <w:rsid w:val="003F593E"/>
    <w:rsid w:val="003F63A7"/>
    <w:rsid w:val="003F70EB"/>
    <w:rsid w:val="00403912"/>
    <w:rsid w:val="00424EF8"/>
    <w:rsid w:val="00431034"/>
    <w:rsid w:val="004347F3"/>
    <w:rsid w:val="00440558"/>
    <w:rsid w:val="004710D9"/>
    <w:rsid w:val="004855A0"/>
    <w:rsid w:val="00486949"/>
    <w:rsid w:val="004A43F9"/>
    <w:rsid w:val="004B2F78"/>
    <w:rsid w:val="004B31A9"/>
    <w:rsid w:val="004B3555"/>
    <w:rsid w:val="004B39FD"/>
    <w:rsid w:val="004B640A"/>
    <w:rsid w:val="004C5CA8"/>
    <w:rsid w:val="004C71E1"/>
    <w:rsid w:val="004E5C3C"/>
    <w:rsid w:val="004F1552"/>
    <w:rsid w:val="00503C34"/>
    <w:rsid w:val="00504C6D"/>
    <w:rsid w:val="00520E9F"/>
    <w:rsid w:val="005303B3"/>
    <w:rsid w:val="005401A3"/>
    <w:rsid w:val="00542E08"/>
    <w:rsid w:val="005432E0"/>
    <w:rsid w:val="0055121E"/>
    <w:rsid w:val="0055168E"/>
    <w:rsid w:val="00574C4F"/>
    <w:rsid w:val="00576C04"/>
    <w:rsid w:val="00580671"/>
    <w:rsid w:val="00584F6E"/>
    <w:rsid w:val="005860F3"/>
    <w:rsid w:val="0058786A"/>
    <w:rsid w:val="005921DB"/>
    <w:rsid w:val="005956B9"/>
    <w:rsid w:val="00596E32"/>
    <w:rsid w:val="005A615E"/>
    <w:rsid w:val="005A7545"/>
    <w:rsid w:val="005B3262"/>
    <w:rsid w:val="005B5777"/>
    <w:rsid w:val="005B6FDF"/>
    <w:rsid w:val="005C13CD"/>
    <w:rsid w:val="005C650A"/>
    <w:rsid w:val="005D779C"/>
    <w:rsid w:val="005E1116"/>
    <w:rsid w:val="005E2823"/>
    <w:rsid w:val="005E442D"/>
    <w:rsid w:val="005F61EB"/>
    <w:rsid w:val="005F7836"/>
    <w:rsid w:val="00604B18"/>
    <w:rsid w:val="00611A42"/>
    <w:rsid w:val="0061743D"/>
    <w:rsid w:val="00626ECA"/>
    <w:rsid w:val="00633A7D"/>
    <w:rsid w:val="00637315"/>
    <w:rsid w:val="00641B80"/>
    <w:rsid w:val="006553EE"/>
    <w:rsid w:val="00660E48"/>
    <w:rsid w:val="0069037A"/>
    <w:rsid w:val="00694AE0"/>
    <w:rsid w:val="006A757A"/>
    <w:rsid w:val="006C3411"/>
    <w:rsid w:val="006D4065"/>
    <w:rsid w:val="006D4813"/>
    <w:rsid w:val="006D4D82"/>
    <w:rsid w:val="006D62B1"/>
    <w:rsid w:val="006E0B37"/>
    <w:rsid w:val="006E575E"/>
    <w:rsid w:val="006E6B34"/>
    <w:rsid w:val="006F5736"/>
    <w:rsid w:val="006F5E91"/>
    <w:rsid w:val="006F69AE"/>
    <w:rsid w:val="00700611"/>
    <w:rsid w:val="00703427"/>
    <w:rsid w:val="00712771"/>
    <w:rsid w:val="0072241D"/>
    <w:rsid w:val="00724E6E"/>
    <w:rsid w:val="00732174"/>
    <w:rsid w:val="0073634D"/>
    <w:rsid w:val="00740EAC"/>
    <w:rsid w:val="007576EA"/>
    <w:rsid w:val="00765022"/>
    <w:rsid w:val="007715CC"/>
    <w:rsid w:val="007737A1"/>
    <w:rsid w:val="00776541"/>
    <w:rsid w:val="00776F34"/>
    <w:rsid w:val="00780BAA"/>
    <w:rsid w:val="00790B8E"/>
    <w:rsid w:val="0079416D"/>
    <w:rsid w:val="00796752"/>
    <w:rsid w:val="007A3474"/>
    <w:rsid w:val="007B0DE7"/>
    <w:rsid w:val="007B0E3C"/>
    <w:rsid w:val="007B2CD4"/>
    <w:rsid w:val="007C3020"/>
    <w:rsid w:val="007D3B72"/>
    <w:rsid w:val="007D6D27"/>
    <w:rsid w:val="007E79BA"/>
    <w:rsid w:val="00810FF5"/>
    <w:rsid w:val="00825685"/>
    <w:rsid w:val="00837E3F"/>
    <w:rsid w:val="008471B5"/>
    <w:rsid w:val="00863A65"/>
    <w:rsid w:val="008657C7"/>
    <w:rsid w:val="00871189"/>
    <w:rsid w:val="00873B76"/>
    <w:rsid w:val="00874405"/>
    <w:rsid w:val="00875706"/>
    <w:rsid w:val="008777BE"/>
    <w:rsid w:val="00882C14"/>
    <w:rsid w:val="008864B5"/>
    <w:rsid w:val="00886ED2"/>
    <w:rsid w:val="008A30BF"/>
    <w:rsid w:val="008A34AF"/>
    <w:rsid w:val="008B4FD6"/>
    <w:rsid w:val="008C0CC6"/>
    <w:rsid w:val="008F229D"/>
    <w:rsid w:val="008F2E6F"/>
    <w:rsid w:val="008F6DCF"/>
    <w:rsid w:val="009000F0"/>
    <w:rsid w:val="0090225C"/>
    <w:rsid w:val="009042FF"/>
    <w:rsid w:val="009067DB"/>
    <w:rsid w:val="00912D20"/>
    <w:rsid w:val="009134F7"/>
    <w:rsid w:val="0092006C"/>
    <w:rsid w:val="00926E92"/>
    <w:rsid w:val="0092742B"/>
    <w:rsid w:val="00932AA5"/>
    <w:rsid w:val="00937B64"/>
    <w:rsid w:val="0094124E"/>
    <w:rsid w:val="00944A16"/>
    <w:rsid w:val="009520E9"/>
    <w:rsid w:val="0096314D"/>
    <w:rsid w:val="00963F81"/>
    <w:rsid w:val="00977B10"/>
    <w:rsid w:val="00982266"/>
    <w:rsid w:val="00990658"/>
    <w:rsid w:val="00996FDC"/>
    <w:rsid w:val="009B1C1C"/>
    <w:rsid w:val="009B7EA9"/>
    <w:rsid w:val="009D17AB"/>
    <w:rsid w:val="009E2D0C"/>
    <w:rsid w:val="009E67B4"/>
    <w:rsid w:val="009F4475"/>
    <w:rsid w:val="00A036C1"/>
    <w:rsid w:val="00A03CE6"/>
    <w:rsid w:val="00A03FF1"/>
    <w:rsid w:val="00A07917"/>
    <w:rsid w:val="00A11823"/>
    <w:rsid w:val="00A25097"/>
    <w:rsid w:val="00A31129"/>
    <w:rsid w:val="00A33F90"/>
    <w:rsid w:val="00A372F1"/>
    <w:rsid w:val="00A40A40"/>
    <w:rsid w:val="00A4218B"/>
    <w:rsid w:val="00A5126B"/>
    <w:rsid w:val="00A574D4"/>
    <w:rsid w:val="00A60245"/>
    <w:rsid w:val="00A64F41"/>
    <w:rsid w:val="00A71129"/>
    <w:rsid w:val="00A815E8"/>
    <w:rsid w:val="00A831EB"/>
    <w:rsid w:val="00A95B9E"/>
    <w:rsid w:val="00A97050"/>
    <w:rsid w:val="00AA72DA"/>
    <w:rsid w:val="00AC4160"/>
    <w:rsid w:val="00AD09CB"/>
    <w:rsid w:val="00AD1DB9"/>
    <w:rsid w:val="00AE71E2"/>
    <w:rsid w:val="00AF03FE"/>
    <w:rsid w:val="00B04F66"/>
    <w:rsid w:val="00B0527E"/>
    <w:rsid w:val="00B05D78"/>
    <w:rsid w:val="00B11968"/>
    <w:rsid w:val="00B11C8B"/>
    <w:rsid w:val="00B31A4D"/>
    <w:rsid w:val="00B40CA1"/>
    <w:rsid w:val="00B47FD2"/>
    <w:rsid w:val="00B50874"/>
    <w:rsid w:val="00B51DE4"/>
    <w:rsid w:val="00B5752C"/>
    <w:rsid w:val="00B613FC"/>
    <w:rsid w:val="00B64F7D"/>
    <w:rsid w:val="00B71E1D"/>
    <w:rsid w:val="00B72087"/>
    <w:rsid w:val="00B720CB"/>
    <w:rsid w:val="00B819BE"/>
    <w:rsid w:val="00B86BFE"/>
    <w:rsid w:val="00B96B7C"/>
    <w:rsid w:val="00B97756"/>
    <w:rsid w:val="00BA0ED5"/>
    <w:rsid w:val="00BA6B8C"/>
    <w:rsid w:val="00BB1C6D"/>
    <w:rsid w:val="00BB27A1"/>
    <w:rsid w:val="00BD07EB"/>
    <w:rsid w:val="00BD6D48"/>
    <w:rsid w:val="00BE011F"/>
    <w:rsid w:val="00BE0288"/>
    <w:rsid w:val="00BE14EE"/>
    <w:rsid w:val="00C0467D"/>
    <w:rsid w:val="00C07541"/>
    <w:rsid w:val="00C11932"/>
    <w:rsid w:val="00C12309"/>
    <w:rsid w:val="00C22A24"/>
    <w:rsid w:val="00C31677"/>
    <w:rsid w:val="00C327FA"/>
    <w:rsid w:val="00C32EF8"/>
    <w:rsid w:val="00C3411F"/>
    <w:rsid w:val="00C344FD"/>
    <w:rsid w:val="00C3629B"/>
    <w:rsid w:val="00C41B7F"/>
    <w:rsid w:val="00C4294C"/>
    <w:rsid w:val="00C44BD4"/>
    <w:rsid w:val="00C5534A"/>
    <w:rsid w:val="00C56B82"/>
    <w:rsid w:val="00C61D39"/>
    <w:rsid w:val="00C740DD"/>
    <w:rsid w:val="00C769B8"/>
    <w:rsid w:val="00C84AE8"/>
    <w:rsid w:val="00C91AB6"/>
    <w:rsid w:val="00C928AD"/>
    <w:rsid w:val="00C96889"/>
    <w:rsid w:val="00CA3757"/>
    <w:rsid w:val="00CA3B68"/>
    <w:rsid w:val="00CC19CB"/>
    <w:rsid w:val="00CC56B9"/>
    <w:rsid w:val="00CD2C8C"/>
    <w:rsid w:val="00CD3A4C"/>
    <w:rsid w:val="00CD5156"/>
    <w:rsid w:val="00CE5396"/>
    <w:rsid w:val="00CF0ABD"/>
    <w:rsid w:val="00CF2F6F"/>
    <w:rsid w:val="00CF4077"/>
    <w:rsid w:val="00D06073"/>
    <w:rsid w:val="00D074B8"/>
    <w:rsid w:val="00D26FA1"/>
    <w:rsid w:val="00D30B2E"/>
    <w:rsid w:val="00D35864"/>
    <w:rsid w:val="00D47A5D"/>
    <w:rsid w:val="00D507B4"/>
    <w:rsid w:val="00D514F2"/>
    <w:rsid w:val="00D5341C"/>
    <w:rsid w:val="00D5664C"/>
    <w:rsid w:val="00D63F57"/>
    <w:rsid w:val="00D70397"/>
    <w:rsid w:val="00D738F9"/>
    <w:rsid w:val="00D90E29"/>
    <w:rsid w:val="00D919A4"/>
    <w:rsid w:val="00DA3FA5"/>
    <w:rsid w:val="00DA46DF"/>
    <w:rsid w:val="00DB3640"/>
    <w:rsid w:val="00DB6401"/>
    <w:rsid w:val="00DC274D"/>
    <w:rsid w:val="00DC2A53"/>
    <w:rsid w:val="00DC454F"/>
    <w:rsid w:val="00DC69D4"/>
    <w:rsid w:val="00DD04FD"/>
    <w:rsid w:val="00DD156F"/>
    <w:rsid w:val="00DD1A18"/>
    <w:rsid w:val="00DD223C"/>
    <w:rsid w:val="00DE199A"/>
    <w:rsid w:val="00DE3E49"/>
    <w:rsid w:val="00DE5A6B"/>
    <w:rsid w:val="00DF0A22"/>
    <w:rsid w:val="00DF24F6"/>
    <w:rsid w:val="00DF2778"/>
    <w:rsid w:val="00E0123B"/>
    <w:rsid w:val="00E03377"/>
    <w:rsid w:val="00E07371"/>
    <w:rsid w:val="00E22BB2"/>
    <w:rsid w:val="00E24533"/>
    <w:rsid w:val="00E35C55"/>
    <w:rsid w:val="00E43407"/>
    <w:rsid w:val="00E44625"/>
    <w:rsid w:val="00E5215F"/>
    <w:rsid w:val="00E66400"/>
    <w:rsid w:val="00E73EF8"/>
    <w:rsid w:val="00E8126D"/>
    <w:rsid w:val="00E8218C"/>
    <w:rsid w:val="00E871BA"/>
    <w:rsid w:val="00E87E21"/>
    <w:rsid w:val="00E87F6E"/>
    <w:rsid w:val="00E91598"/>
    <w:rsid w:val="00E9461A"/>
    <w:rsid w:val="00EA1F72"/>
    <w:rsid w:val="00EA33DC"/>
    <w:rsid w:val="00EA4D7F"/>
    <w:rsid w:val="00EA7D69"/>
    <w:rsid w:val="00ED39E6"/>
    <w:rsid w:val="00EE0012"/>
    <w:rsid w:val="00EF5079"/>
    <w:rsid w:val="00F02749"/>
    <w:rsid w:val="00F0540A"/>
    <w:rsid w:val="00F078C7"/>
    <w:rsid w:val="00F22B09"/>
    <w:rsid w:val="00F26093"/>
    <w:rsid w:val="00F3488C"/>
    <w:rsid w:val="00F3528E"/>
    <w:rsid w:val="00F416C2"/>
    <w:rsid w:val="00F42DB3"/>
    <w:rsid w:val="00F521D6"/>
    <w:rsid w:val="00F523CF"/>
    <w:rsid w:val="00F537C0"/>
    <w:rsid w:val="00F64A93"/>
    <w:rsid w:val="00F674C4"/>
    <w:rsid w:val="00F67F4E"/>
    <w:rsid w:val="00F724E3"/>
    <w:rsid w:val="00F72E13"/>
    <w:rsid w:val="00F73123"/>
    <w:rsid w:val="00F77A15"/>
    <w:rsid w:val="00F821D6"/>
    <w:rsid w:val="00F825B2"/>
    <w:rsid w:val="00FA4DBE"/>
    <w:rsid w:val="00FC2264"/>
    <w:rsid w:val="00FD185C"/>
    <w:rsid w:val="00FD28A4"/>
    <w:rsid w:val="00FD58C6"/>
    <w:rsid w:val="00FD5AC2"/>
    <w:rsid w:val="00FE5313"/>
    <w:rsid w:val="00FF183C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E91"/>
    <w:pPr>
      <w:ind w:left="720"/>
      <w:contextualSpacing/>
    </w:pPr>
  </w:style>
  <w:style w:type="table" w:styleId="TableGrid">
    <w:name w:val="Table Grid"/>
    <w:basedOn w:val="TableNormal"/>
    <w:uiPriority w:val="59"/>
    <w:rsid w:val="00355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F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1632"/>
  </w:style>
  <w:style w:type="paragraph" w:styleId="Footer">
    <w:name w:val="footer"/>
    <w:basedOn w:val="Normal"/>
    <w:link w:val="FooterChar"/>
    <w:uiPriority w:val="99"/>
    <w:unhideWhenUsed/>
    <w:rsid w:val="000F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32"/>
  </w:style>
  <w:style w:type="paragraph" w:styleId="BalloonText">
    <w:name w:val="Balloon Text"/>
    <w:basedOn w:val="Normal"/>
    <w:link w:val="BalloonTextChar"/>
    <w:uiPriority w:val="99"/>
    <w:semiHidden/>
    <w:unhideWhenUsed/>
    <w:rsid w:val="0054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A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D3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8929-421C-45DC-BA82-579DAE5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PON</dc:creator>
  <cp:lastModifiedBy>User</cp:lastModifiedBy>
  <cp:revision>14</cp:revision>
  <cp:lastPrinted>2019-01-22T17:16:00Z</cp:lastPrinted>
  <dcterms:created xsi:type="dcterms:W3CDTF">2023-04-12T02:58:00Z</dcterms:created>
  <dcterms:modified xsi:type="dcterms:W3CDTF">2023-04-12T04:18:00Z</dcterms:modified>
</cp:coreProperties>
</file>